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F" w:rsidRDefault="002E785F" w:rsidP="00DF3B63">
      <w:pPr>
        <w:pStyle w:val="a5"/>
        <w:spacing w:line="480" w:lineRule="auto"/>
        <w:jc w:val="center"/>
      </w:pPr>
      <w:r>
        <w:t>МЕТОДИ</w:t>
      </w:r>
      <w:r w:rsidR="009A0F98">
        <w:t>КА ПРОВЕДЕНИЯ</w:t>
      </w:r>
      <w:r w:rsidR="00DF3B63">
        <w:t xml:space="preserve">  УРОКА</w:t>
      </w:r>
      <w:r w:rsidR="00DF3B63" w:rsidRPr="00DF3B63">
        <w:t xml:space="preserve"> В ФОРМЕ ДЕГУСТАЦИОННОГО ЗАЛА</w:t>
      </w:r>
      <w:r w:rsidR="00DF3B63">
        <w:t xml:space="preserve"> </w:t>
      </w:r>
      <w:r>
        <w:t xml:space="preserve">ПО </w:t>
      </w:r>
      <w:r w:rsidR="009A0F98">
        <w:t xml:space="preserve">МДК 02.03 </w:t>
      </w:r>
      <w:r>
        <w:t>ТЕХНОЛОГИ</w:t>
      </w:r>
      <w:r w:rsidR="009A0F98">
        <w:t>И</w:t>
      </w:r>
      <w:r>
        <w:t xml:space="preserve"> </w:t>
      </w:r>
      <w:r w:rsidR="009A0F98">
        <w:t>ПЕРВИЧНОЙ ПЕРЕРАБОТКИ ПРОДУКЦИИ ЖИВОТНОВОДСТВА</w:t>
      </w:r>
    </w:p>
    <w:p w:rsidR="0015587A" w:rsidRPr="00DF3B63" w:rsidRDefault="0015587A" w:rsidP="00DF3B63">
      <w:pPr>
        <w:pStyle w:val="21"/>
        <w:rPr>
          <w:b w:val="0"/>
        </w:rPr>
      </w:pPr>
      <w:r>
        <w:rPr>
          <w:b w:val="0"/>
        </w:rPr>
        <w:t xml:space="preserve">для студентов </w:t>
      </w:r>
      <w:r w:rsidR="009A0F98" w:rsidRPr="009A0F98">
        <w:rPr>
          <w:b w:val="0"/>
        </w:rPr>
        <w:t>специальност</w:t>
      </w:r>
      <w:r>
        <w:rPr>
          <w:b w:val="0"/>
        </w:rPr>
        <w:t>и</w:t>
      </w:r>
      <w:r w:rsidR="009A0F98" w:rsidRPr="009A0F98">
        <w:rPr>
          <w:b w:val="0"/>
        </w:rPr>
        <w:t xml:space="preserve"> 36.02.02. Зоотехния</w:t>
      </w:r>
    </w:p>
    <w:p w:rsidR="009A0F98" w:rsidRPr="00B31DF1" w:rsidRDefault="009A0F98" w:rsidP="00D26422">
      <w:pPr>
        <w:jc w:val="center"/>
        <w:rPr>
          <w:sz w:val="28"/>
        </w:rPr>
      </w:pPr>
    </w:p>
    <w:tbl>
      <w:tblPr>
        <w:tblStyle w:val="aa"/>
        <w:tblpPr w:leftFromText="180" w:rightFromText="180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25080A" w:rsidTr="0025080A">
        <w:tc>
          <w:tcPr>
            <w:tcW w:w="5920" w:type="dxa"/>
          </w:tcPr>
          <w:p w:rsidR="0025080A" w:rsidRDefault="0025080A" w:rsidP="0025080A">
            <w:pPr>
              <w:pStyle w:val="a5"/>
              <w:spacing w:line="480" w:lineRule="auto"/>
              <w:ind w:firstLine="0"/>
              <w:jc w:val="center"/>
            </w:pPr>
          </w:p>
        </w:tc>
        <w:tc>
          <w:tcPr>
            <w:tcW w:w="3934" w:type="dxa"/>
          </w:tcPr>
          <w:p w:rsidR="0025080A" w:rsidRDefault="0025080A" w:rsidP="0015587A">
            <w:pPr>
              <w:pStyle w:val="a5"/>
              <w:spacing w:line="240" w:lineRule="auto"/>
              <w:ind w:firstLine="0"/>
              <w:jc w:val="left"/>
            </w:pPr>
            <w:proofErr w:type="spellStart"/>
            <w:r>
              <w:t>Е.Л.Седлецкая</w:t>
            </w:r>
            <w:proofErr w:type="spellEnd"/>
            <w:r>
              <w:t>, преподаватель</w:t>
            </w:r>
          </w:p>
          <w:p w:rsidR="0025080A" w:rsidRDefault="0025080A" w:rsidP="0015587A">
            <w:pPr>
              <w:pStyle w:val="a5"/>
              <w:spacing w:line="240" w:lineRule="auto"/>
              <w:ind w:firstLine="0"/>
              <w:jc w:val="left"/>
            </w:pPr>
            <w:r>
              <w:t xml:space="preserve"> ГБПОУ АО «Архангельский</w:t>
            </w:r>
          </w:p>
          <w:p w:rsidR="0025080A" w:rsidRDefault="009A0F98" w:rsidP="0015587A">
            <w:pPr>
              <w:pStyle w:val="a5"/>
              <w:spacing w:line="240" w:lineRule="auto"/>
              <w:ind w:firstLine="0"/>
              <w:jc w:val="left"/>
            </w:pPr>
            <w:r>
              <w:t>государственный многопрофильный колледж</w:t>
            </w:r>
            <w:r w:rsidR="0025080A">
              <w:t>»</w:t>
            </w:r>
          </w:p>
        </w:tc>
      </w:tr>
    </w:tbl>
    <w:p w:rsidR="009A0F98" w:rsidRDefault="009A0F98" w:rsidP="009A0F98">
      <w:pPr>
        <w:pStyle w:val="a5"/>
        <w:ind w:firstLine="0"/>
      </w:pPr>
    </w:p>
    <w:p w:rsidR="0036797A" w:rsidRDefault="0036797A" w:rsidP="00700F05">
      <w:pPr>
        <w:pStyle w:val="a5"/>
        <w:ind w:firstLine="709"/>
      </w:pPr>
      <w:r>
        <w:t xml:space="preserve">Целью занятия по МДК 02.03 «Технологии первичной переработки продукции животноводства» по теме «Технология производства молока и молочных продуктов» является формирование </w:t>
      </w:r>
      <w:proofErr w:type="gramStart"/>
      <w:r>
        <w:t>у</w:t>
      </w:r>
      <w:proofErr w:type="gramEnd"/>
      <w:r>
        <w:t xml:space="preserve"> обучающихся </w:t>
      </w:r>
      <w:r w:rsidR="00CB5418">
        <w:t xml:space="preserve">по специальности 36.02.02. Зоотехния </w:t>
      </w:r>
      <w:r>
        <w:t xml:space="preserve">необходимых для работы знаний о первичной переработке </w:t>
      </w:r>
      <w:r w:rsidR="00CB5418">
        <w:t>молока и</w:t>
      </w:r>
      <w:r w:rsidR="006840AE">
        <w:t xml:space="preserve"> </w:t>
      </w:r>
      <w:r>
        <w:t>его качестве.</w:t>
      </w:r>
    </w:p>
    <w:p w:rsidR="002309BD" w:rsidRDefault="0036797A" w:rsidP="00700F05">
      <w:pPr>
        <w:pStyle w:val="a5"/>
        <w:ind w:firstLine="709"/>
      </w:pPr>
      <w:r>
        <w:t xml:space="preserve">В ходе </w:t>
      </w:r>
      <w:r w:rsidR="00DA1BC8">
        <w:t xml:space="preserve">учебного </w:t>
      </w:r>
      <w:r>
        <w:t>занятия студенты закрепляют знания</w:t>
      </w:r>
      <w:r w:rsidR="00700F05">
        <w:t xml:space="preserve"> по производству питьевого молока и молочных продуктов, узнают интересные факты из истории их производства.</w:t>
      </w:r>
    </w:p>
    <w:p w:rsidR="00700F05" w:rsidRPr="00DA1BC8" w:rsidRDefault="00700F05" w:rsidP="00700F05">
      <w:pPr>
        <w:pStyle w:val="a5"/>
        <w:ind w:firstLine="709"/>
      </w:pPr>
      <w:r w:rsidRPr="00DA1BC8">
        <w:t xml:space="preserve">Для формирования мотивации используются различные методические приёмы: </w:t>
      </w:r>
      <w:r w:rsidR="00464D98" w:rsidRPr="00DA1BC8">
        <w:t xml:space="preserve">чередование видов деятельности, </w:t>
      </w:r>
      <w:r w:rsidRPr="00DA1BC8">
        <w:t>логичность изложения учебного</w:t>
      </w:r>
      <w:r w:rsidRPr="00DA1BC8">
        <w:rPr>
          <w:b/>
        </w:rPr>
        <w:t xml:space="preserve"> </w:t>
      </w:r>
      <w:r w:rsidRPr="00DA1BC8">
        <w:t>материала, его новизна,</w:t>
      </w:r>
      <w:r w:rsidR="00464D98" w:rsidRPr="00DA1BC8">
        <w:t xml:space="preserve"> включение студентов в коллективные формы деятельности,</w:t>
      </w:r>
      <w:r w:rsidRPr="00DA1BC8">
        <w:t xml:space="preserve"> </w:t>
      </w:r>
      <w:r w:rsidR="00464D98" w:rsidRPr="00DA1BC8">
        <w:t>создание творческой атмосферы.</w:t>
      </w:r>
    </w:p>
    <w:p w:rsidR="00E024CD" w:rsidRDefault="00E024CD" w:rsidP="002309BD">
      <w:pPr>
        <w:pStyle w:val="a5"/>
        <w:ind w:firstLine="0"/>
      </w:pPr>
      <w:r w:rsidRPr="00B7471B">
        <w:rPr>
          <w:b/>
        </w:rPr>
        <w:t>Тема занятия:</w:t>
      </w:r>
      <w:r w:rsidR="00B60B5E">
        <w:t xml:space="preserve"> </w:t>
      </w:r>
      <w:r>
        <w:t>Технология производс</w:t>
      </w:r>
      <w:r w:rsidR="00B60B5E">
        <w:t>тва молока и молочных продуктов</w:t>
      </w:r>
      <w:r>
        <w:t>.</w:t>
      </w:r>
    </w:p>
    <w:p w:rsidR="00E024CD" w:rsidRDefault="00E024CD" w:rsidP="002309BD">
      <w:pPr>
        <w:pStyle w:val="a5"/>
        <w:ind w:firstLine="0"/>
      </w:pPr>
      <w:r w:rsidRPr="00B7471B">
        <w:rPr>
          <w:b/>
        </w:rPr>
        <w:t xml:space="preserve">Время </w:t>
      </w:r>
      <w:r w:rsidR="00700F05">
        <w:rPr>
          <w:b/>
        </w:rPr>
        <w:t>пр</w:t>
      </w:r>
      <w:r w:rsidRPr="00B7471B">
        <w:rPr>
          <w:b/>
        </w:rPr>
        <w:t>оведения:</w:t>
      </w:r>
      <w:r>
        <w:t xml:space="preserve"> 2 часа.</w:t>
      </w:r>
    </w:p>
    <w:p w:rsidR="00E024CD" w:rsidRDefault="00E024CD" w:rsidP="00E024CD">
      <w:pPr>
        <w:pStyle w:val="a5"/>
        <w:ind w:firstLine="0"/>
      </w:pPr>
      <w:r w:rsidRPr="00B7471B">
        <w:rPr>
          <w:b/>
        </w:rPr>
        <w:t>Вид учебного занятия:</w:t>
      </w:r>
      <w:r>
        <w:t xml:space="preserve"> урок.</w:t>
      </w:r>
    </w:p>
    <w:p w:rsidR="00E024CD" w:rsidRDefault="00E024CD" w:rsidP="00B31DF1">
      <w:pPr>
        <w:pStyle w:val="a5"/>
        <w:ind w:firstLine="0"/>
      </w:pPr>
      <w:r w:rsidRPr="00B7471B">
        <w:rPr>
          <w:b/>
        </w:rPr>
        <w:t>Тип занятия:</w:t>
      </w:r>
      <w:r>
        <w:t xml:space="preserve"> </w:t>
      </w:r>
      <w:r w:rsidR="00EA53F0">
        <w:t>о</w:t>
      </w:r>
      <w:r>
        <w:t>бобщение и систематизация знаний.</w:t>
      </w:r>
    </w:p>
    <w:p w:rsidR="00E024CD" w:rsidRPr="00B7471B" w:rsidRDefault="00E024CD" w:rsidP="006F3E8C">
      <w:pPr>
        <w:pStyle w:val="a5"/>
        <w:ind w:firstLine="709"/>
        <w:rPr>
          <w:b/>
        </w:rPr>
      </w:pPr>
      <w:r w:rsidRPr="00B7471B">
        <w:rPr>
          <w:b/>
        </w:rPr>
        <w:t>Цели:</w:t>
      </w:r>
    </w:p>
    <w:p w:rsidR="00E024CD" w:rsidRPr="00B7471B" w:rsidRDefault="00A524CF" w:rsidP="006F3E8C">
      <w:pPr>
        <w:pStyle w:val="a5"/>
        <w:ind w:firstLine="709"/>
        <w:rPr>
          <w:i/>
        </w:rPr>
      </w:pPr>
      <w:r w:rsidRPr="00B7471B">
        <w:rPr>
          <w:i/>
        </w:rPr>
        <w:t>о</w:t>
      </w:r>
      <w:r w:rsidR="00E024CD" w:rsidRPr="00B7471B">
        <w:rPr>
          <w:i/>
        </w:rPr>
        <w:t>бучающие:</w:t>
      </w:r>
    </w:p>
    <w:p w:rsidR="00E024CD" w:rsidRDefault="00A524CF" w:rsidP="006F3E8C">
      <w:pPr>
        <w:pStyle w:val="a5"/>
        <w:ind w:firstLine="709"/>
      </w:pPr>
      <w:r>
        <w:t xml:space="preserve">- </w:t>
      </w:r>
      <w:r w:rsidR="00E024CD">
        <w:t xml:space="preserve">обобщить и систематизировать знания обучающихся по профессиональной деятельности зоотехника в вопросах технологии </w:t>
      </w:r>
      <w:r>
        <w:lastRenderedPageBreak/>
        <w:t>переработки натурального коровьего молока в питьевое молоко и молочные продукты;</w:t>
      </w:r>
    </w:p>
    <w:p w:rsidR="00A524CF" w:rsidRDefault="00A524CF" w:rsidP="006F3E8C">
      <w:pPr>
        <w:pStyle w:val="a5"/>
        <w:ind w:firstLine="709"/>
      </w:pPr>
      <w:r>
        <w:t>- расширить представления обучающихся о технологии первичной переработки молока.</w:t>
      </w:r>
    </w:p>
    <w:p w:rsidR="00A524CF" w:rsidRDefault="00A524CF" w:rsidP="006F3E8C">
      <w:pPr>
        <w:pStyle w:val="a5"/>
        <w:ind w:firstLine="709"/>
        <w:rPr>
          <w:i/>
        </w:rPr>
      </w:pPr>
      <w:r w:rsidRPr="00B7471B">
        <w:rPr>
          <w:i/>
        </w:rPr>
        <w:t>развивающие:</w:t>
      </w:r>
    </w:p>
    <w:p w:rsidR="003C7269" w:rsidRPr="003C7269" w:rsidRDefault="003C7269" w:rsidP="006F3E8C">
      <w:pPr>
        <w:pStyle w:val="a5"/>
        <w:ind w:firstLine="709"/>
      </w:pPr>
      <w:r>
        <w:t xml:space="preserve">- </w:t>
      </w:r>
      <w:r w:rsidR="0077766B">
        <w:t xml:space="preserve">развивать умение </w:t>
      </w:r>
      <w:r>
        <w:t>студентов</w:t>
      </w:r>
      <w:r w:rsidR="0077766B">
        <w:t xml:space="preserve"> </w:t>
      </w:r>
      <w:r>
        <w:t xml:space="preserve">работать с дополнительными источниками при подготовке </w:t>
      </w:r>
      <w:r w:rsidR="00EA3B5A">
        <w:t>сообщений;</w:t>
      </w:r>
    </w:p>
    <w:p w:rsidR="00B7471B" w:rsidRDefault="00B7471B" w:rsidP="006F3E8C">
      <w:pPr>
        <w:pStyle w:val="a5"/>
        <w:ind w:firstLine="709"/>
      </w:pPr>
      <w:r>
        <w:t>- развивать познавательный интерес и учебную активность, мотивацию к изучению дисциплины</w:t>
      </w:r>
      <w:r w:rsidR="003C7269">
        <w:t>.</w:t>
      </w:r>
    </w:p>
    <w:p w:rsidR="003C7269" w:rsidRPr="00CB5418" w:rsidRDefault="003C7269" w:rsidP="006F3E8C">
      <w:pPr>
        <w:pStyle w:val="a5"/>
        <w:ind w:firstLine="709"/>
        <w:rPr>
          <w:i/>
        </w:rPr>
      </w:pPr>
      <w:r w:rsidRPr="00CB5418">
        <w:rPr>
          <w:i/>
        </w:rPr>
        <w:t>воспит</w:t>
      </w:r>
      <w:r w:rsidR="00CB5418" w:rsidRPr="00CB5418">
        <w:rPr>
          <w:i/>
        </w:rPr>
        <w:t>ательны</w:t>
      </w:r>
      <w:r w:rsidRPr="00CB5418">
        <w:rPr>
          <w:i/>
        </w:rPr>
        <w:t>е:</w:t>
      </w:r>
    </w:p>
    <w:p w:rsidR="003C7269" w:rsidRDefault="003C7269" w:rsidP="006F3E8C">
      <w:pPr>
        <w:pStyle w:val="a5"/>
        <w:ind w:firstLine="709"/>
      </w:pPr>
      <w:r>
        <w:t>- формировать умение работать в коллективе;</w:t>
      </w:r>
    </w:p>
    <w:p w:rsidR="003C7269" w:rsidRPr="003C7269" w:rsidRDefault="003C7269" w:rsidP="006F3E8C">
      <w:pPr>
        <w:pStyle w:val="a5"/>
        <w:ind w:firstLine="709"/>
      </w:pPr>
      <w:r>
        <w:t>- аккуратность, внимательность при выполнении заданий</w:t>
      </w:r>
      <w:r w:rsidR="00EA3B5A">
        <w:t>;</w:t>
      </w:r>
    </w:p>
    <w:p w:rsidR="00A524CF" w:rsidRDefault="00EA3B5A" w:rsidP="006F3E8C">
      <w:pPr>
        <w:pStyle w:val="a5"/>
        <w:ind w:firstLine="709"/>
      </w:pPr>
      <w:r w:rsidRPr="00EA3B5A">
        <w:t>- уважительность, тактичность в общении.</w:t>
      </w:r>
    </w:p>
    <w:p w:rsidR="00A406D8" w:rsidRPr="00EA3B5A" w:rsidRDefault="00A406D8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видом профессиональной деятельности</w:t>
      </w:r>
      <w:r w:rsidR="00EA3B5A">
        <w:rPr>
          <w:sz w:val="28"/>
          <w:szCs w:val="28"/>
        </w:rPr>
        <w:t xml:space="preserve"> «Производство и первичная переработка продукции животноводства»</w:t>
      </w:r>
      <w:r w:rsidRPr="004415ED">
        <w:rPr>
          <w:sz w:val="28"/>
          <w:szCs w:val="28"/>
        </w:rPr>
        <w:t xml:space="preserve"> и соответствующими профессиональными компетенци</w:t>
      </w:r>
      <w:r w:rsidR="00EA3B5A">
        <w:rPr>
          <w:sz w:val="28"/>
          <w:szCs w:val="28"/>
        </w:rPr>
        <w:t>ями в результате освоения темы «Технология производства молока и молочных продуктов»</w:t>
      </w:r>
      <w:r w:rsidR="00EA3B5A" w:rsidRPr="00EA3B5A">
        <w:rPr>
          <w:sz w:val="28"/>
          <w:szCs w:val="28"/>
        </w:rPr>
        <w:t xml:space="preserve"> </w:t>
      </w:r>
      <w:r w:rsidR="00CB5418">
        <w:rPr>
          <w:sz w:val="28"/>
          <w:szCs w:val="28"/>
        </w:rPr>
        <w:t xml:space="preserve">обучающийся </w:t>
      </w:r>
      <w:r w:rsidRPr="00EA3B5A">
        <w:rPr>
          <w:sz w:val="28"/>
          <w:szCs w:val="28"/>
        </w:rPr>
        <w:t>должен:</w:t>
      </w:r>
    </w:p>
    <w:p w:rsidR="00A406D8" w:rsidRPr="00EA3B5A" w:rsidRDefault="00A406D8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</w:rPr>
      </w:pPr>
      <w:r w:rsidRPr="00EA3B5A">
        <w:rPr>
          <w:i/>
          <w:sz w:val="28"/>
        </w:rPr>
        <w:t>иметь практический опыт:</w:t>
      </w:r>
    </w:p>
    <w:p w:rsidR="00A406D8" w:rsidRDefault="00A406D8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 первичной переработке продукции животноводства: молока и молочных продуктов.</w:t>
      </w:r>
    </w:p>
    <w:p w:rsidR="00A406D8" w:rsidRPr="00EA3B5A" w:rsidRDefault="00A406D8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</w:rPr>
      </w:pPr>
      <w:r w:rsidRPr="00EA3B5A">
        <w:rPr>
          <w:i/>
          <w:sz w:val="28"/>
        </w:rPr>
        <w:t>уметь:</w:t>
      </w:r>
    </w:p>
    <w:p w:rsidR="00A406D8" w:rsidRDefault="00A406D8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составлять технологические схемы и проводить расчеты по </w:t>
      </w:r>
      <w:r w:rsidR="00E15EDC">
        <w:rPr>
          <w:sz w:val="28"/>
        </w:rPr>
        <w:t>первичной переработке молок</w:t>
      </w:r>
      <w:r>
        <w:rPr>
          <w:sz w:val="28"/>
        </w:rPr>
        <w:t>а;</w:t>
      </w:r>
    </w:p>
    <w:p w:rsidR="00A406D8" w:rsidRDefault="00A406D8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выполнять отдельные технологические операции по переработке </w:t>
      </w:r>
      <w:r w:rsidR="00E15EDC">
        <w:rPr>
          <w:sz w:val="28"/>
        </w:rPr>
        <w:t>молока</w:t>
      </w:r>
      <w:r>
        <w:rPr>
          <w:sz w:val="28"/>
        </w:rPr>
        <w:t>.</w:t>
      </w:r>
    </w:p>
    <w:p w:rsidR="00A406D8" w:rsidRPr="00EA3B5A" w:rsidRDefault="00A406D8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</w:rPr>
      </w:pPr>
      <w:r w:rsidRPr="00EA3B5A">
        <w:rPr>
          <w:i/>
          <w:sz w:val="28"/>
        </w:rPr>
        <w:t>знать:</w:t>
      </w:r>
    </w:p>
    <w:p w:rsidR="00A406D8" w:rsidRDefault="00A406D8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технологии первичной переработки </w:t>
      </w:r>
      <w:r w:rsidR="00E15EDC">
        <w:rPr>
          <w:sz w:val="28"/>
        </w:rPr>
        <w:t>молока</w:t>
      </w:r>
      <w:r>
        <w:rPr>
          <w:sz w:val="28"/>
        </w:rPr>
        <w:t>;</w:t>
      </w:r>
    </w:p>
    <w:p w:rsidR="00E15EDC" w:rsidRPr="00A96312" w:rsidRDefault="00E15EDC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64D98">
        <w:rPr>
          <w:sz w:val="28"/>
        </w:rPr>
        <w:t xml:space="preserve"> </w:t>
      </w:r>
      <w:r w:rsidR="00A406D8">
        <w:rPr>
          <w:sz w:val="28"/>
        </w:rPr>
        <w:t xml:space="preserve">действующие стандарты и технические условия на </w:t>
      </w:r>
      <w:r>
        <w:rPr>
          <w:sz w:val="28"/>
        </w:rPr>
        <w:t>питьевое молоко и молочные продукты.</w:t>
      </w:r>
    </w:p>
    <w:p w:rsidR="00E15EDC" w:rsidRDefault="00E15EDC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изучения темы обучающиеся овладевают следующими компетенциями</w:t>
      </w:r>
      <w:r w:rsidR="00B41DE6" w:rsidRPr="00E15EDC">
        <w:rPr>
          <w:sz w:val="28"/>
          <w:szCs w:val="28"/>
        </w:rPr>
        <w:t>:</w:t>
      </w:r>
    </w:p>
    <w:p w:rsidR="00E15EDC" w:rsidRPr="00E15EDC" w:rsidRDefault="00E15EDC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E15EDC">
        <w:rPr>
          <w:i/>
          <w:sz w:val="28"/>
          <w:szCs w:val="28"/>
        </w:rPr>
        <w:t>бщие компетенции (ОК):</w:t>
      </w:r>
    </w:p>
    <w:p w:rsidR="00B41DE6" w:rsidRPr="00E15EDC" w:rsidRDefault="00B41DE6" w:rsidP="006F3E8C">
      <w:pPr>
        <w:pStyle w:val="a5"/>
        <w:ind w:firstLine="709"/>
        <w:rPr>
          <w:szCs w:val="28"/>
        </w:rPr>
      </w:pPr>
      <w:r w:rsidRPr="00E15EDC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1DE6" w:rsidRPr="00E15EDC" w:rsidRDefault="00B41DE6" w:rsidP="006F3E8C">
      <w:pPr>
        <w:pStyle w:val="a5"/>
        <w:ind w:firstLine="709"/>
        <w:rPr>
          <w:szCs w:val="28"/>
        </w:rPr>
      </w:pPr>
      <w:r w:rsidRPr="00E15EDC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1DE6" w:rsidRPr="00E15EDC" w:rsidRDefault="00B41DE6" w:rsidP="006F3E8C">
      <w:pPr>
        <w:pStyle w:val="a5"/>
        <w:ind w:firstLine="709"/>
        <w:rPr>
          <w:szCs w:val="28"/>
        </w:rPr>
      </w:pPr>
      <w:r w:rsidRPr="00E15EDC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41DE6" w:rsidRPr="00E15EDC" w:rsidRDefault="00B41DE6" w:rsidP="006F3E8C">
      <w:pPr>
        <w:pStyle w:val="a5"/>
        <w:ind w:firstLine="709"/>
        <w:rPr>
          <w:szCs w:val="28"/>
        </w:rPr>
      </w:pPr>
      <w:r w:rsidRPr="00E15EDC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1DE6" w:rsidRPr="00E15EDC" w:rsidRDefault="00B41DE6" w:rsidP="006F3E8C">
      <w:pPr>
        <w:pStyle w:val="a5"/>
        <w:ind w:firstLine="709"/>
        <w:rPr>
          <w:szCs w:val="28"/>
        </w:rPr>
      </w:pPr>
      <w:r w:rsidRPr="00E15EDC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41DE6" w:rsidRPr="00E15EDC" w:rsidRDefault="00B41DE6" w:rsidP="006F3E8C">
      <w:pPr>
        <w:pStyle w:val="a5"/>
        <w:ind w:firstLine="709"/>
        <w:rPr>
          <w:szCs w:val="28"/>
        </w:rPr>
      </w:pPr>
      <w:r w:rsidRPr="00E15EDC">
        <w:rPr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41DE6" w:rsidRDefault="00B41DE6" w:rsidP="006F3E8C">
      <w:pPr>
        <w:pStyle w:val="a5"/>
        <w:ind w:firstLine="709"/>
        <w:rPr>
          <w:szCs w:val="28"/>
        </w:rPr>
      </w:pPr>
      <w:r w:rsidRPr="00E15EDC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15EDC" w:rsidRPr="00E15EDC" w:rsidRDefault="00E15EDC" w:rsidP="006F3E8C">
      <w:pPr>
        <w:pStyle w:val="a5"/>
        <w:ind w:firstLine="709"/>
        <w:rPr>
          <w:i/>
          <w:szCs w:val="28"/>
        </w:rPr>
      </w:pPr>
      <w:r w:rsidRPr="00E15EDC">
        <w:rPr>
          <w:i/>
          <w:szCs w:val="28"/>
        </w:rPr>
        <w:t>Профессиональные компетенции (ПК):</w:t>
      </w:r>
    </w:p>
    <w:p w:rsidR="00EA3B5A" w:rsidRDefault="00EA3B5A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E15EDC">
        <w:rPr>
          <w:sz w:val="28"/>
          <w:szCs w:val="28"/>
        </w:rPr>
        <w:t>ПК 2.1. Выбирать и использовать эффективные способы производства и первичной переработки продукции животноводства.</w:t>
      </w:r>
    </w:p>
    <w:p w:rsidR="00E15EDC" w:rsidRPr="00DA1BC8" w:rsidRDefault="00E15EDC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1BC8">
        <w:rPr>
          <w:b/>
          <w:bCs/>
          <w:sz w:val="28"/>
          <w:szCs w:val="28"/>
        </w:rPr>
        <w:t>Междисциплинарные связи</w:t>
      </w:r>
    </w:p>
    <w:p w:rsidR="00DA1BC8" w:rsidRPr="00DA1BC8" w:rsidRDefault="00DA1BC8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A1BC8">
        <w:rPr>
          <w:sz w:val="28"/>
          <w:szCs w:val="28"/>
        </w:rPr>
        <w:t>ОП 08. Информационные технологии в профессиональной деятельности</w:t>
      </w:r>
    </w:p>
    <w:p w:rsidR="00E15EDC" w:rsidRPr="00464D98" w:rsidRDefault="00E15EDC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464D98">
        <w:rPr>
          <w:b/>
          <w:bCs/>
          <w:sz w:val="28"/>
          <w:szCs w:val="28"/>
        </w:rPr>
        <w:t>Внутримодульные</w:t>
      </w:r>
      <w:proofErr w:type="spellEnd"/>
      <w:r w:rsidRPr="00464D98">
        <w:rPr>
          <w:b/>
          <w:bCs/>
          <w:sz w:val="28"/>
          <w:szCs w:val="28"/>
        </w:rPr>
        <w:t xml:space="preserve"> связи</w:t>
      </w:r>
    </w:p>
    <w:p w:rsidR="00E15EDC" w:rsidRDefault="00E15EDC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К 02.01. Технологии производства продукции животноводства.</w:t>
      </w:r>
    </w:p>
    <w:p w:rsidR="002309BD" w:rsidRPr="001B3A30" w:rsidRDefault="00E15EDC" w:rsidP="006F3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К 02.02. Оценка и контроль качества продукции животноводства.</w:t>
      </w:r>
    </w:p>
    <w:p w:rsidR="001B3A30" w:rsidRDefault="001B3A30" w:rsidP="006F3E8C">
      <w:pPr>
        <w:pStyle w:val="a5"/>
        <w:ind w:firstLine="709"/>
        <w:rPr>
          <w:b/>
        </w:rPr>
      </w:pPr>
      <w:r>
        <w:rPr>
          <w:b/>
        </w:rPr>
        <w:t>Оборудование:</w:t>
      </w:r>
    </w:p>
    <w:p w:rsidR="001B3A30" w:rsidRDefault="001B3A30" w:rsidP="006F3E8C">
      <w:pPr>
        <w:pStyle w:val="a5"/>
        <w:ind w:firstLine="709"/>
      </w:pPr>
      <w:r w:rsidRPr="001B3A30">
        <w:t>- экран</w:t>
      </w:r>
      <w:r>
        <w:rPr>
          <w:b/>
        </w:rPr>
        <w:t>,</w:t>
      </w:r>
      <w:r w:rsidR="00B41DE6">
        <w:t xml:space="preserve"> ком</w:t>
      </w:r>
      <w:r>
        <w:t>пьютер, мультимедийный проектор;</w:t>
      </w:r>
    </w:p>
    <w:p w:rsidR="001B3A30" w:rsidRDefault="001B3A30" w:rsidP="006F3E8C">
      <w:pPr>
        <w:pStyle w:val="a5"/>
        <w:ind w:firstLine="709"/>
      </w:pPr>
      <w:r>
        <w:t>- слайд-сопровождение занятия;</w:t>
      </w:r>
    </w:p>
    <w:p w:rsidR="00B41DE6" w:rsidRDefault="001B3A30" w:rsidP="006F3E8C">
      <w:pPr>
        <w:pStyle w:val="a5"/>
        <w:ind w:firstLine="709"/>
      </w:pPr>
      <w:r>
        <w:lastRenderedPageBreak/>
        <w:t>-</w:t>
      </w:r>
      <w:r w:rsidR="00B41DE6">
        <w:t xml:space="preserve"> ассортимент молочных продуктов.</w:t>
      </w:r>
    </w:p>
    <w:p w:rsidR="001B3A30" w:rsidRDefault="001B3A30" w:rsidP="006F3E8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снащённость рабочего места:</w:t>
      </w:r>
    </w:p>
    <w:p w:rsidR="001B3A30" w:rsidRDefault="001B3A30" w:rsidP="006F3E8C">
      <w:pPr>
        <w:pStyle w:val="a7"/>
        <w:ind w:firstLine="709"/>
      </w:pPr>
      <w:r>
        <w:t>а) преподавателя – раздаточный материал (задания), песочные часы на 1, 3 и 5 минут, «Чёрный ящик», поднос со стаканами для дегустации кисломолочных продуктов (ацидофилин, ряженка, бифидок).</w:t>
      </w:r>
    </w:p>
    <w:p w:rsidR="001B3A30" w:rsidRDefault="001B3A30" w:rsidP="006F3E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) экспертов – ведомость учёта ответов студентов, муляжи сыров, различн</w:t>
      </w:r>
      <w:r w:rsidR="00464D98">
        <w:rPr>
          <w:sz w:val="28"/>
        </w:rPr>
        <w:t>ые виды</w:t>
      </w:r>
      <w:r>
        <w:rPr>
          <w:sz w:val="28"/>
        </w:rPr>
        <w:t xml:space="preserve"> кисломолочных продуктов (творог, кефир), питьевого молока.</w:t>
      </w:r>
    </w:p>
    <w:p w:rsidR="001B3A30" w:rsidRDefault="001B3A30" w:rsidP="006F3E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) студентов – ручки, чистые листы бумаги.</w:t>
      </w:r>
    </w:p>
    <w:p w:rsidR="001B3A30" w:rsidRDefault="001B3A30" w:rsidP="006F3E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 и приёмы:</w:t>
      </w:r>
    </w:p>
    <w:p w:rsidR="001B3A30" w:rsidRDefault="001B3A30" w:rsidP="006F3E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епродуктивно – поисковый;</w:t>
      </w:r>
    </w:p>
    <w:p w:rsidR="001B3A30" w:rsidRDefault="001B3A30" w:rsidP="006F3E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ъяснительно-иллюстративный;</w:t>
      </w:r>
    </w:p>
    <w:p w:rsidR="001B3A30" w:rsidRDefault="001B3A30" w:rsidP="006F3E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групповые технологии (метод малых групп);</w:t>
      </w:r>
    </w:p>
    <w:p w:rsidR="001B3A30" w:rsidRPr="006840AE" w:rsidRDefault="00DD25B2" w:rsidP="006F3E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нформационно-компьютерные технологии (использование презентации).</w:t>
      </w:r>
    </w:p>
    <w:p w:rsidR="00A96312" w:rsidRPr="006840AE" w:rsidRDefault="00A96312" w:rsidP="006F3E8C">
      <w:pPr>
        <w:spacing w:line="360" w:lineRule="auto"/>
        <w:ind w:firstLine="709"/>
        <w:jc w:val="both"/>
        <w:rPr>
          <w:sz w:val="28"/>
        </w:rPr>
      </w:pPr>
    </w:p>
    <w:p w:rsidR="00464D98" w:rsidRDefault="00DD25B2" w:rsidP="00EA53F0">
      <w:pPr>
        <w:pStyle w:val="a5"/>
        <w:ind w:firstLine="0"/>
        <w:jc w:val="center"/>
      </w:pPr>
      <w:r>
        <w:t>ТЕХНОЛОГИЯ ПРОВЕДЕНИЯ</w:t>
      </w:r>
    </w:p>
    <w:p w:rsidR="00DA1BC8" w:rsidRDefault="00DD25B2" w:rsidP="00EA53F0">
      <w:pPr>
        <w:pStyle w:val="a5"/>
        <w:ind w:firstLine="0"/>
        <w:jc w:val="center"/>
      </w:pPr>
      <w:r>
        <w:t xml:space="preserve"> УРОКА</w:t>
      </w:r>
      <w:r w:rsidR="00DA1BC8">
        <w:t xml:space="preserve"> ОБОБЩЕНИЯ И СИСТЕМАТИЗАЦИИ ЗНАНИЙ</w:t>
      </w:r>
    </w:p>
    <w:p w:rsidR="002309BD" w:rsidRPr="00EA53F0" w:rsidRDefault="00DA1BC8" w:rsidP="00EA53F0">
      <w:pPr>
        <w:pStyle w:val="a5"/>
        <w:ind w:firstLine="0"/>
        <w:jc w:val="center"/>
      </w:pPr>
      <w:r>
        <w:t xml:space="preserve"> в форме дегустационного зала</w:t>
      </w:r>
    </w:p>
    <w:p w:rsidR="002309BD" w:rsidRDefault="002309BD" w:rsidP="002309BD">
      <w:pPr>
        <w:pStyle w:val="a5"/>
        <w:ind w:firstLine="0"/>
      </w:pPr>
    </w:p>
    <w:p w:rsidR="002309BD" w:rsidRPr="00EA53F0" w:rsidRDefault="002309BD" w:rsidP="002309BD">
      <w:pPr>
        <w:pStyle w:val="a5"/>
        <w:ind w:firstLine="0"/>
        <w:jc w:val="center"/>
      </w:pPr>
      <w:r w:rsidRPr="00EA53F0">
        <w:t>ПОДГОТОВИТЕЛЬНЫЙ ЭТАП</w:t>
      </w:r>
    </w:p>
    <w:p w:rsidR="002309BD" w:rsidRDefault="002309BD" w:rsidP="002309BD">
      <w:pPr>
        <w:pStyle w:val="a5"/>
        <w:ind w:firstLine="0"/>
        <w:jc w:val="center"/>
        <w:rPr>
          <w:b/>
        </w:rPr>
      </w:pPr>
    </w:p>
    <w:p w:rsidR="002309BD" w:rsidRDefault="00DA1BC8" w:rsidP="002309BD">
      <w:pPr>
        <w:pStyle w:val="a5"/>
      </w:pPr>
      <w:r>
        <w:t>Для проведения</w:t>
      </w:r>
      <w:r w:rsidR="002309BD">
        <w:t xml:space="preserve"> урока </w:t>
      </w:r>
      <w:r>
        <w:t xml:space="preserve">обобщения и систематизации знаний </w:t>
      </w:r>
      <w:r w:rsidR="002309BD">
        <w:t>необходимо заранее ознакомить студентов с темой занятия.</w:t>
      </w:r>
    </w:p>
    <w:p w:rsidR="002309BD" w:rsidRPr="008C1980" w:rsidRDefault="00152456" w:rsidP="002309BD">
      <w:pPr>
        <w:pStyle w:val="a5"/>
      </w:pPr>
      <w:r>
        <w:t>Из числа студентов в</w:t>
      </w:r>
      <w:r w:rsidR="002309BD">
        <w:t>ыб</w:t>
      </w:r>
      <w:r w:rsidR="00EA53F0">
        <w:t>и</w:t>
      </w:r>
      <w:r w:rsidR="002309BD">
        <w:t>ра</w:t>
      </w:r>
      <w:r w:rsidR="00EA53F0">
        <w:t>ем</w:t>
      </w:r>
      <w:r w:rsidR="002309BD">
        <w:t xml:space="preserve"> четырёх </w:t>
      </w:r>
      <w:r>
        <w:t xml:space="preserve">экспертов, а остальных </w:t>
      </w:r>
      <w:r w:rsidR="002309BD">
        <w:t xml:space="preserve"> объедин</w:t>
      </w:r>
      <w:r w:rsidR="00EA53F0">
        <w:t>яем</w:t>
      </w:r>
      <w:r w:rsidR="002309BD">
        <w:t xml:space="preserve"> в четыре группы. Каждая группа получает </w:t>
      </w:r>
      <w:r w:rsidR="002309BD" w:rsidRPr="008C1980">
        <w:t>з</w:t>
      </w:r>
      <w:r w:rsidRPr="008C1980">
        <w:t>ад</w:t>
      </w:r>
      <w:r w:rsidR="002309BD" w:rsidRPr="008C1980">
        <w:t xml:space="preserve">ание: </w:t>
      </w:r>
      <w:r w:rsidRPr="008C1980">
        <w:t xml:space="preserve">выполнить презентацию </w:t>
      </w:r>
      <w:r w:rsidR="008C1980" w:rsidRPr="008C1980">
        <w:t>о</w:t>
      </w:r>
      <w:r w:rsidRPr="008C1980">
        <w:t xml:space="preserve"> </w:t>
      </w:r>
      <w:r w:rsidR="008C1980" w:rsidRPr="008C1980">
        <w:t>истор</w:t>
      </w:r>
      <w:r w:rsidRPr="008C1980">
        <w:t>ии</w:t>
      </w:r>
      <w:r w:rsidR="002309BD" w:rsidRPr="008C1980">
        <w:t xml:space="preserve"> </w:t>
      </w:r>
      <w:r w:rsidR="008C1980" w:rsidRPr="008C1980">
        <w:t xml:space="preserve">появления </w:t>
      </w:r>
      <w:r w:rsidR="002309BD" w:rsidRPr="008C1980">
        <w:t>к</w:t>
      </w:r>
      <w:r w:rsidR="008C1980" w:rsidRPr="008C1980">
        <w:t>ефира</w:t>
      </w:r>
      <w:r w:rsidRPr="008C1980">
        <w:t xml:space="preserve">, </w:t>
      </w:r>
      <w:r w:rsidR="002309BD" w:rsidRPr="008C1980">
        <w:t>ма</w:t>
      </w:r>
      <w:r w:rsidRPr="008C1980">
        <w:t xml:space="preserve">сла </w:t>
      </w:r>
      <w:r w:rsidR="008C1980" w:rsidRPr="008C1980">
        <w:t>и</w:t>
      </w:r>
      <w:r w:rsidRPr="008C1980">
        <w:t xml:space="preserve"> сыра в </w:t>
      </w:r>
      <w:r w:rsidR="008C1980" w:rsidRPr="008C1980">
        <w:t>жизн</w:t>
      </w:r>
      <w:r w:rsidRPr="008C1980">
        <w:t>и человека</w:t>
      </w:r>
      <w:r w:rsidR="002309BD" w:rsidRPr="008C1980">
        <w:t>.</w:t>
      </w:r>
    </w:p>
    <w:p w:rsidR="002309BD" w:rsidRDefault="002309BD" w:rsidP="008C1980">
      <w:pPr>
        <w:pStyle w:val="a5"/>
      </w:pPr>
      <w:r>
        <w:t xml:space="preserve">Заранее </w:t>
      </w:r>
      <w:r w:rsidR="00152456">
        <w:t>п</w:t>
      </w:r>
      <w:r>
        <w:t>риобретается ассортимент молочных продуктов для дегустации. Перед уроком оформляется выставка литературы по данной теме и выставка молочной продукции</w:t>
      </w:r>
      <w:r w:rsidR="00A406D8">
        <w:t>.</w:t>
      </w:r>
    </w:p>
    <w:p w:rsidR="0025080A" w:rsidRDefault="0025080A" w:rsidP="00AD1555">
      <w:pPr>
        <w:spacing w:line="360" w:lineRule="auto"/>
        <w:jc w:val="center"/>
        <w:rPr>
          <w:b/>
          <w:sz w:val="28"/>
        </w:rPr>
      </w:pPr>
    </w:p>
    <w:p w:rsidR="00AD1555" w:rsidRDefault="00E94247" w:rsidP="00AD155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хнологическая карта</w:t>
      </w:r>
      <w:r w:rsidR="00EA53F0">
        <w:rPr>
          <w:b/>
          <w:sz w:val="28"/>
        </w:rPr>
        <w:t xml:space="preserve"> урока</w:t>
      </w:r>
    </w:p>
    <w:tbl>
      <w:tblPr>
        <w:tblStyle w:val="aa"/>
        <w:tblW w:w="0" w:type="auto"/>
        <w:tblLayout w:type="fixed"/>
        <w:tblLook w:val="04A0"/>
      </w:tblPr>
      <w:tblGrid>
        <w:gridCol w:w="1951"/>
        <w:gridCol w:w="2126"/>
        <w:gridCol w:w="2410"/>
        <w:gridCol w:w="3119"/>
      </w:tblGrid>
      <w:tr w:rsidR="00EF3CC8" w:rsidTr="00E04D1F">
        <w:tc>
          <w:tcPr>
            <w:tcW w:w="1951" w:type="dxa"/>
          </w:tcPr>
          <w:p w:rsidR="00AD1555" w:rsidRPr="008C1980" w:rsidRDefault="00AD1555" w:rsidP="006F3E8C">
            <w:pPr>
              <w:jc w:val="center"/>
              <w:rPr>
                <w:b/>
                <w:sz w:val="24"/>
                <w:szCs w:val="24"/>
              </w:rPr>
            </w:pPr>
            <w:r w:rsidRPr="008C1980">
              <w:rPr>
                <w:b/>
                <w:sz w:val="24"/>
                <w:szCs w:val="24"/>
              </w:rPr>
              <w:t>Структурный этап занятия</w:t>
            </w:r>
          </w:p>
        </w:tc>
        <w:tc>
          <w:tcPr>
            <w:tcW w:w="2126" w:type="dxa"/>
          </w:tcPr>
          <w:p w:rsidR="00AD1555" w:rsidRPr="008C1980" w:rsidRDefault="00AD1555" w:rsidP="006F3E8C">
            <w:pPr>
              <w:jc w:val="center"/>
              <w:rPr>
                <w:b/>
                <w:sz w:val="24"/>
                <w:szCs w:val="24"/>
              </w:rPr>
            </w:pPr>
            <w:r w:rsidRPr="008C1980">
              <w:rPr>
                <w:b/>
                <w:sz w:val="24"/>
                <w:szCs w:val="24"/>
              </w:rPr>
              <w:t>Конкретные цели</w:t>
            </w:r>
          </w:p>
        </w:tc>
        <w:tc>
          <w:tcPr>
            <w:tcW w:w="2410" w:type="dxa"/>
          </w:tcPr>
          <w:p w:rsidR="00AD1555" w:rsidRPr="008C1980" w:rsidRDefault="00B63ACB" w:rsidP="006F3E8C">
            <w:pPr>
              <w:jc w:val="center"/>
              <w:rPr>
                <w:b/>
                <w:sz w:val="24"/>
                <w:szCs w:val="24"/>
              </w:rPr>
            </w:pPr>
            <w:r w:rsidRPr="008C1980">
              <w:rPr>
                <w:b/>
                <w:sz w:val="24"/>
                <w:szCs w:val="24"/>
              </w:rPr>
              <w:t>Де</w:t>
            </w:r>
            <w:r w:rsidR="009F7DBD" w:rsidRPr="008C1980">
              <w:rPr>
                <w:b/>
                <w:sz w:val="24"/>
                <w:szCs w:val="24"/>
              </w:rPr>
              <w:t>ятельность</w:t>
            </w:r>
            <w:r w:rsidRPr="008C1980">
              <w:rPr>
                <w:b/>
                <w:sz w:val="24"/>
                <w:szCs w:val="24"/>
              </w:rPr>
              <w:t xml:space="preserve"> преподавателя (содержание)</w:t>
            </w:r>
          </w:p>
        </w:tc>
        <w:tc>
          <w:tcPr>
            <w:tcW w:w="3119" w:type="dxa"/>
          </w:tcPr>
          <w:p w:rsidR="00AD1555" w:rsidRPr="008C1980" w:rsidRDefault="00B63ACB" w:rsidP="006F3E8C">
            <w:pPr>
              <w:jc w:val="center"/>
              <w:rPr>
                <w:b/>
                <w:sz w:val="24"/>
                <w:szCs w:val="24"/>
              </w:rPr>
            </w:pPr>
            <w:r w:rsidRPr="008C1980">
              <w:rPr>
                <w:b/>
                <w:sz w:val="24"/>
                <w:szCs w:val="24"/>
              </w:rPr>
              <w:t>Де</w:t>
            </w:r>
            <w:r w:rsidR="009F7DBD" w:rsidRPr="008C1980">
              <w:rPr>
                <w:b/>
                <w:sz w:val="24"/>
                <w:szCs w:val="24"/>
              </w:rPr>
              <w:t>ятельность</w:t>
            </w:r>
            <w:r w:rsidRPr="008C1980">
              <w:rPr>
                <w:b/>
                <w:sz w:val="24"/>
                <w:szCs w:val="24"/>
              </w:rPr>
              <w:t xml:space="preserve"> обучающ</w:t>
            </w:r>
            <w:r w:rsidR="009F7DBD" w:rsidRPr="008C1980">
              <w:rPr>
                <w:b/>
                <w:sz w:val="24"/>
                <w:szCs w:val="24"/>
              </w:rPr>
              <w:t>их</w:t>
            </w:r>
            <w:r w:rsidRPr="008C1980">
              <w:rPr>
                <w:b/>
                <w:sz w:val="24"/>
                <w:szCs w:val="24"/>
              </w:rPr>
              <w:t>ся (планируемый результат)</w:t>
            </w:r>
          </w:p>
        </w:tc>
      </w:tr>
      <w:tr w:rsidR="00EF3CC8" w:rsidTr="00E04D1F">
        <w:tc>
          <w:tcPr>
            <w:tcW w:w="1951" w:type="dxa"/>
          </w:tcPr>
          <w:p w:rsidR="00B63ACB" w:rsidRPr="008C1980" w:rsidRDefault="00B63ACB" w:rsidP="006F3E8C">
            <w:pPr>
              <w:jc w:val="both"/>
              <w:rPr>
                <w:b/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1.Организационный момент (2 мин)</w:t>
            </w:r>
          </w:p>
        </w:tc>
        <w:tc>
          <w:tcPr>
            <w:tcW w:w="2126" w:type="dxa"/>
          </w:tcPr>
          <w:p w:rsidR="00B63ACB" w:rsidRPr="008C1980" w:rsidRDefault="00B63ACB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Создание рабочей обстановки</w:t>
            </w:r>
          </w:p>
        </w:tc>
        <w:tc>
          <w:tcPr>
            <w:tcW w:w="2410" w:type="dxa"/>
          </w:tcPr>
          <w:p w:rsidR="00B63ACB" w:rsidRPr="008C1980" w:rsidRDefault="008C1980" w:rsidP="006F3E8C">
            <w:pPr>
              <w:jc w:val="both"/>
              <w:rPr>
                <w:b/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П</w:t>
            </w:r>
            <w:r w:rsidR="009F7DBD" w:rsidRPr="008C1980">
              <w:rPr>
                <w:sz w:val="24"/>
                <w:szCs w:val="24"/>
              </w:rPr>
              <w:t xml:space="preserve">роверка </w:t>
            </w:r>
            <w:r w:rsidR="00EF3CC8" w:rsidRPr="008C1980">
              <w:rPr>
                <w:sz w:val="24"/>
                <w:szCs w:val="24"/>
              </w:rPr>
              <w:t>наличия студентов на уроке по журналу</w:t>
            </w:r>
            <w:r w:rsidR="009F7DBD" w:rsidRPr="008C1980">
              <w:rPr>
                <w:sz w:val="24"/>
                <w:szCs w:val="24"/>
              </w:rPr>
              <w:t xml:space="preserve"> и</w:t>
            </w:r>
            <w:r w:rsidRPr="008C1980">
              <w:rPr>
                <w:sz w:val="24"/>
                <w:szCs w:val="24"/>
              </w:rPr>
              <w:t xml:space="preserve"> их</w:t>
            </w:r>
            <w:r w:rsidR="009F7DBD" w:rsidRPr="008C1980">
              <w:rPr>
                <w:sz w:val="24"/>
                <w:szCs w:val="24"/>
              </w:rPr>
              <w:t xml:space="preserve"> готовности к проведению занятия</w:t>
            </w:r>
          </w:p>
        </w:tc>
        <w:tc>
          <w:tcPr>
            <w:tcW w:w="3119" w:type="dxa"/>
          </w:tcPr>
          <w:p w:rsidR="00B63ACB" w:rsidRPr="008C1980" w:rsidRDefault="00B63ACB" w:rsidP="006F3E8C">
            <w:pPr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Настрой на работу на занятии</w:t>
            </w:r>
          </w:p>
        </w:tc>
      </w:tr>
      <w:tr w:rsidR="00EF3CC8" w:rsidTr="00E04D1F">
        <w:tc>
          <w:tcPr>
            <w:tcW w:w="1951" w:type="dxa"/>
          </w:tcPr>
          <w:p w:rsidR="00B63ACB" w:rsidRPr="008C1980" w:rsidRDefault="00B63ACB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2.Вступительное слово преподавателя (5 мин)</w:t>
            </w:r>
          </w:p>
        </w:tc>
        <w:tc>
          <w:tcPr>
            <w:tcW w:w="2126" w:type="dxa"/>
          </w:tcPr>
          <w:p w:rsidR="00B63ACB" w:rsidRPr="008C1980" w:rsidRDefault="009F7DB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Активизация обучающихся</w:t>
            </w:r>
          </w:p>
        </w:tc>
        <w:tc>
          <w:tcPr>
            <w:tcW w:w="2410" w:type="dxa"/>
          </w:tcPr>
          <w:p w:rsidR="009F7DBD" w:rsidRPr="008C1980" w:rsidRDefault="009F7DB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Информационно-сообщающая:</w:t>
            </w:r>
          </w:p>
          <w:p w:rsidR="00B63ACB" w:rsidRPr="008C1980" w:rsidRDefault="009F7DB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объявление темы, цели занятия. Распределение студентов по группам. Представление экспертов, объяснение порядка работы.</w:t>
            </w:r>
          </w:p>
        </w:tc>
        <w:tc>
          <w:tcPr>
            <w:tcW w:w="3119" w:type="dxa"/>
          </w:tcPr>
          <w:p w:rsidR="00B63ACB" w:rsidRPr="008C1980" w:rsidRDefault="0025080A" w:rsidP="006F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7DBD" w:rsidRPr="008C1980">
              <w:rPr>
                <w:sz w:val="24"/>
                <w:szCs w:val="24"/>
              </w:rPr>
              <w:t>своение темы и целей занятия.</w:t>
            </w:r>
          </w:p>
        </w:tc>
      </w:tr>
      <w:tr w:rsidR="00EF3CC8" w:rsidTr="00E04D1F">
        <w:tc>
          <w:tcPr>
            <w:tcW w:w="1951" w:type="dxa"/>
          </w:tcPr>
          <w:p w:rsidR="00B63ACB" w:rsidRPr="008C1980" w:rsidRDefault="00712AB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3.Основная часть</w:t>
            </w:r>
          </w:p>
        </w:tc>
        <w:tc>
          <w:tcPr>
            <w:tcW w:w="2126" w:type="dxa"/>
          </w:tcPr>
          <w:p w:rsidR="00B63ACB" w:rsidRPr="008C1980" w:rsidRDefault="006F3E8C" w:rsidP="00CA24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, обобщить знания</w:t>
            </w:r>
            <w:r w:rsidR="00CA249F">
              <w:rPr>
                <w:sz w:val="24"/>
                <w:szCs w:val="24"/>
              </w:rPr>
              <w:t>, полученные при изучении темы, выявить пробелы в знаниях с последующей корректировкой.</w:t>
            </w:r>
          </w:p>
        </w:tc>
        <w:tc>
          <w:tcPr>
            <w:tcW w:w="2410" w:type="dxa"/>
          </w:tcPr>
          <w:p w:rsidR="00B63ACB" w:rsidRPr="008C1980" w:rsidRDefault="00AE01D3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Оценка полноты и правильности ответа</w:t>
            </w:r>
            <w:r w:rsidR="00CA249F">
              <w:rPr>
                <w:sz w:val="24"/>
                <w:szCs w:val="24"/>
              </w:rPr>
              <w:t xml:space="preserve"> студентов</w:t>
            </w:r>
          </w:p>
        </w:tc>
        <w:tc>
          <w:tcPr>
            <w:tcW w:w="3119" w:type="dxa"/>
          </w:tcPr>
          <w:p w:rsidR="00B63ACB" w:rsidRPr="008C1980" w:rsidRDefault="00AE01D3" w:rsidP="006F3E8C">
            <w:pPr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Отве</w:t>
            </w:r>
            <w:r w:rsidR="00D30241">
              <w:rPr>
                <w:sz w:val="24"/>
                <w:szCs w:val="24"/>
              </w:rPr>
              <w:t>чают</w:t>
            </w:r>
            <w:r w:rsidRPr="008C1980">
              <w:rPr>
                <w:sz w:val="24"/>
                <w:szCs w:val="24"/>
              </w:rPr>
              <w:t xml:space="preserve"> на вопросы каждого задания</w:t>
            </w:r>
            <w:r w:rsidR="002E3A78">
              <w:rPr>
                <w:sz w:val="24"/>
                <w:szCs w:val="24"/>
              </w:rPr>
              <w:t xml:space="preserve">. </w:t>
            </w:r>
            <w:r w:rsidR="00463271" w:rsidRPr="008C1980">
              <w:rPr>
                <w:sz w:val="24"/>
                <w:szCs w:val="24"/>
              </w:rPr>
              <w:t>Одновременно на эти вопросы отвечают эксперты и остальные студенты в группах.</w:t>
            </w:r>
          </w:p>
        </w:tc>
      </w:tr>
      <w:tr w:rsidR="00297435" w:rsidRPr="00DA1BC8" w:rsidTr="00E04D1F">
        <w:tc>
          <w:tcPr>
            <w:tcW w:w="1951" w:type="dxa"/>
          </w:tcPr>
          <w:p w:rsidR="00297435" w:rsidRPr="00DA1BC8" w:rsidRDefault="00297435" w:rsidP="006F3E8C">
            <w:pPr>
              <w:jc w:val="both"/>
              <w:rPr>
                <w:sz w:val="24"/>
                <w:szCs w:val="24"/>
              </w:rPr>
            </w:pPr>
            <w:r w:rsidRPr="00DA1BC8">
              <w:rPr>
                <w:sz w:val="24"/>
                <w:szCs w:val="24"/>
              </w:rPr>
              <w:t>Задание «Черного ящика» (4 мин)</w:t>
            </w:r>
          </w:p>
        </w:tc>
        <w:tc>
          <w:tcPr>
            <w:tcW w:w="2126" w:type="dxa"/>
          </w:tcPr>
          <w:p w:rsidR="00297435" w:rsidRPr="00DA1BC8" w:rsidRDefault="00297435" w:rsidP="00CA249F">
            <w:pPr>
              <w:jc w:val="both"/>
              <w:rPr>
                <w:sz w:val="24"/>
                <w:szCs w:val="24"/>
              </w:rPr>
            </w:pPr>
            <w:r w:rsidRPr="00DA1BC8">
              <w:rPr>
                <w:sz w:val="24"/>
                <w:szCs w:val="24"/>
              </w:rPr>
              <w:t xml:space="preserve">Активизация познавательной деятельности </w:t>
            </w:r>
            <w:proofErr w:type="gramStart"/>
            <w:r w:rsidRPr="00DA1BC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297435" w:rsidRPr="00DA1BC8" w:rsidRDefault="00297435" w:rsidP="006F3E8C">
            <w:pPr>
              <w:jc w:val="both"/>
              <w:rPr>
                <w:sz w:val="24"/>
                <w:szCs w:val="24"/>
              </w:rPr>
            </w:pPr>
            <w:r w:rsidRPr="00DA1BC8">
              <w:rPr>
                <w:sz w:val="24"/>
                <w:szCs w:val="24"/>
              </w:rPr>
              <w:t>Зачитывает  характеристику продукта, находящегося в «чёрном» ящике</w:t>
            </w:r>
          </w:p>
        </w:tc>
        <w:tc>
          <w:tcPr>
            <w:tcW w:w="3119" w:type="dxa"/>
          </w:tcPr>
          <w:p w:rsidR="00297435" w:rsidRPr="00DA1BC8" w:rsidRDefault="00297435" w:rsidP="00297435">
            <w:pPr>
              <w:jc w:val="both"/>
              <w:rPr>
                <w:sz w:val="24"/>
                <w:szCs w:val="24"/>
              </w:rPr>
            </w:pPr>
            <w:r w:rsidRPr="00DA1BC8">
              <w:rPr>
                <w:sz w:val="24"/>
                <w:szCs w:val="24"/>
              </w:rPr>
              <w:t>По краткой характеристике отгадывают, какой молочный продукт находится в «черном» ящике (сгущенное молоко)</w:t>
            </w:r>
          </w:p>
          <w:p w:rsidR="00297435" w:rsidRPr="00DA1BC8" w:rsidRDefault="00297435" w:rsidP="00297435">
            <w:pPr>
              <w:rPr>
                <w:sz w:val="24"/>
                <w:szCs w:val="24"/>
              </w:rPr>
            </w:pPr>
            <w:r w:rsidRPr="00DA1BC8">
              <w:rPr>
                <w:sz w:val="24"/>
                <w:szCs w:val="24"/>
              </w:rPr>
              <w:t>(Приложение 1)</w:t>
            </w:r>
          </w:p>
        </w:tc>
      </w:tr>
      <w:tr w:rsidR="00EF3CC8" w:rsidRPr="008C1980" w:rsidTr="00E04D1F">
        <w:tc>
          <w:tcPr>
            <w:tcW w:w="1951" w:type="dxa"/>
          </w:tcPr>
          <w:p w:rsidR="004F52ED" w:rsidRPr="008C1980" w:rsidRDefault="004F52ED" w:rsidP="006F3E8C">
            <w:pPr>
              <w:jc w:val="both"/>
              <w:rPr>
                <w:b/>
                <w:i/>
                <w:sz w:val="24"/>
                <w:szCs w:val="24"/>
              </w:rPr>
            </w:pPr>
            <w:r w:rsidRPr="008C1980">
              <w:rPr>
                <w:b/>
                <w:i/>
                <w:sz w:val="24"/>
                <w:szCs w:val="24"/>
              </w:rPr>
              <w:t>Задание 1.</w:t>
            </w:r>
          </w:p>
          <w:p w:rsidR="00B63ACB" w:rsidRPr="008C1980" w:rsidRDefault="004F52E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Технология производства кефира (3 мин)</w:t>
            </w:r>
          </w:p>
        </w:tc>
        <w:tc>
          <w:tcPr>
            <w:tcW w:w="2126" w:type="dxa"/>
          </w:tcPr>
          <w:p w:rsidR="00B63ACB" w:rsidRPr="006F3E8C" w:rsidRDefault="006F3E8C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по технологии производства кефира</w:t>
            </w:r>
          </w:p>
        </w:tc>
        <w:tc>
          <w:tcPr>
            <w:tcW w:w="2410" w:type="dxa"/>
          </w:tcPr>
          <w:p w:rsidR="00B63ACB" w:rsidRPr="008C1980" w:rsidRDefault="002E3A78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с</w:t>
            </w:r>
            <w:r w:rsidR="00CA53B5">
              <w:rPr>
                <w:sz w:val="24"/>
                <w:szCs w:val="24"/>
              </w:rPr>
              <w:t>лайд с заданием 1.</w:t>
            </w:r>
          </w:p>
        </w:tc>
        <w:tc>
          <w:tcPr>
            <w:tcW w:w="3119" w:type="dxa"/>
          </w:tcPr>
          <w:p w:rsidR="00B63ACB" w:rsidRPr="008C1980" w:rsidRDefault="002E3A78" w:rsidP="0029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</w:t>
            </w:r>
            <w:r w:rsidR="004F52ED" w:rsidRPr="008C1980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ому</w:t>
            </w:r>
            <w:r w:rsidR="004F52ED" w:rsidRPr="008C1980">
              <w:rPr>
                <w:sz w:val="24"/>
                <w:szCs w:val="24"/>
              </w:rPr>
              <w:t xml:space="preserve"> студент</w:t>
            </w:r>
            <w:r>
              <w:rPr>
                <w:sz w:val="24"/>
                <w:szCs w:val="24"/>
              </w:rPr>
              <w:t>у</w:t>
            </w:r>
            <w:r w:rsidR="004F52ED" w:rsidRPr="008C1980">
              <w:rPr>
                <w:sz w:val="24"/>
                <w:szCs w:val="24"/>
              </w:rPr>
              <w:t xml:space="preserve"> из </w:t>
            </w:r>
            <w:r w:rsidR="00CA53B5">
              <w:rPr>
                <w:sz w:val="24"/>
                <w:szCs w:val="24"/>
              </w:rPr>
              <w:t xml:space="preserve">каждой </w:t>
            </w:r>
            <w:r w:rsidR="004F52ED" w:rsidRPr="008C1980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о</w:t>
            </w:r>
            <w:r w:rsidR="00CA53B5" w:rsidRPr="008C1980">
              <w:rPr>
                <w:sz w:val="24"/>
                <w:szCs w:val="24"/>
              </w:rPr>
              <w:t>твеча</w:t>
            </w:r>
            <w:r>
              <w:rPr>
                <w:sz w:val="24"/>
                <w:szCs w:val="24"/>
              </w:rPr>
              <w:t>ю</w:t>
            </w:r>
            <w:r w:rsidR="00CA53B5" w:rsidRPr="008C1980">
              <w:rPr>
                <w:sz w:val="24"/>
                <w:szCs w:val="24"/>
              </w:rPr>
              <w:t>т на вопросы</w:t>
            </w:r>
            <w:r w:rsidR="00CA5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 1</w:t>
            </w:r>
            <w:r w:rsidR="00CA53B5">
              <w:rPr>
                <w:sz w:val="24"/>
                <w:szCs w:val="24"/>
              </w:rPr>
              <w:t xml:space="preserve">. </w:t>
            </w:r>
            <w:r w:rsidR="004F52ED" w:rsidRPr="008C1980">
              <w:rPr>
                <w:sz w:val="24"/>
                <w:szCs w:val="24"/>
              </w:rPr>
              <w:t xml:space="preserve">(Приложение </w:t>
            </w:r>
            <w:r w:rsidR="00297435">
              <w:rPr>
                <w:sz w:val="24"/>
                <w:szCs w:val="24"/>
              </w:rPr>
              <w:t>2</w:t>
            </w:r>
            <w:r w:rsidR="004F52ED" w:rsidRPr="008C1980">
              <w:rPr>
                <w:sz w:val="24"/>
                <w:szCs w:val="24"/>
              </w:rPr>
              <w:t>)</w:t>
            </w:r>
          </w:p>
        </w:tc>
      </w:tr>
      <w:tr w:rsidR="00EF3CC8" w:rsidRPr="008C1980" w:rsidTr="00E04D1F">
        <w:tc>
          <w:tcPr>
            <w:tcW w:w="1951" w:type="dxa"/>
          </w:tcPr>
          <w:p w:rsidR="00B63ACB" w:rsidRPr="008C1980" w:rsidRDefault="004F52E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Историческая справка</w:t>
            </w:r>
            <w:r w:rsidR="00CA53B5">
              <w:rPr>
                <w:sz w:val="24"/>
                <w:szCs w:val="24"/>
              </w:rPr>
              <w:t>: Быль</w:t>
            </w:r>
            <w:r w:rsidRPr="008C1980">
              <w:rPr>
                <w:sz w:val="24"/>
                <w:szCs w:val="24"/>
              </w:rPr>
              <w:t xml:space="preserve"> </w:t>
            </w:r>
            <w:r w:rsidR="006E0C08">
              <w:rPr>
                <w:sz w:val="24"/>
                <w:szCs w:val="24"/>
              </w:rPr>
              <w:t xml:space="preserve">о кефире </w:t>
            </w:r>
            <w:r w:rsidRPr="008C1980">
              <w:rPr>
                <w:sz w:val="24"/>
                <w:szCs w:val="24"/>
              </w:rPr>
              <w:t>(5 мин)</w:t>
            </w:r>
          </w:p>
        </w:tc>
        <w:tc>
          <w:tcPr>
            <w:tcW w:w="2126" w:type="dxa"/>
          </w:tcPr>
          <w:p w:rsidR="00B63ACB" w:rsidRPr="008C1980" w:rsidRDefault="005E40DC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CA249F">
              <w:rPr>
                <w:sz w:val="24"/>
                <w:szCs w:val="24"/>
              </w:rPr>
              <w:t>новых знаний о продукте - кефире</w:t>
            </w:r>
          </w:p>
        </w:tc>
        <w:tc>
          <w:tcPr>
            <w:tcW w:w="2410" w:type="dxa"/>
          </w:tcPr>
          <w:p w:rsidR="00B63ACB" w:rsidRPr="008C1980" w:rsidRDefault="00CA249F" w:rsidP="00CA24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ступления и презентации.</w:t>
            </w:r>
          </w:p>
        </w:tc>
        <w:tc>
          <w:tcPr>
            <w:tcW w:w="3119" w:type="dxa"/>
          </w:tcPr>
          <w:p w:rsidR="00CA53B5" w:rsidRDefault="004F52E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Эксперты обсуждают и оценивают ответы</w:t>
            </w:r>
            <w:r w:rsidR="00CA53B5">
              <w:rPr>
                <w:sz w:val="24"/>
                <w:szCs w:val="24"/>
              </w:rPr>
              <w:t>.</w:t>
            </w:r>
          </w:p>
          <w:p w:rsidR="00B63ACB" w:rsidRPr="008C1980" w:rsidRDefault="004F52ED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 xml:space="preserve"> </w:t>
            </w:r>
            <w:r w:rsidR="00CA53B5">
              <w:rPr>
                <w:sz w:val="24"/>
                <w:szCs w:val="24"/>
              </w:rPr>
              <w:t>Презентация выступающего</w:t>
            </w:r>
            <w:r w:rsidRPr="008C1980">
              <w:rPr>
                <w:sz w:val="24"/>
                <w:szCs w:val="24"/>
              </w:rPr>
              <w:t xml:space="preserve"> о</w:t>
            </w:r>
            <w:r w:rsidR="00CA249F">
              <w:rPr>
                <w:sz w:val="24"/>
                <w:szCs w:val="24"/>
              </w:rPr>
              <w:t>б</w:t>
            </w:r>
            <w:r w:rsidRPr="008C1980">
              <w:rPr>
                <w:sz w:val="24"/>
                <w:szCs w:val="24"/>
              </w:rPr>
              <w:t xml:space="preserve"> истории кефир</w:t>
            </w:r>
            <w:r w:rsidR="002E3A78">
              <w:rPr>
                <w:sz w:val="24"/>
                <w:szCs w:val="24"/>
              </w:rPr>
              <w:t>а</w:t>
            </w:r>
            <w:r w:rsidRPr="008C1980">
              <w:rPr>
                <w:sz w:val="24"/>
                <w:szCs w:val="24"/>
              </w:rPr>
              <w:t xml:space="preserve"> (Приложение </w:t>
            </w:r>
            <w:r w:rsidR="00297435">
              <w:rPr>
                <w:sz w:val="24"/>
                <w:szCs w:val="24"/>
              </w:rPr>
              <w:t>3</w:t>
            </w:r>
            <w:r w:rsidRPr="008C1980">
              <w:rPr>
                <w:sz w:val="24"/>
                <w:szCs w:val="24"/>
              </w:rPr>
              <w:t xml:space="preserve">) </w:t>
            </w:r>
          </w:p>
        </w:tc>
      </w:tr>
      <w:tr w:rsidR="004F52ED" w:rsidRPr="008C1980" w:rsidTr="00E04D1F">
        <w:tc>
          <w:tcPr>
            <w:tcW w:w="1951" w:type="dxa"/>
          </w:tcPr>
          <w:p w:rsidR="004F52ED" w:rsidRPr="008C1980" w:rsidRDefault="004F52E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Подведение итогов (2 мин)</w:t>
            </w:r>
          </w:p>
        </w:tc>
        <w:tc>
          <w:tcPr>
            <w:tcW w:w="2126" w:type="dxa"/>
          </w:tcPr>
          <w:p w:rsidR="004F52ED" w:rsidRPr="008C1980" w:rsidRDefault="00D3024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имеющиеся недостатки в знаниях</w:t>
            </w:r>
          </w:p>
        </w:tc>
        <w:tc>
          <w:tcPr>
            <w:tcW w:w="2410" w:type="dxa"/>
          </w:tcPr>
          <w:p w:rsidR="004F52ED" w:rsidRPr="008C1980" w:rsidRDefault="0077766B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контролирует деятельность экспертов</w:t>
            </w:r>
            <w:r w:rsidR="0029743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F52ED" w:rsidRPr="008C1980" w:rsidRDefault="004F52ED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 xml:space="preserve">Эксперты объявляют правильные ответы и оценки за задание № 1. Результаты заносят в ведомость. (Приложение </w:t>
            </w:r>
            <w:r w:rsidR="00297435">
              <w:rPr>
                <w:sz w:val="24"/>
                <w:szCs w:val="24"/>
              </w:rPr>
              <w:t>4</w:t>
            </w:r>
            <w:r w:rsidRPr="008C1980">
              <w:rPr>
                <w:sz w:val="24"/>
                <w:szCs w:val="24"/>
              </w:rPr>
              <w:t>)</w:t>
            </w:r>
          </w:p>
        </w:tc>
      </w:tr>
      <w:tr w:rsidR="00E94247" w:rsidRPr="008C1980" w:rsidTr="00E04D1F">
        <w:tc>
          <w:tcPr>
            <w:tcW w:w="1951" w:type="dxa"/>
          </w:tcPr>
          <w:p w:rsidR="00E94247" w:rsidRPr="008C1980" w:rsidRDefault="00E94247" w:rsidP="006F3E8C">
            <w:pPr>
              <w:jc w:val="both"/>
              <w:rPr>
                <w:b/>
                <w:i/>
                <w:sz w:val="24"/>
                <w:szCs w:val="24"/>
              </w:rPr>
            </w:pPr>
            <w:r w:rsidRPr="008C1980">
              <w:rPr>
                <w:b/>
                <w:i/>
                <w:sz w:val="24"/>
                <w:szCs w:val="24"/>
              </w:rPr>
              <w:t>Задание 2.</w:t>
            </w:r>
          </w:p>
          <w:p w:rsidR="00E94247" w:rsidRPr="008C1980" w:rsidRDefault="00E94247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 xml:space="preserve">Питьевое </w:t>
            </w:r>
            <w:r w:rsidRPr="008C1980">
              <w:rPr>
                <w:sz w:val="24"/>
                <w:szCs w:val="24"/>
              </w:rPr>
              <w:lastRenderedPageBreak/>
              <w:t>молоко (5 мин)</w:t>
            </w:r>
          </w:p>
        </w:tc>
        <w:tc>
          <w:tcPr>
            <w:tcW w:w="2126" w:type="dxa"/>
          </w:tcPr>
          <w:p w:rsidR="00E94247" w:rsidRPr="008C1980" w:rsidRDefault="00DA1BC8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ение знаний по </w:t>
            </w:r>
            <w:r>
              <w:rPr>
                <w:sz w:val="24"/>
                <w:szCs w:val="24"/>
              </w:rPr>
              <w:lastRenderedPageBreak/>
              <w:t>технологии производства питьевого молока</w:t>
            </w:r>
          </w:p>
        </w:tc>
        <w:tc>
          <w:tcPr>
            <w:tcW w:w="2410" w:type="dxa"/>
          </w:tcPr>
          <w:p w:rsidR="00E94247" w:rsidRPr="008C1980" w:rsidRDefault="0046327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водит на экран слайд с заданием 2.</w:t>
            </w:r>
          </w:p>
        </w:tc>
        <w:tc>
          <w:tcPr>
            <w:tcW w:w="3119" w:type="dxa"/>
          </w:tcPr>
          <w:p w:rsidR="00E94247" w:rsidRPr="008C1980" w:rsidRDefault="00E94247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 xml:space="preserve">С помощью отпечатанных карточек выложить </w:t>
            </w:r>
            <w:r w:rsidRPr="008C1980">
              <w:rPr>
                <w:sz w:val="24"/>
                <w:szCs w:val="24"/>
              </w:rPr>
              <w:lastRenderedPageBreak/>
              <w:t>технологическую схему</w:t>
            </w:r>
            <w:r w:rsidR="002E3A78">
              <w:rPr>
                <w:sz w:val="24"/>
                <w:szCs w:val="24"/>
              </w:rPr>
              <w:t xml:space="preserve"> производства</w:t>
            </w:r>
            <w:r w:rsidRPr="008C1980">
              <w:rPr>
                <w:sz w:val="24"/>
                <w:szCs w:val="24"/>
              </w:rPr>
              <w:t xml:space="preserve"> пастеризованного молока (Приложение </w:t>
            </w:r>
            <w:r w:rsidR="00297435">
              <w:rPr>
                <w:sz w:val="24"/>
                <w:szCs w:val="24"/>
              </w:rPr>
              <w:t>5</w:t>
            </w:r>
            <w:r w:rsidRPr="008C1980">
              <w:rPr>
                <w:sz w:val="24"/>
                <w:szCs w:val="24"/>
              </w:rPr>
              <w:t>)</w:t>
            </w:r>
          </w:p>
        </w:tc>
      </w:tr>
      <w:tr w:rsidR="00E94247" w:rsidRPr="008C1980" w:rsidTr="00E04D1F">
        <w:tc>
          <w:tcPr>
            <w:tcW w:w="1951" w:type="dxa"/>
          </w:tcPr>
          <w:p w:rsidR="00E94247" w:rsidRPr="008C1980" w:rsidRDefault="00E94247" w:rsidP="006F3E8C">
            <w:pPr>
              <w:jc w:val="both"/>
              <w:rPr>
                <w:b/>
                <w:i/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lastRenderedPageBreak/>
              <w:t>Подведение итогов (3 мин)</w:t>
            </w:r>
          </w:p>
        </w:tc>
        <w:tc>
          <w:tcPr>
            <w:tcW w:w="2126" w:type="dxa"/>
          </w:tcPr>
          <w:p w:rsidR="00E94247" w:rsidRPr="008C1980" w:rsidRDefault="00DA1BC8" w:rsidP="00DA1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уровень усвоения знаний и выявить имеющиеся недостатки </w:t>
            </w:r>
          </w:p>
        </w:tc>
        <w:tc>
          <w:tcPr>
            <w:tcW w:w="2410" w:type="dxa"/>
          </w:tcPr>
          <w:p w:rsidR="00E94247" w:rsidRPr="008C1980" w:rsidRDefault="00D30241" w:rsidP="00297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технологическую схему производства питьевого молока</w:t>
            </w:r>
            <w:r w:rsidR="00297435">
              <w:rPr>
                <w:sz w:val="24"/>
                <w:szCs w:val="24"/>
              </w:rPr>
              <w:t>. Контролирует деятельность экспертов.</w:t>
            </w:r>
          </w:p>
        </w:tc>
        <w:tc>
          <w:tcPr>
            <w:tcW w:w="3119" w:type="dxa"/>
          </w:tcPr>
          <w:p w:rsidR="00E94247" w:rsidRPr="008C1980" w:rsidRDefault="00E94247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Эксперты проверяют правильность представленных схем и выставляют оценки.</w:t>
            </w:r>
          </w:p>
        </w:tc>
      </w:tr>
      <w:tr w:rsidR="00E94247" w:rsidRPr="008C1980" w:rsidTr="00E04D1F">
        <w:tc>
          <w:tcPr>
            <w:tcW w:w="1951" w:type="dxa"/>
          </w:tcPr>
          <w:p w:rsidR="00E94247" w:rsidRPr="008C1980" w:rsidRDefault="00E94247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Полезно знать</w:t>
            </w:r>
            <w:r w:rsidR="006E0C08">
              <w:rPr>
                <w:sz w:val="24"/>
                <w:szCs w:val="24"/>
              </w:rPr>
              <w:t xml:space="preserve"> (5 мин)</w:t>
            </w:r>
            <w:r w:rsidRPr="008C198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94247" w:rsidRPr="008C1980" w:rsidRDefault="00D3024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 о продукте - молоке</w:t>
            </w:r>
          </w:p>
        </w:tc>
        <w:tc>
          <w:tcPr>
            <w:tcW w:w="2410" w:type="dxa"/>
          </w:tcPr>
          <w:p w:rsidR="00E94247" w:rsidRPr="008C1980" w:rsidRDefault="00E94247" w:rsidP="006F3E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4247" w:rsidRPr="008C1980" w:rsidRDefault="002E3A78" w:rsidP="00297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презентации о </w:t>
            </w:r>
            <w:r w:rsidR="00E04D1F">
              <w:rPr>
                <w:sz w:val="24"/>
                <w:szCs w:val="24"/>
              </w:rPr>
              <w:t>пользе молока:</w:t>
            </w:r>
            <w:r w:rsidR="00F500D2">
              <w:rPr>
                <w:sz w:val="24"/>
                <w:szCs w:val="24"/>
              </w:rPr>
              <w:t xml:space="preserve"> </w:t>
            </w:r>
            <w:r w:rsidR="00E94247" w:rsidRPr="008C1980">
              <w:rPr>
                <w:sz w:val="24"/>
                <w:szCs w:val="24"/>
              </w:rPr>
              <w:t xml:space="preserve">Хозяйке на заметку (Приложение </w:t>
            </w:r>
            <w:r w:rsidR="00297435">
              <w:rPr>
                <w:sz w:val="24"/>
                <w:szCs w:val="24"/>
              </w:rPr>
              <w:t>6</w:t>
            </w:r>
            <w:r w:rsidR="00E94247" w:rsidRPr="008C1980">
              <w:rPr>
                <w:sz w:val="24"/>
                <w:szCs w:val="24"/>
              </w:rPr>
              <w:t>)</w:t>
            </w:r>
          </w:p>
        </w:tc>
      </w:tr>
      <w:tr w:rsidR="000115D6" w:rsidRPr="008C1980" w:rsidTr="00E04D1F">
        <w:tc>
          <w:tcPr>
            <w:tcW w:w="1951" w:type="dxa"/>
          </w:tcPr>
          <w:p w:rsidR="000115D6" w:rsidRPr="008C1980" w:rsidRDefault="000115D6" w:rsidP="006F3E8C">
            <w:pPr>
              <w:jc w:val="both"/>
              <w:rPr>
                <w:b/>
                <w:i/>
                <w:sz w:val="24"/>
                <w:szCs w:val="24"/>
              </w:rPr>
            </w:pPr>
            <w:r w:rsidRPr="008C1980">
              <w:rPr>
                <w:b/>
                <w:i/>
                <w:sz w:val="24"/>
                <w:szCs w:val="24"/>
              </w:rPr>
              <w:t>Задание 3.</w:t>
            </w:r>
          </w:p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Сыроделие</w:t>
            </w:r>
            <w:r w:rsidR="00E04D1F">
              <w:rPr>
                <w:sz w:val="24"/>
                <w:szCs w:val="24"/>
              </w:rPr>
              <w:t xml:space="preserve"> </w:t>
            </w:r>
            <w:r w:rsidRPr="008C1980">
              <w:rPr>
                <w:sz w:val="24"/>
                <w:szCs w:val="24"/>
              </w:rPr>
              <w:t>(4 мин)</w:t>
            </w:r>
          </w:p>
        </w:tc>
        <w:tc>
          <w:tcPr>
            <w:tcW w:w="2126" w:type="dxa"/>
          </w:tcPr>
          <w:p w:rsidR="000115D6" w:rsidRPr="008C1980" w:rsidRDefault="00430CA3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по технологии производства сыра</w:t>
            </w:r>
          </w:p>
        </w:tc>
        <w:tc>
          <w:tcPr>
            <w:tcW w:w="2410" w:type="dxa"/>
          </w:tcPr>
          <w:p w:rsidR="000115D6" w:rsidRPr="008C1980" w:rsidRDefault="0046327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слайд с заданием 3.</w:t>
            </w:r>
          </w:p>
        </w:tc>
        <w:tc>
          <w:tcPr>
            <w:tcW w:w="3119" w:type="dxa"/>
          </w:tcPr>
          <w:p w:rsidR="000115D6" w:rsidRPr="008C1980" w:rsidRDefault="000115D6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 xml:space="preserve">Ответ на 5 вопросов карточки (Приложение </w:t>
            </w:r>
            <w:r w:rsidR="00297435">
              <w:rPr>
                <w:sz w:val="24"/>
                <w:szCs w:val="24"/>
              </w:rPr>
              <w:t>7</w:t>
            </w:r>
            <w:r w:rsidRPr="008C1980">
              <w:rPr>
                <w:sz w:val="24"/>
                <w:szCs w:val="24"/>
              </w:rPr>
              <w:t>)</w:t>
            </w:r>
          </w:p>
        </w:tc>
      </w:tr>
      <w:tr w:rsidR="000115D6" w:rsidRPr="008C1980" w:rsidTr="00E04D1F">
        <w:tc>
          <w:tcPr>
            <w:tcW w:w="1951" w:type="dxa"/>
          </w:tcPr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Историческая справка</w:t>
            </w:r>
            <w:r w:rsidR="00E04D1F">
              <w:rPr>
                <w:sz w:val="24"/>
                <w:szCs w:val="24"/>
              </w:rPr>
              <w:t>:</w:t>
            </w:r>
            <w:r w:rsidRPr="008C1980">
              <w:rPr>
                <w:sz w:val="24"/>
                <w:szCs w:val="24"/>
              </w:rPr>
              <w:t xml:space="preserve"> </w:t>
            </w:r>
            <w:r w:rsidR="00E04D1F">
              <w:rPr>
                <w:sz w:val="24"/>
                <w:szCs w:val="24"/>
              </w:rPr>
              <w:t>История</w:t>
            </w:r>
            <w:r w:rsidR="006E0C08">
              <w:rPr>
                <w:sz w:val="24"/>
                <w:szCs w:val="24"/>
              </w:rPr>
              <w:t xml:space="preserve"> сыр</w:t>
            </w:r>
            <w:r w:rsidR="00E04D1F">
              <w:rPr>
                <w:sz w:val="24"/>
                <w:szCs w:val="24"/>
              </w:rPr>
              <w:t>оделия</w:t>
            </w:r>
            <w:r w:rsidR="006E0C08">
              <w:rPr>
                <w:sz w:val="24"/>
                <w:szCs w:val="24"/>
              </w:rPr>
              <w:t xml:space="preserve"> </w:t>
            </w:r>
            <w:r w:rsidRPr="008C1980">
              <w:rPr>
                <w:sz w:val="24"/>
                <w:szCs w:val="24"/>
              </w:rPr>
              <w:t>(5 мин)</w:t>
            </w:r>
          </w:p>
        </w:tc>
        <w:tc>
          <w:tcPr>
            <w:tcW w:w="2126" w:type="dxa"/>
          </w:tcPr>
          <w:p w:rsidR="000115D6" w:rsidRPr="008C1980" w:rsidRDefault="00D3024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 о появлении такого продукта, как сыр</w:t>
            </w:r>
          </w:p>
        </w:tc>
        <w:tc>
          <w:tcPr>
            <w:tcW w:w="2410" w:type="dxa"/>
          </w:tcPr>
          <w:p w:rsidR="000115D6" w:rsidRPr="008C1980" w:rsidRDefault="00D3024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ступления и презентации.</w:t>
            </w:r>
          </w:p>
        </w:tc>
        <w:tc>
          <w:tcPr>
            <w:tcW w:w="3119" w:type="dxa"/>
          </w:tcPr>
          <w:p w:rsidR="000115D6" w:rsidRPr="008C1980" w:rsidRDefault="000115D6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Обсуждение и оценка ответов экспертами. Заслушивание выступления о</w:t>
            </w:r>
            <w:r w:rsidR="0025080A">
              <w:rPr>
                <w:sz w:val="24"/>
                <w:szCs w:val="24"/>
              </w:rPr>
              <w:t>б</w:t>
            </w:r>
            <w:r w:rsidRPr="008C1980">
              <w:rPr>
                <w:sz w:val="24"/>
                <w:szCs w:val="24"/>
              </w:rPr>
              <w:t xml:space="preserve"> истории</w:t>
            </w:r>
            <w:r w:rsidR="00E04D1F">
              <w:rPr>
                <w:sz w:val="24"/>
                <w:szCs w:val="24"/>
              </w:rPr>
              <w:t xml:space="preserve"> сыроделия</w:t>
            </w:r>
            <w:r w:rsidR="00F500D2">
              <w:rPr>
                <w:sz w:val="24"/>
                <w:szCs w:val="24"/>
              </w:rPr>
              <w:t xml:space="preserve"> </w:t>
            </w:r>
            <w:r w:rsidR="00F500D2" w:rsidRPr="008C1980">
              <w:rPr>
                <w:sz w:val="24"/>
                <w:szCs w:val="24"/>
              </w:rPr>
              <w:t xml:space="preserve">(Приложение </w:t>
            </w:r>
            <w:r w:rsidR="00297435">
              <w:rPr>
                <w:sz w:val="24"/>
                <w:szCs w:val="24"/>
              </w:rPr>
              <w:t>8</w:t>
            </w:r>
            <w:r w:rsidR="00F500D2" w:rsidRPr="008C1980">
              <w:rPr>
                <w:sz w:val="24"/>
                <w:szCs w:val="24"/>
              </w:rPr>
              <w:t>)</w:t>
            </w:r>
          </w:p>
        </w:tc>
      </w:tr>
      <w:tr w:rsidR="000115D6" w:rsidRPr="008C1980" w:rsidTr="00E04D1F">
        <w:tc>
          <w:tcPr>
            <w:tcW w:w="1951" w:type="dxa"/>
          </w:tcPr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Подведение итогов (2 мин)</w:t>
            </w:r>
          </w:p>
        </w:tc>
        <w:tc>
          <w:tcPr>
            <w:tcW w:w="2126" w:type="dxa"/>
          </w:tcPr>
          <w:p w:rsidR="000115D6" w:rsidRPr="008C1980" w:rsidRDefault="00D4652F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знания, выявить имеющиеся недочёты</w:t>
            </w:r>
          </w:p>
        </w:tc>
        <w:tc>
          <w:tcPr>
            <w:tcW w:w="2410" w:type="dxa"/>
          </w:tcPr>
          <w:p w:rsidR="000115D6" w:rsidRPr="008C1980" w:rsidRDefault="00297435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контролирует деятельность экспертов</w:t>
            </w:r>
          </w:p>
        </w:tc>
        <w:tc>
          <w:tcPr>
            <w:tcW w:w="3119" w:type="dxa"/>
          </w:tcPr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Объявление правильных ответов и выставление оценок.</w:t>
            </w:r>
          </w:p>
        </w:tc>
      </w:tr>
      <w:tr w:rsidR="00E94247" w:rsidRPr="008C1980" w:rsidTr="00E04D1F">
        <w:tc>
          <w:tcPr>
            <w:tcW w:w="1951" w:type="dxa"/>
          </w:tcPr>
          <w:p w:rsidR="000115D6" w:rsidRPr="008C1980" w:rsidRDefault="000115D6" w:rsidP="006F3E8C">
            <w:pPr>
              <w:jc w:val="both"/>
              <w:rPr>
                <w:b/>
                <w:i/>
                <w:sz w:val="24"/>
                <w:szCs w:val="24"/>
              </w:rPr>
            </w:pPr>
            <w:r w:rsidRPr="008C1980">
              <w:rPr>
                <w:b/>
                <w:i/>
                <w:sz w:val="24"/>
                <w:szCs w:val="24"/>
              </w:rPr>
              <w:t>Задание 4.</w:t>
            </w:r>
          </w:p>
          <w:p w:rsidR="00E94247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Маслоделие (</w:t>
            </w:r>
            <w:r w:rsidR="00E04D1F">
              <w:rPr>
                <w:sz w:val="24"/>
                <w:szCs w:val="24"/>
              </w:rPr>
              <w:t>5</w:t>
            </w:r>
            <w:r w:rsidRPr="008C1980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2126" w:type="dxa"/>
          </w:tcPr>
          <w:p w:rsidR="00E94247" w:rsidRPr="008C1980" w:rsidRDefault="00430CA3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по технологии производства сливочного масла</w:t>
            </w:r>
          </w:p>
        </w:tc>
        <w:tc>
          <w:tcPr>
            <w:tcW w:w="2410" w:type="dxa"/>
          </w:tcPr>
          <w:p w:rsidR="00E94247" w:rsidRPr="008C1980" w:rsidRDefault="0046327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слайд с заданием 4.</w:t>
            </w:r>
          </w:p>
        </w:tc>
        <w:tc>
          <w:tcPr>
            <w:tcW w:w="3119" w:type="dxa"/>
          </w:tcPr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Ответы по карточкам</w:t>
            </w:r>
          </w:p>
          <w:p w:rsidR="00E94247" w:rsidRPr="008C1980" w:rsidRDefault="000115D6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 xml:space="preserve">(Приложение </w:t>
            </w:r>
            <w:r w:rsidR="00297435">
              <w:rPr>
                <w:sz w:val="24"/>
                <w:szCs w:val="24"/>
              </w:rPr>
              <w:t>9</w:t>
            </w:r>
            <w:r w:rsidRPr="008C1980">
              <w:rPr>
                <w:sz w:val="24"/>
                <w:szCs w:val="24"/>
              </w:rPr>
              <w:t>)</w:t>
            </w:r>
          </w:p>
        </w:tc>
      </w:tr>
      <w:tr w:rsidR="000115D6" w:rsidRPr="008C1980" w:rsidTr="00E04D1F">
        <w:tc>
          <w:tcPr>
            <w:tcW w:w="1951" w:type="dxa"/>
          </w:tcPr>
          <w:p w:rsidR="000115D6" w:rsidRPr="008C1980" w:rsidRDefault="000115D6" w:rsidP="006F3E8C">
            <w:pPr>
              <w:jc w:val="both"/>
              <w:rPr>
                <w:b/>
                <w:i/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Историческая справка (5 мин)</w:t>
            </w:r>
          </w:p>
        </w:tc>
        <w:tc>
          <w:tcPr>
            <w:tcW w:w="2126" w:type="dxa"/>
          </w:tcPr>
          <w:p w:rsidR="000115D6" w:rsidRPr="008C1980" w:rsidRDefault="00D3024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новых знаний о продукте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ливочном масле</w:t>
            </w:r>
          </w:p>
        </w:tc>
        <w:tc>
          <w:tcPr>
            <w:tcW w:w="2410" w:type="dxa"/>
          </w:tcPr>
          <w:p w:rsidR="000115D6" w:rsidRPr="008C1980" w:rsidRDefault="00D4652F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ступления</w:t>
            </w:r>
          </w:p>
        </w:tc>
        <w:tc>
          <w:tcPr>
            <w:tcW w:w="3119" w:type="dxa"/>
          </w:tcPr>
          <w:p w:rsidR="000115D6" w:rsidRPr="008C1980" w:rsidRDefault="000115D6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Рассказ об истории вологодского масла</w:t>
            </w:r>
            <w:r w:rsidR="00F500D2">
              <w:rPr>
                <w:sz w:val="24"/>
                <w:szCs w:val="24"/>
              </w:rPr>
              <w:t xml:space="preserve"> </w:t>
            </w:r>
            <w:r w:rsidR="00F500D2" w:rsidRPr="008C1980">
              <w:rPr>
                <w:sz w:val="24"/>
                <w:szCs w:val="24"/>
              </w:rPr>
              <w:t xml:space="preserve">(Приложение </w:t>
            </w:r>
            <w:r w:rsidR="00297435">
              <w:rPr>
                <w:sz w:val="24"/>
                <w:szCs w:val="24"/>
              </w:rPr>
              <w:t>10</w:t>
            </w:r>
            <w:r w:rsidR="00F500D2" w:rsidRPr="008C1980">
              <w:rPr>
                <w:sz w:val="24"/>
                <w:szCs w:val="24"/>
              </w:rPr>
              <w:t>)</w:t>
            </w:r>
          </w:p>
        </w:tc>
      </w:tr>
      <w:tr w:rsidR="000115D6" w:rsidRPr="008C1980" w:rsidTr="00E04D1F">
        <w:tc>
          <w:tcPr>
            <w:tcW w:w="1951" w:type="dxa"/>
          </w:tcPr>
          <w:p w:rsidR="000115D6" w:rsidRPr="008C1980" w:rsidRDefault="000115D6" w:rsidP="006F3E8C">
            <w:pPr>
              <w:jc w:val="both"/>
              <w:rPr>
                <w:b/>
                <w:i/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Подведение итогов (2 мин)</w:t>
            </w:r>
          </w:p>
        </w:tc>
        <w:tc>
          <w:tcPr>
            <w:tcW w:w="2126" w:type="dxa"/>
          </w:tcPr>
          <w:p w:rsidR="000115D6" w:rsidRPr="008C1980" w:rsidRDefault="00430CA3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ний</w:t>
            </w:r>
          </w:p>
        </w:tc>
        <w:tc>
          <w:tcPr>
            <w:tcW w:w="2410" w:type="dxa"/>
          </w:tcPr>
          <w:p w:rsidR="000115D6" w:rsidRPr="008C1980" w:rsidRDefault="00297435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контролирует деятельность экспертов</w:t>
            </w:r>
          </w:p>
        </w:tc>
        <w:tc>
          <w:tcPr>
            <w:tcW w:w="3119" w:type="dxa"/>
          </w:tcPr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Эксперты зачитывают правильные ответы и выставляют оценки в ведомость.</w:t>
            </w:r>
          </w:p>
        </w:tc>
      </w:tr>
      <w:tr w:rsidR="000115D6" w:rsidRPr="008C1980" w:rsidTr="00E04D1F">
        <w:tc>
          <w:tcPr>
            <w:tcW w:w="1951" w:type="dxa"/>
          </w:tcPr>
          <w:p w:rsidR="000115D6" w:rsidRPr="008C1980" w:rsidRDefault="000115D6" w:rsidP="006F3E8C">
            <w:pPr>
              <w:jc w:val="both"/>
              <w:rPr>
                <w:b/>
                <w:i/>
                <w:sz w:val="24"/>
                <w:szCs w:val="24"/>
              </w:rPr>
            </w:pPr>
            <w:r w:rsidRPr="008C1980">
              <w:rPr>
                <w:b/>
                <w:i/>
                <w:sz w:val="24"/>
                <w:szCs w:val="24"/>
              </w:rPr>
              <w:t>Задание 5.</w:t>
            </w:r>
          </w:p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Т</w:t>
            </w:r>
            <w:r w:rsidR="00E04D1F">
              <w:rPr>
                <w:sz w:val="24"/>
                <w:szCs w:val="24"/>
              </w:rPr>
              <w:t>ехнология приготовления т</w:t>
            </w:r>
            <w:r w:rsidRPr="008C1980">
              <w:rPr>
                <w:sz w:val="24"/>
                <w:szCs w:val="24"/>
              </w:rPr>
              <w:t>ворог</w:t>
            </w:r>
            <w:r w:rsidR="00E04D1F">
              <w:rPr>
                <w:sz w:val="24"/>
                <w:szCs w:val="24"/>
              </w:rPr>
              <w:t>а</w:t>
            </w:r>
            <w:r w:rsidRPr="008C1980">
              <w:rPr>
                <w:sz w:val="24"/>
                <w:szCs w:val="24"/>
              </w:rPr>
              <w:t xml:space="preserve"> (3 мин)</w:t>
            </w:r>
          </w:p>
        </w:tc>
        <w:tc>
          <w:tcPr>
            <w:tcW w:w="2126" w:type="dxa"/>
          </w:tcPr>
          <w:p w:rsidR="000115D6" w:rsidRPr="008C1980" w:rsidRDefault="00430CA3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по технологии производства творога</w:t>
            </w:r>
          </w:p>
        </w:tc>
        <w:tc>
          <w:tcPr>
            <w:tcW w:w="2410" w:type="dxa"/>
          </w:tcPr>
          <w:p w:rsidR="000115D6" w:rsidRPr="008C1980" w:rsidRDefault="0046327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слайд с заданием 5.</w:t>
            </w:r>
          </w:p>
        </w:tc>
        <w:tc>
          <w:tcPr>
            <w:tcW w:w="3119" w:type="dxa"/>
          </w:tcPr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С помощью графического диктанта отве</w:t>
            </w:r>
            <w:r w:rsidR="00463271">
              <w:rPr>
                <w:sz w:val="24"/>
                <w:szCs w:val="24"/>
              </w:rPr>
              <w:t>чают</w:t>
            </w:r>
            <w:r w:rsidRPr="008C1980">
              <w:rPr>
                <w:sz w:val="24"/>
                <w:szCs w:val="24"/>
              </w:rPr>
              <w:t xml:space="preserve"> на вопросы </w:t>
            </w:r>
          </w:p>
          <w:p w:rsidR="000115D6" w:rsidRPr="008C1980" w:rsidRDefault="000115D6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(Приложение 1</w:t>
            </w:r>
            <w:r w:rsidR="00297435">
              <w:rPr>
                <w:sz w:val="24"/>
                <w:szCs w:val="24"/>
              </w:rPr>
              <w:t>1</w:t>
            </w:r>
            <w:r w:rsidRPr="008C1980">
              <w:rPr>
                <w:sz w:val="24"/>
                <w:szCs w:val="24"/>
              </w:rPr>
              <w:t>)</w:t>
            </w:r>
          </w:p>
        </w:tc>
      </w:tr>
      <w:tr w:rsidR="000115D6" w:rsidRPr="008C1980" w:rsidTr="00E04D1F">
        <w:tc>
          <w:tcPr>
            <w:tcW w:w="1951" w:type="dxa"/>
          </w:tcPr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Подведение итогов (2 мин)</w:t>
            </w:r>
          </w:p>
        </w:tc>
        <w:tc>
          <w:tcPr>
            <w:tcW w:w="2126" w:type="dxa"/>
          </w:tcPr>
          <w:p w:rsidR="000115D6" w:rsidRPr="008C1980" w:rsidRDefault="00430CA3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корректировка знаний обучающихся</w:t>
            </w:r>
          </w:p>
        </w:tc>
        <w:tc>
          <w:tcPr>
            <w:tcW w:w="2410" w:type="dxa"/>
          </w:tcPr>
          <w:p w:rsidR="000115D6" w:rsidRPr="008C1980" w:rsidRDefault="00297435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контролирует деятельность экспертов</w:t>
            </w:r>
          </w:p>
        </w:tc>
        <w:tc>
          <w:tcPr>
            <w:tcW w:w="3119" w:type="dxa"/>
          </w:tcPr>
          <w:p w:rsidR="000115D6" w:rsidRPr="008C1980" w:rsidRDefault="0046327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 оценивают правильность выполнения </w:t>
            </w:r>
            <w:r w:rsidR="000115D6" w:rsidRPr="008C1980">
              <w:rPr>
                <w:sz w:val="24"/>
                <w:szCs w:val="24"/>
              </w:rPr>
              <w:t>задания 5.</w:t>
            </w:r>
          </w:p>
        </w:tc>
      </w:tr>
      <w:tr w:rsidR="000115D6" w:rsidRPr="008C1980" w:rsidTr="00E04D1F">
        <w:tc>
          <w:tcPr>
            <w:tcW w:w="1951" w:type="dxa"/>
          </w:tcPr>
          <w:p w:rsidR="000115D6" w:rsidRPr="008C1980" w:rsidRDefault="000115D6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Историческая справка (5 мин)</w:t>
            </w:r>
          </w:p>
        </w:tc>
        <w:tc>
          <w:tcPr>
            <w:tcW w:w="2126" w:type="dxa"/>
          </w:tcPr>
          <w:p w:rsidR="000115D6" w:rsidRPr="008C1980" w:rsidRDefault="00D30241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 о продукте - твороге</w:t>
            </w:r>
          </w:p>
        </w:tc>
        <w:tc>
          <w:tcPr>
            <w:tcW w:w="2410" w:type="dxa"/>
          </w:tcPr>
          <w:p w:rsidR="000115D6" w:rsidRPr="008C1980" w:rsidRDefault="00D4652F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выступления</w:t>
            </w:r>
          </w:p>
        </w:tc>
        <w:tc>
          <w:tcPr>
            <w:tcW w:w="3119" w:type="dxa"/>
          </w:tcPr>
          <w:p w:rsidR="000115D6" w:rsidRPr="008C1980" w:rsidRDefault="00463271" w:rsidP="006F3E8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тупающий</w:t>
            </w:r>
            <w:proofErr w:type="gramEnd"/>
            <w:r>
              <w:rPr>
                <w:sz w:val="24"/>
                <w:szCs w:val="24"/>
              </w:rPr>
              <w:t xml:space="preserve"> р</w:t>
            </w:r>
            <w:r w:rsidR="000115D6" w:rsidRPr="008C1980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>ывает</w:t>
            </w:r>
            <w:r w:rsidR="000115D6" w:rsidRPr="008C1980">
              <w:rPr>
                <w:sz w:val="24"/>
                <w:szCs w:val="24"/>
              </w:rPr>
              <w:t xml:space="preserve"> о </w:t>
            </w:r>
            <w:r w:rsidR="00E04D1F">
              <w:rPr>
                <w:sz w:val="24"/>
                <w:szCs w:val="24"/>
              </w:rPr>
              <w:t>твороге</w:t>
            </w:r>
            <w:r w:rsidR="000115D6" w:rsidRPr="008C1980">
              <w:rPr>
                <w:sz w:val="24"/>
                <w:szCs w:val="24"/>
              </w:rPr>
              <w:t xml:space="preserve"> </w:t>
            </w:r>
          </w:p>
          <w:p w:rsidR="000115D6" w:rsidRPr="008C1980" w:rsidRDefault="000115D6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(Приложение 1</w:t>
            </w:r>
            <w:r w:rsidR="00297435">
              <w:rPr>
                <w:sz w:val="24"/>
                <w:szCs w:val="24"/>
              </w:rPr>
              <w:t>2</w:t>
            </w:r>
            <w:r w:rsidRPr="008C1980">
              <w:rPr>
                <w:sz w:val="24"/>
                <w:szCs w:val="24"/>
              </w:rPr>
              <w:t>)</w:t>
            </w:r>
          </w:p>
        </w:tc>
      </w:tr>
      <w:tr w:rsidR="0098261D" w:rsidRPr="008C1980" w:rsidTr="00E04D1F">
        <w:tc>
          <w:tcPr>
            <w:tcW w:w="1951" w:type="dxa"/>
          </w:tcPr>
          <w:p w:rsidR="0098261D" w:rsidRPr="008C1980" w:rsidRDefault="0098261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lastRenderedPageBreak/>
              <w:t>4.Общее подведение итогов занятия (5 мин)</w:t>
            </w:r>
          </w:p>
        </w:tc>
        <w:tc>
          <w:tcPr>
            <w:tcW w:w="2126" w:type="dxa"/>
          </w:tcPr>
          <w:p w:rsidR="0098261D" w:rsidRPr="008C1980" w:rsidRDefault="0037193E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о проделанной работе на занятии</w:t>
            </w:r>
          </w:p>
        </w:tc>
        <w:tc>
          <w:tcPr>
            <w:tcW w:w="2410" w:type="dxa"/>
          </w:tcPr>
          <w:p w:rsidR="0098261D" w:rsidRPr="008C1980" w:rsidRDefault="00E04D1F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Выставление оценок экспертам</w:t>
            </w:r>
          </w:p>
        </w:tc>
        <w:tc>
          <w:tcPr>
            <w:tcW w:w="3119" w:type="dxa"/>
          </w:tcPr>
          <w:p w:rsidR="0098261D" w:rsidRPr="008C1980" w:rsidRDefault="0037193E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в</w:t>
            </w:r>
            <w:r w:rsidR="00E04D1F" w:rsidRPr="008C1980">
              <w:rPr>
                <w:sz w:val="24"/>
                <w:szCs w:val="24"/>
              </w:rPr>
              <w:t>ыставл</w:t>
            </w:r>
            <w:r>
              <w:rPr>
                <w:sz w:val="24"/>
                <w:szCs w:val="24"/>
              </w:rPr>
              <w:t>яют</w:t>
            </w:r>
            <w:r w:rsidR="00E04D1F" w:rsidRPr="008C1980">
              <w:rPr>
                <w:sz w:val="24"/>
                <w:szCs w:val="24"/>
              </w:rPr>
              <w:t xml:space="preserve"> оцен</w:t>
            </w:r>
            <w:r>
              <w:rPr>
                <w:sz w:val="24"/>
                <w:szCs w:val="24"/>
              </w:rPr>
              <w:t>ки</w:t>
            </w:r>
            <w:r w:rsidR="00E04D1F" w:rsidRPr="008C1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му студенту в группах.</w:t>
            </w:r>
          </w:p>
        </w:tc>
      </w:tr>
      <w:tr w:rsidR="0098261D" w:rsidRPr="008C1980" w:rsidTr="00E04D1F">
        <w:tc>
          <w:tcPr>
            <w:tcW w:w="1951" w:type="dxa"/>
          </w:tcPr>
          <w:p w:rsidR="0098261D" w:rsidRPr="008C1980" w:rsidRDefault="0098261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5.</w:t>
            </w:r>
            <w:r w:rsidR="0037193E">
              <w:rPr>
                <w:sz w:val="24"/>
                <w:szCs w:val="24"/>
              </w:rPr>
              <w:t xml:space="preserve"> </w:t>
            </w:r>
            <w:r w:rsidRPr="008C1980">
              <w:rPr>
                <w:sz w:val="24"/>
                <w:szCs w:val="24"/>
              </w:rPr>
              <w:t xml:space="preserve">Заключительное </w:t>
            </w:r>
            <w:r w:rsidRPr="00C343C3">
              <w:rPr>
                <w:sz w:val="24"/>
                <w:szCs w:val="24"/>
              </w:rPr>
              <w:t>слово преподавателя</w:t>
            </w:r>
            <w:r w:rsidR="00C343C3" w:rsidRPr="00C343C3">
              <w:rPr>
                <w:sz w:val="24"/>
                <w:szCs w:val="24"/>
              </w:rPr>
              <w:t>,</w:t>
            </w:r>
            <w:r w:rsidR="00EA53F0" w:rsidRPr="00C343C3">
              <w:rPr>
                <w:sz w:val="24"/>
                <w:szCs w:val="24"/>
              </w:rPr>
              <w:t xml:space="preserve"> </w:t>
            </w:r>
            <w:r w:rsidR="00C343C3" w:rsidRPr="00C343C3">
              <w:rPr>
                <w:sz w:val="24"/>
                <w:szCs w:val="24"/>
              </w:rPr>
              <w:t>р</w:t>
            </w:r>
            <w:r w:rsidR="00EA53F0" w:rsidRPr="00C343C3">
              <w:rPr>
                <w:sz w:val="24"/>
                <w:szCs w:val="24"/>
              </w:rPr>
              <w:t>ефлексия</w:t>
            </w:r>
            <w:r w:rsidRPr="008C1980">
              <w:rPr>
                <w:sz w:val="24"/>
                <w:szCs w:val="24"/>
              </w:rPr>
              <w:t xml:space="preserve"> (5 мин)</w:t>
            </w:r>
          </w:p>
        </w:tc>
        <w:tc>
          <w:tcPr>
            <w:tcW w:w="2126" w:type="dxa"/>
          </w:tcPr>
          <w:p w:rsidR="0098261D" w:rsidRPr="008C1980" w:rsidRDefault="00C343C3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уровень достижения поставленных целей, результативности занятия</w:t>
            </w:r>
          </w:p>
        </w:tc>
        <w:tc>
          <w:tcPr>
            <w:tcW w:w="2410" w:type="dxa"/>
          </w:tcPr>
          <w:p w:rsidR="0098261D" w:rsidRPr="008C1980" w:rsidRDefault="00D4652F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ет выводы по зан</w:t>
            </w:r>
            <w:r w:rsidR="00442AFD">
              <w:rPr>
                <w:sz w:val="24"/>
                <w:szCs w:val="24"/>
              </w:rPr>
              <w:t>ятию</w:t>
            </w:r>
            <w:r w:rsidR="00430CA3">
              <w:rPr>
                <w:sz w:val="24"/>
                <w:szCs w:val="24"/>
              </w:rPr>
              <w:t>, оценивание работы каждого студента, включая экспертов</w:t>
            </w:r>
          </w:p>
        </w:tc>
        <w:tc>
          <w:tcPr>
            <w:tcW w:w="3119" w:type="dxa"/>
          </w:tcPr>
          <w:p w:rsidR="0098261D" w:rsidRDefault="0098261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Заслушать впечатление студентов</w:t>
            </w:r>
            <w:bookmarkStart w:id="0" w:name="_GoBack"/>
            <w:bookmarkEnd w:id="0"/>
            <w:r w:rsidR="00297435">
              <w:rPr>
                <w:sz w:val="24"/>
                <w:szCs w:val="24"/>
              </w:rPr>
              <w:t>.</w:t>
            </w:r>
          </w:p>
          <w:p w:rsidR="00297435" w:rsidRPr="008C1980" w:rsidRDefault="00297435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13)</w:t>
            </w:r>
          </w:p>
        </w:tc>
      </w:tr>
      <w:tr w:rsidR="0098261D" w:rsidRPr="008C1980" w:rsidTr="00E04D1F">
        <w:tc>
          <w:tcPr>
            <w:tcW w:w="1951" w:type="dxa"/>
          </w:tcPr>
          <w:p w:rsidR="0098261D" w:rsidRPr="008C1980" w:rsidRDefault="0098261D" w:rsidP="006F3E8C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6.</w:t>
            </w:r>
            <w:r w:rsidR="00442AFD">
              <w:rPr>
                <w:sz w:val="24"/>
                <w:szCs w:val="24"/>
              </w:rPr>
              <w:t xml:space="preserve"> </w:t>
            </w:r>
            <w:r w:rsidRPr="008C1980">
              <w:rPr>
                <w:sz w:val="24"/>
                <w:szCs w:val="24"/>
              </w:rPr>
              <w:t>Дегустация молочных продуктов (15 мин)</w:t>
            </w:r>
          </w:p>
        </w:tc>
        <w:tc>
          <w:tcPr>
            <w:tcW w:w="2126" w:type="dxa"/>
          </w:tcPr>
          <w:p w:rsidR="0098261D" w:rsidRPr="008C1980" w:rsidRDefault="00C343C3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качество молочной продукции местных производителей</w:t>
            </w:r>
          </w:p>
        </w:tc>
        <w:tc>
          <w:tcPr>
            <w:tcW w:w="2410" w:type="dxa"/>
          </w:tcPr>
          <w:p w:rsidR="0098261D" w:rsidRPr="008C1980" w:rsidRDefault="00C343C3" w:rsidP="006F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о качестве и особенностях технологии молочных продуктов</w:t>
            </w:r>
          </w:p>
        </w:tc>
        <w:tc>
          <w:tcPr>
            <w:tcW w:w="3119" w:type="dxa"/>
          </w:tcPr>
          <w:p w:rsidR="0098261D" w:rsidRPr="008C1980" w:rsidRDefault="0098261D" w:rsidP="00297435">
            <w:pPr>
              <w:jc w:val="both"/>
              <w:rPr>
                <w:sz w:val="24"/>
                <w:szCs w:val="24"/>
              </w:rPr>
            </w:pPr>
            <w:r w:rsidRPr="008C1980">
              <w:rPr>
                <w:sz w:val="24"/>
                <w:szCs w:val="24"/>
              </w:rPr>
              <w:t>Студенты дегустир</w:t>
            </w:r>
            <w:r w:rsidR="00297435">
              <w:rPr>
                <w:sz w:val="24"/>
                <w:szCs w:val="24"/>
              </w:rPr>
              <w:t xml:space="preserve">уют те молочные продукты, ответ на </w:t>
            </w:r>
            <w:r w:rsidR="00297435" w:rsidRPr="00297435">
              <w:rPr>
                <w:sz w:val="24"/>
                <w:szCs w:val="24"/>
              </w:rPr>
              <w:t xml:space="preserve">задание </w:t>
            </w:r>
            <w:r w:rsidRPr="00297435">
              <w:rPr>
                <w:sz w:val="24"/>
                <w:szCs w:val="24"/>
              </w:rPr>
              <w:t>о которых был оценен экспертами</w:t>
            </w:r>
            <w:r w:rsidRPr="008C1980">
              <w:rPr>
                <w:sz w:val="24"/>
                <w:szCs w:val="24"/>
              </w:rPr>
              <w:t xml:space="preserve"> не ниже 3 баллов.</w:t>
            </w:r>
          </w:p>
        </w:tc>
      </w:tr>
    </w:tbl>
    <w:p w:rsidR="00AD1555" w:rsidRPr="00AD1555" w:rsidRDefault="00AD1555" w:rsidP="00AD1555">
      <w:pPr>
        <w:spacing w:line="360" w:lineRule="auto"/>
        <w:jc w:val="center"/>
        <w:rPr>
          <w:b/>
          <w:sz w:val="28"/>
        </w:rPr>
      </w:pPr>
    </w:p>
    <w:p w:rsidR="002309BD" w:rsidRDefault="002309BD" w:rsidP="002309BD">
      <w:pPr>
        <w:spacing w:line="360" w:lineRule="auto"/>
        <w:jc w:val="both"/>
        <w:rPr>
          <w:sz w:val="28"/>
        </w:rPr>
      </w:pPr>
    </w:p>
    <w:p w:rsidR="002309BD" w:rsidRDefault="002309BD" w:rsidP="002309BD">
      <w:pPr>
        <w:spacing w:line="360" w:lineRule="auto"/>
        <w:jc w:val="both"/>
        <w:rPr>
          <w:sz w:val="28"/>
        </w:rPr>
      </w:pPr>
    </w:p>
    <w:p w:rsidR="002309BD" w:rsidRDefault="002309BD" w:rsidP="002309BD">
      <w:pPr>
        <w:spacing w:line="360" w:lineRule="auto"/>
        <w:jc w:val="both"/>
        <w:rPr>
          <w:sz w:val="28"/>
        </w:rPr>
      </w:pPr>
    </w:p>
    <w:p w:rsidR="001D20AB" w:rsidRDefault="001D20AB" w:rsidP="002309BD">
      <w:pPr>
        <w:spacing w:line="360" w:lineRule="auto"/>
        <w:jc w:val="both"/>
        <w:rPr>
          <w:sz w:val="28"/>
        </w:rPr>
      </w:pPr>
    </w:p>
    <w:p w:rsidR="001D20AB" w:rsidRDefault="001D20AB" w:rsidP="002309BD">
      <w:pPr>
        <w:spacing w:line="360" w:lineRule="auto"/>
        <w:jc w:val="both"/>
        <w:rPr>
          <w:sz w:val="28"/>
        </w:rPr>
      </w:pPr>
    </w:p>
    <w:p w:rsidR="001D20AB" w:rsidRDefault="001D20AB" w:rsidP="002309BD">
      <w:pPr>
        <w:spacing w:line="360" w:lineRule="auto"/>
        <w:jc w:val="both"/>
        <w:rPr>
          <w:sz w:val="28"/>
        </w:rPr>
      </w:pPr>
    </w:p>
    <w:p w:rsidR="001D20AB" w:rsidRDefault="001D20AB" w:rsidP="002309BD">
      <w:pPr>
        <w:spacing w:line="360" w:lineRule="auto"/>
        <w:jc w:val="both"/>
        <w:rPr>
          <w:sz w:val="28"/>
        </w:rPr>
      </w:pPr>
    </w:p>
    <w:p w:rsidR="001D20AB" w:rsidRDefault="001D20AB" w:rsidP="002309BD">
      <w:pPr>
        <w:spacing w:line="360" w:lineRule="auto"/>
        <w:jc w:val="both"/>
        <w:rPr>
          <w:sz w:val="28"/>
        </w:rPr>
      </w:pPr>
    </w:p>
    <w:p w:rsidR="00C343C3" w:rsidRDefault="00C343C3" w:rsidP="002309BD">
      <w:pPr>
        <w:spacing w:line="360" w:lineRule="auto"/>
        <w:jc w:val="both"/>
        <w:rPr>
          <w:sz w:val="28"/>
        </w:rPr>
      </w:pPr>
    </w:p>
    <w:p w:rsidR="00C343C3" w:rsidRDefault="00C343C3" w:rsidP="002309BD">
      <w:pPr>
        <w:spacing w:line="360" w:lineRule="auto"/>
        <w:jc w:val="both"/>
        <w:rPr>
          <w:sz w:val="28"/>
        </w:rPr>
      </w:pPr>
    </w:p>
    <w:p w:rsidR="00C343C3" w:rsidRDefault="00C343C3" w:rsidP="002309BD">
      <w:pPr>
        <w:spacing w:line="360" w:lineRule="auto"/>
        <w:jc w:val="both"/>
        <w:rPr>
          <w:sz w:val="28"/>
        </w:rPr>
      </w:pPr>
    </w:p>
    <w:p w:rsidR="0025080A" w:rsidRDefault="0025080A">
      <w:pPr>
        <w:rPr>
          <w:sz w:val="28"/>
        </w:rPr>
      </w:pPr>
    </w:p>
    <w:p w:rsidR="009A0F98" w:rsidRDefault="009A0F98">
      <w:pPr>
        <w:rPr>
          <w:sz w:val="28"/>
        </w:rPr>
      </w:pPr>
    </w:p>
    <w:p w:rsidR="00B60B5E" w:rsidRDefault="00B60B5E">
      <w:pPr>
        <w:rPr>
          <w:sz w:val="28"/>
        </w:rPr>
      </w:pPr>
    </w:p>
    <w:p w:rsidR="00B60B5E" w:rsidRDefault="00B60B5E">
      <w:pPr>
        <w:rPr>
          <w:sz w:val="28"/>
        </w:rPr>
      </w:pPr>
    </w:p>
    <w:p w:rsidR="00B60B5E" w:rsidRDefault="00B60B5E">
      <w:pPr>
        <w:rPr>
          <w:sz w:val="28"/>
        </w:rPr>
      </w:pPr>
    </w:p>
    <w:p w:rsidR="00B60B5E" w:rsidRDefault="00B60B5E">
      <w:pPr>
        <w:rPr>
          <w:sz w:val="28"/>
        </w:rPr>
      </w:pPr>
    </w:p>
    <w:p w:rsidR="009A0F98" w:rsidRDefault="009A0F98">
      <w:pPr>
        <w:rPr>
          <w:b/>
          <w:sz w:val="28"/>
        </w:rPr>
      </w:pPr>
    </w:p>
    <w:p w:rsidR="00DF3B63" w:rsidRDefault="00DF3B63">
      <w:pPr>
        <w:rPr>
          <w:b/>
          <w:sz w:val="28"/>
        </w:rPr>
      </w:pPr>
      <w:r>
        <w:rPr>
          <w:b/>
        </w:rPr>
        <w:br w:type="page"/>
      </w:r>
    </w:p>
    <w:p w:rsidR="00920F67" w:rsidRDefault="008B5738" w:rsidP="00DF3B63">
      <w:pPr>
        <w:pStyle w:val="a7"/>
        <w:ind w:firstLine="720"/>
        <w:jc w:val="center"/>
        <w:rPr>
          <w:b/>
        </w:rPr>
      </w:pPr>
      <w:r>
        <w:rPr>
          <w:b/>
        </w:rPr>
        <w:lastRenderedPageBreak/>
        <w:t>Использованные источники информации</w:t>
      </w:r>
    </w:p>
    <w:p w:rsidR="008B5738" w:rsidRDefault="00920F67" w:rsidP="00DF3B63">
      <w:pPr>
        <w:pStyle w:val="a7"/>
        <w:jc w:val="left"/>
        <w:rPr>
          <w:b/>
        </w:rPr>
      </w:pPr>
      <w:r>
        <w:rPr>
          <w:b/>
        </w:rPr>
        <w:t>Основные источники</w:t>
      </w:r>
    </w:p>
    <w:p w:rsidR="00DF3B63" w:rsidRDefault="00DF3B63" w:rsidP="00DF3B6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31450 – 2013 Молоко питьевое. Технические условия.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DF3B63">
        <w:t xml:space="preserve"> </w:t>
      </w:r>
      <w:r>
        <w:rPr>
          <w:sz w:val="28"/>
          <w:szCs w:val="28"/>
        </w:rPr>
        <w:t xml:space="preserve">1000 </w:t>
      </w:r>
      <w:proofErr w:type="spellStart"/>
      <w:r>
        <w:rPr>
          <w:sz w:val="28"/>
          <w:szCs w:val="28"/>
        </w:rPr>
        <w:t>gost.ru</w:t>
      </w:r>
      <w:proofErr w:type="spellEnd"/>
      <w:r>
        <w:rPr>
          <w:sz w:val="28"/>
          <w:szCs w:val="28"/>
        </w:rPr>
        <w:t xml:space="preserve">. – (дата обращения: 15.01.2020).- </w:t>
      </w:r>
      <w:proofErr w:type="spellStart"/>
      <w:r>
        <w:rPr>
          <w:sz w:val="28"/>
          <w:szCs w:val="28"/>
        </w:rPr>
        <w:t>Загл</w:t>
      </w:r>
      <w:proofErr w:type="gramStart"/>
      <w:r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экрана.</w:t>
      </w:r>
    </w:p>
    <w:p w:rsidR="00DF3B63" w:rsidRPr="00DF3B63" w:rsidRDefault="00DF3B63" w:rsidP="00DF3B6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Т 31454 – 2012 Кефир. Технические условия.</w:t>
      </w:r>
      <w:proofErr w:type="gramStart"/>
      <w:r w:rsidRPr="00DF3B6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DF3B63">
        <w:t xml:space="preserve"> </w:t>
      </w:r>
      <w:r>
        <w:rPr>
          <w:sz w:val="28"/>
          <w:szCs w:val="28"/>
        </w:rPr>
        <w:t xml:space="preserve">1000 </w:t>
      </w:r>
      <w:proofErr w:type="spellStart"/>
      <w:r>
        <w:rPr>
          <w:sz w:val="28"/>
          <w:szCs w:val="28"/>
        </w:rPr>
        <w:t>gost.ru</w:t>
      </w:r>
      <w:proofErr w:type="spellEnd"/>
      <w:r>
        <w:rPr>
          <w:sz w:val="28"/>
          <w:szCs w:val="28"/>
        </w:rPr>
        <w:t xml:space="preserve">. – (дата обращения: 15.01.2020).- </w:t>
      </w:r>
      <w:proofErr w:type="spellStart"/>
      <w:r>
        <w:rPr>
          <w:sz w:val="28"/>
          <w:szCs w:val="28"/>
        </w:rPr>
        <w:t>Загл</w:t>
      </w:r>
      <w:proofErr w:type="gramStart"/>
      <w:r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экрана.</w:t>
      </w:r>
    </w:p>
    <w:p w:rsidR="00DF3B63" w:rsidRPr="00DF3B63" w:rsidRDefault="00DF3B63" w:rsidP="00DF3B6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Т 32261 – 2013 Масло сливочное. Технические условия.</w:t>
      </w:r>
      <w:proofErr w:type="gramStart"/>
      <w:r w:rsidRPr="00DF3B6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DF3B63">
        <w:t xml:space="preserve"> </w:t>
      </w:r>
      <w:r>
        <w:rPr>
          <w:sz w:val="28"/>
          <w:szCs w:val="28"/>
        </w:rPr>
        <w:t xml:space="preserve">1000 </w:t>
      </w:r>
      <w:proofErr w:type="spellStart"/>
      <w:r>
        <w:rPr>
          <w:sz w:val="28"/>
          <w:szCs w:val="28"/>
        </w:rPr>
        <w:t>gost.ru</w:t>
      </w:r>
      <w:proofErr w:type="spellEnd"/>
      <w:r>
        <w:rPr>
          <w:sz w:val="28"/>
          <w:szCs w:val="28"/>
        </w:rPr>
        <w:t xml:space="preserve">. – (дата обращения: 15.01.2020).- </w:t>
      </w:r>
      <w:proofErr w:type="spellStart"/>
      <w:r>
        <w:rPr>
          <w:sz w:val="28"/>
          <w:szCs w:val="28"/>
        </w:rPr>
        <w:t>Загл</w:t>
      </w:r>
      <w:proofErr w:type="gramStart"/>
      <w:r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экрана.</w:t>
      </w:r>
    </w:p>
    <w:p w:rsidR="00DF3B63" w:rsidRPr="00DF3B63" w:rsidRDefault="00DF3B63" w:rsidP="00DF3B6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Т 31453 – 2013 Творог. Технические условия.</w:t>
      </w:r>
      <w:proofErr w:type="gramStart"/>
      <w:r w:rsidRPr="00DF3B6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DF3B63">
        <w:t xml:space="preserve"> </w:t>
      </w:r>
      <w:r>
        <w:rPr>
          <w:sz w:val="28"/>
          <w:szCs w:val="28"/>
        </w:rPr>
        <w:t xml:space="preserve">1000 </w:t>
      </w:r>
      <w:proofErr w:type="spellStart"/>
      <w:r>
        <w:rPr>
          <w:sz w:val="28"/>
          <w:szCs w:val="28"/>
        </w:rPr>
        <w:t>gost.ru</w:t>
      </w:r>
      <w:proofErr w:type="spellEnd"/>
      <w:r>
        <w:rPr>
          <w:sz w:val="28"/>
          <w:szCs w:val="28"/>
        </w:rPr>
        <w:t xml:space="preserve">. – (дата обращения: 15.01.2020).- </w:t>
      </w:r>
      <w:proofErr w:type="spellStart"/>
      <w:r>
        <w:rPr>
          <w:sz w:val="28"/>
          <w:szCs w:val="28"/>
        </w:rPr>
        <w:t>Загл</w:t>
      </w:r>
      <w:proofErr w:type="gramStart"/>
      <w:r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экрана.</w:t>
      </w:r>
    </w:p>
    <w:p w:rsidR="00DF3B63" w:rsidRPr="00DF3B63" w:rsidRDefault="00DF3B63" w:rsidP="00DF3B6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7568 – Сыры сычужные твёрдые для экспорта. Технические условия.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DF3B63">
        <w:t xml:space="preserve"> </w:t>
      </w:r>
      <w:r>
        <w:rPr>
          <w:sz w:val="28"/>
          <w:szCs w:val="28"/>
        </w:rPr>
        <w:t xml:space="preserve">1000 </w:t>
      </w:r>
      <w:proofErr w:type="spellStart"/>
      <w:r>
        <w:rPr>
          <w:sz w:val="28"/>
          <w:szCs w:val="28"/>
        </w:rPr>
        <w:t>gost.ru</w:t>
      </w:r>
      <w:proofErr w:type="spellEnd"/>
      <w:r>
        <w:rPr>
          <w:sz w:val="28"/>
          <w:szCs w:val="28"/>
        </w:rPr>
        <w:t xml:space="preserve">. – (дата обращения: 15.01.2020).- </w:t>
      </w:r>
      <w:proofErr w:type="spellStart"/>
      <w:r>
        <w:rPr>
          <w:sz w:val="28"/>
          <w:szCs w:val="28"/>
        </w:rPr>
        <w:t>Загл</w:t>
      </w:r>
      <w:proofErr w:type="gramStart"/>
      <w:r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экрана.</w:t>
      </w:r>
    </w:p>
    <w:p w:rsidR="002E785F" w:rsidRDefault="002E785F" w:rsidP="00DF3B6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одалова</w:t>
      </w:r>
      <w:proofErr w:type="spellEnd"/>
      <w:r>
        <w:rPr>
          <w:sz w:val="28"/>
          <w:szCs w:val="28"/>
        </w:rPr>
        <w:t xml:space="preserve"> Л.А., Евстигнеева Т.Н. Технология цельномолочных продуктов и мороженого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 – СПб.: НИУ ТТМО; </w:t>
      </w:r>
      <w:proofErr w:type="spellStart"/>
      <w:r>
        <w:rPr>
          <w:sz w:val="28"/>
          <w:szCs w:val="28"/>
        </w:rPr>
        <w:t>ИХиБТ</w:t>
      </w:r>
      <w:proofErr w:type="spellEnd"/>
      <w:r>
        <w:rPr>
          <w:sz w:val="28"/>
          <w:szCs w:val="28"/>
        </w:rPr>
        <w:t xml:space="preserve">, 2013. – 30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65B75" w:rsidRPr="00465B75" w:rsidRDefault="00465B75" w:rsidP="00DF3B6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97191">
        <w:rPr>
          <w:sz w:val="28"/>
          <w:szCs w:val="28"/>
        </w:rPr>
        <w:t>Крусь</w:t>
      </w:r>
      <w:proofErr w:type="spellEnd"/>
      <w:r w:rsidRPr="00597191">
        <w:rPr>
          <w:sz w:val="28"/>
          <w:szCs w:val="28"/>
        </w:rPr>
        <w:t xml:space="preserve"> Г.Н. и др. Технология молока и молочных продуктов. - М: </w:t>
      </w:r>
      <w:proofErr w:type="spellStart"/>
      <w:r w:rsidRPr="00597191">
        <w:rPr>
          <w:sz w:val="28"/>
          <w:szCs w:val="28"/>
        </w:rPr>
        <w:t>КолосС</w:t>
      </w:r>
      <w:proofErr w:type="spellEnd"/>
      <w:r w:rsidRPr="00597191">
        <w:rPr>
          <w:sz w:val="28"/>
          <w:szCs w:val="28"/>
        </w:rPr>
        <w:t>, 2004. – 455 с.: ил.</w:t>
      </w:r>
    </w:p>
    <w:p w:rsidR="008B5738" w:rsidRPr="00DF3B63" w:rsidRDefault="00465B75" w:rsidP="00DF3B6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мирова Н.А. Технология и организация молока и молочных продуктов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>, 2007. - 560 с.</w:t>
      </w:r>
    </w:p>
    <w:p w:rsidR="008B5738" w:rsidRPr="00920F67" w:rsidRDefault="00920F67" w:rsidP="00DF3B63">
      <w:pPr>
        <w:pStyle w:val="a7"/>
        <w:rPr>
          <w:b/>
        </w:rPr>
      </w:pPr>
      <w:r>
        <w:rPr>
          <w:b/>
        </w:rPr>
        <w:t>Дополнительные источники</w:t>
      </w:r>
    </w:p>
    <w:p w:rsidR="008B5738" w:rsidRDefault="008B5738" w:rsidP="00DF3B63">
      <w:pPr>
        <w:pStyle w:val="a7"/>
        <w:numPr>
          <w:ilvl w:val="0"/>
          <w:numId w:val="11"/>
        </w:numPr>
        <w:ind w:left="0" w:firstLine="0"/>
      </w:pPr>
      <w:r>
        <w:t xml:space="preserve">Бегунов В.Л. Книга о сыре – М.: «Пищевая промышленность», </w:t>
      </w:r>
      <w:smartTag w:uri="urn:schemas-microsoft-com:office:smarttags" w:element="metricconverter">
        <w:smartTagPr>
          <w:attr w:name="ProductID" w:val="1975 г"/>
        </w:smartTagPr>
        <w:r>
          <w:t>1975 г</w:t>
        </w:r>
      </w:smartTag>
      <w:r>
        <w:t>.</w:t>
      </w:r>
    </w:p>
    <w:p w:rsidR="008B5738" w:rsidRDefault="008B5738" w:rsidP="00DF3B63">
      <w:pPr>
        <w:pStyle w:val="a7"/>
        <w:numPr>
          <w:ilvl w:val="0"/>
          <w:numId w:val="11"/>
        </w:numPr>
        <w:ind w:left="0" w:firstLine="0"/>
      </w:pPr>
      <w:r>
        <w:t xml:space="preserve">Извекова О. «Еда как лекарство», газета «Аргументы и факты», № 19,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</w:t>
      </w:r>
    </w:p>
    <w:p w:rsidR="00920F67" w:rsidRDefault="00920F67" w:rsidP="00DF3B63">
      <w:pPr>
        <w:pStyle w:val="a7"/>
        <w:numPr>
          <w:ilvl w:val="0"/>
          <w:numId w:val="11"/>
        </w:numPr>
        <w:ind w:left="0" w:firstLine="0"/>
      </w:pPr>
      <w:r>
        <w:t xml:space="preserve">Ковалев Ю.Н. От амфоры до </w:t>
      </w:r>
      <w:proofErr w:type="spellStart"/>
      <w:r>
        <w:t>тетрапака</w:t>
      </w:r>
      <w:proofErr w:type="spellEnd"/>
      <w:r>
        <w:t xml:space="preserve"> – М.: ВО «</w:t>
      </w:r>
      <w:proofErr w:type="spellStart"/>
      <w:r>
        <w:t>Агропромиздат</w:t>
      </w:r>
      <w:proofErr w:type="spellEnd"/>
      <w:r>
        <w:t xml:space="preserve">»,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>.</w:t>
      </w:r>
    </w:p>
    <w:p w:rsidR="00920F67" w:rsidRDefault="00920F67" w:rsidP="00DF3B63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F0304">
        <w:rPr>
          <w:sz w:val="28"/>
          <w:szCs w:val="28"/>
        </w:rPr>
        <w:t xml:space="preserve">Степанова </w:t>
      </w:r>
      <w:r>
        <w:rPr>
          <w:sz w:val="28"/>
          <w:szCs w:val="28"/>
        </w:rPr>
        <w:t xml:space="preserve">Л.И. </w:t>
      </w:r>
      <w:r w:rsidRPr="009F0304">
        <w:rPr>
          <w:sz w:val="28"/>
          <w:szCs w:val="28"/>
        </w:rPr>
        <w:t>Справочник технолога молочного производства</w:t>
      </w:r>
      <w:r>
        <w:rPr>
          <w:sz w:val="28"/>
          <w:szCs w:val="28"/>
        </w:rPr>
        <w:t>. Т</w:t>
      </w:r>
      <w:r w:rsidRPr="009F0304">
        <w:rPr>
          <w:sz w:val="28"/>
          <w:szCs w:val="28"/>
        </w:rPr>
        <w:t>ехнология и рецептуры</w:t>
      </w:r>
      <w:r>
        <w:rPr>
          <w:sz w:val="28"/>
          <w:szCs w:val="28"/>
        </w:rPr>
        <w:t>. Т.2. масло коровье и комбинированное. - С</w:t>
      </w:r>
      <w:r w:rsidRPr="009F0304">
        <w:rPr>
          <w:sz w:val="28"/>
          <w:szCs w:val="28"/>
        </w:rPr>
        <w:t>П</w:t>
      </w:r>
      <w:r>
        <w:rPr>
          <w:sz w:val="28"/>
          <w:szCs w:val="28"/>
        </w:rPr>
        <w:t>б: ГИОРД, 2003. – 336 с.</w:t>
      </w:r>
    </w:p>
    <w:p w:rsidR="00F500D2" w:rsidRPr="00780A84" w:rsidRDefault="00F500D2" w:rsidP="00D01A3F">
      <w:pPr>
        <w:rPr>
          <w:lang w:val="en-US"/>
        </w:rPr>
      </w:pPr>
    </w:p>
    <w:p w:rsidR="00D01A3F" w:rsidRPr="00780A84" w:rsidRDefault="00D01A3F" w:rsidP="00D01A3F">
      <w:pPr>
        <w:rPr>
          <w:sz w:val="28"/>
          <w:lang w:val="en-US"/>
        </w:rPr>
      </w:pPr>
    </w:p>
    <w:p w:rsidR="0025080A" w:rsidRPr="00780A84" w:rsidRDefault="0025080A">
      <w:pPr>
        <w:rPr>
          <w:sz w:val="28"/>
          <w:lang w:val="en-US"/>
        </w:rPr>
      </w:pPr>
    </w:p>
    <w:p w:rsidR="008D7DAC" w:rsidRDefault="008D7DAC" w:rsidP="0025080A">
      <w:pPr>
        <w:pStyle w:val="a7"/>
        <w:jc w:val="right"/>
      </w:pPr>
      <w:r>
        <w:t>Приложение 1 – Задание «чёрного» ящика</w:t>
      </w:r>
    </w:p>
    <w:p w:rsidR="008D7DAC" w:rsidRDefault="008D7DAC" w:rsidP="008D7DAC">
      <w:pPr>
        <w:pStyle w:val="a7"/>
        <w:ind w:firstLine="720"/>
        <w:jc w:val="center"/>
        <w:rPr>
          <w:b/>
        </w:rPr>
      </w:pPr>
      <w:r>
        <w:rPr>
          <w:b/>
        </w:rPr>
        <w:t>Мороженое</w:t>
      </w:r>
    </w:p>
    <w:p w:rsidR="008D7DAC" w:rsidRDefault="008D7DAC" w:rsidP="008D7DAC">
      <w:pPr>
        <w:pStyle w:val="a7"/>
        <w:ind w:firstLine="720"/>
        <w:jc w:val="center"/>
        <w:rPr>
          <w:b/>
        </w:rPr>
      </w:pPr>
    </w:p>
    <w:p w:rsidR="008D7DAC" w:rsidRDefault="008D7DAC" w:rsidP="008D7DAC">
      <w:pPr>
        <w:pStyle w:val="a7"/>
        <w:ind w:firstLine="720"/>
      </w:pPr>
      <w:r>
        <w:t>Уж этому лакомству никак не откажешь в популярности. А известно оно из давних времен. В 4 веке до нашей эры древнегреческий врач и естествоиспытатель Гиппократ рекомендовал употреблять замороженные напитки. Но все хорошо в меру, и, наверное, поэтому Сенека упрекал римлян в чрезмерном увлечении ими. Существует легенда, что мороженое даже послужило славе Александра Македонского, который из-за сильной жары собирался прекратить свой поход в Персию и Индию. И лишь когда с гор ему доставили лед и приготовили некое подобие теперешнего фруктового мороженого,  великий полководец решился продолжить кампанию.</w:t>
      </w:r>
    </w:p>
    <w:p w:rsidR="008D7DAC" w:rsidRDefault="008D7DAC" w:rsidP="008D7DAC">
      <w:pPr>
        <w:pStyle w:val="a7"/>
        <w:ind w:firstLine="720"/>
      </w:pPr>
      <w:r>
        <w:t xml:space="preserve">Однако так случилось, что замороженные напитки забыли, и в Европе о них вновь узнали только после путешествий Марко Поло, который в 13 веке привез в родную Венецию из длительного странствия в Китай рецепты приготовления мороженого. Лакомство вызвало восторг и вошло в число </w:t>
      </w:r>
      <w:proofErr w:type="spellStart"/>
      <w:r>
        <w:t>изысканнейших</w:t>
      </w:r>
      <w:proofErr w:type="spellEnd"/>
      <w:r>
        <w:t xml:space="preserve"> блюд в королевских домах. Дело дошло до того, что придворных гастрономов приводили к присяге, а разглашение тайны грозило смертной казнью. Видимо, благодаря столь жестоким мерам 400 лет секреты мороженого удавалось сохранять.</w:t>
      </w:r>
    </w:p>
    <w:p w:rsidR="008D7DAC" w:rsidRDefault="008D7DAC" w:rsidP="008D7DAC">
      <w:pPr>
        <w:pStyle w:val="a7"/>
        <w:ind w:firstLine="720"/>
      </w:pPr>
      <w:r>
        <w:t xml:space="preserve">Тем не менее, способы изготовления мороженого хотя и медленно, но распространялись по многим странам. В 1660 году итальянец </w:t>
      </w:r>
      <w:proofErr w:type="spellStart"/>
      <w:r>
        <w:t>Франческо</w:t>
      </w:r>
      <w:proofErr w:type="spellEnd"/>
      <w:r>
        <w:t xml:space="preserve"> </w:t>
      </w:r>
      <w:proofErr w:type="spellStart"/>
      <w:r>
        <w:t>Прокопио</w:t>
      </w:r>
      <w:proofErr w:type="spellEnd"/>
      <w:r>
        <w:t xml:space="preserve"> открыл в Париже кафе-мороженое, которое существует до сих пор.</w:t>
      </w:r>
    </w:p>
    <w:p w:rsidR="0025080A" w:rsidRDefault="008D7DAC" w:rsidP="00143A95">
      <w:pPr>
        <w:pStyle w:val="a7"/>
        <w:ind w:firstLine="720"/>
      </w:pPr>
      <w:r>
        <w:t>В России мороженое появилось сначала в меню царского двора и богатой знати. В начале 19 века в России стало модным подавать мороженое на светских раутах. Постепенно употребление мороженого стало более «демократичным», и этот деликатес научились готовить в простых крестьянских семьях.</w:t>
      </w:r>
    </w:p>
    <w:p w:rsidR="00D01A3F" w:rsidRDefault="00D01A3F" w:rsidP="00143A95">
      <w:pPr>
        <w:pStyle w:val="a7"/>
        <w:ind w:firstLine="720"/>
      </w:pPr>
    </w:p>
    <w:p w:rsidR="00D01A3F" w:rsidRDefault="00D01A3F" w:rsidP="00143A95">
      <w:pPr>
        <w:pStyle w:val="a7"/>
        <w:ind w:firstLine="720"/>
      </w:pPr>
    </w:p>
    <w:p w:rsidR="002309BD" w:rsidRDefault="008D7DAC" w:rsidP="0025080A">
      <w:pPr>
        <w:spacing w:line="360" w:lineRule="auto"/>
        <w:jc w:val="right"/>
        <w:rPr>
          <w:sz w:val="28"/>
        </w:rPr>
      </w:pPr>
      <w:r>
        <w:rPr>
          <w:sz w:val="28"/>
        </w:rPr>
        <w:t>Приложение 2</w:t>
      </w:r>
    </w:p>
    <w:p w:rsidR="002309BD" w:rsidRDefault="002309BD" w:rsidP="002309BD">
      <w:pPr>
        <w:spacing w:line="360" w:lineRule="auto"/>
        <w:jc w:val="right"/>
        <w:rPr>
          <w:sz w:val="28"/>
        </w:rPr>
      </w:pPr>
    </w:p>
    <w:p w:rsidR="002309BD" w:rsidRDefault="00174BCA" w:rsidP="002309BD">
      <w:pPr>
        <w:pStyle w:val="1"/>
        <w:spacing w:line="360" w:lineRule="auto"/>
      </w:pPr>
      <w:r>
        <w:t xml:space="preserve">К заданию 1. </w:t>
      </w:r>
      <w:r w:rsidR="00EA53F0">
        <w:t xml:space="preserve"> Технология производства кефира</w:t>
      </w:r>
    </w:p>
    <w:p w:rsidR="002309BD" w:rsidRDefault="002309BD" w:rsidP="002309BD"/>
    <w:p w:rsidR="002309BD" w:rsidRDefault="00211972" w:rsidP="002309BD">
      <w:pPr>
        <w:pStyle w:val="a7"/>
        <w:numPr>
          <w:ilvl w:val="0"/>
          <w:numId w:val="1"/>
        </w:numPr>
      </w:pPr>
      <w:r>
        <w:t>Перечислите в</w:t>
      </w:r>
      <w:r w:rsidR="002309BD">
        <w:t>иды брожения молока при производстве кефира?</w:t>
      </w:r>
    </w:p>
    <w:p w:rsidR="002309BD" w:rsidRDefault="002309BD" w:rsidP="002309BD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вет: Молочнокислое и спиртовое.</w:t>
      </w:r>
    </w:p>
    <w:p w:rsidR="002309BD" w:rsidRDefault="00211972" w:rsidP="002309B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Какие используют на молочных предприятиях</w:t>
      </w:r>
      <w:r w:rsidR="002309BD">
        <w:rPr>
          <w:sz w:val="28"/>
        </w:rPr>
        <w:t xml:space="preserve"> способы производства кефира?</w:t>
      </w:r>
    </w:p>
    <w:p w:rsidR="002309BD" w:rsidRDefault="002309BD" w:rsidP="002309BD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вет: Термостатный и резервуарный.</w:t>
      </w:r>
    </w:p>
    <w:p w:rsidR="002309BD" w:rsidRDefault="00211972" w:rsidP="002309B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Назовите с</w:t>
      </w:r>
      <w:r w:rsidR="002309BD">
        <w:rPr>
          <w:sz w:val="28"/>
        </w:rPr>
        <w:t>остав закваски при производстве кефира?</w:t>
      </w:r>
    </w:p>
    <w:p w:rsidR="002309BD" w:rsidRDefault="002309BD" w:rsidP="002309BD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Ответ: Кефирные </w:t>
      </w:r>
      <w:r w:rsidR="00211972">
        <w:rPr>
          <w:sz w:val="28"/>
        </w:rPr>
        <w:t>грибки (симбиоз молочнокислые бактерий и  дрожжей</w:t>
      </w:r>
      <w:r>
        <w:rPr>
          <w:sz w:val="28"/>
        </w:rPr>
        <w:t>).</w:t>
      </w:r>
    </w:p>
    <w:p w:rsidR="002309BD" w:rsidRDefault="002309BD" w:rsidP="002309B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акую </w:t>
      </w:r>
      <w:r w:rsidR="00211972">
        <w:rPr>
          <w:sz w:val="28"/>
        </w:rPr>
        <w:t xml:space="preserve">титруемую </w:t>
      </w:r>
      <w:r>
        <w:rPr>
          <w:sz w:val="28"/>
        </w:rPr>
        <w:t>кислотность имеет готовый кефир?</w:t>
      </w:r>
    </w:p>
    <w:p w:rsidR="002309BD" w:rsidRDefault="002309BD" w:rsidP="002309BD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вет: 85-120°Тернера.</w:t>
      </w:r>
    </w:p>
    <w:p w:rsidR="002309BD" w:rsidRDefault="00211972" w:rsidP="002309B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Какой должна быть температура молока для внесения</w:t>
      </w:r>
      <w:r w:rsidR="002309BD">
        <w:rPr>
          <w:sz w:val="28"/>
        </w:rPr>
        <w:t xml:space="preserve"> закваски</w:t>
      </w:r>
      <w:r>
        <w:rPr>
          <w:sz w:val="28"/>
        </w:rPr>
        <w:t xml:space="preserve"> при производстве кефира</w:t>
      </w:r>
      <w:r w:rsidR="002309BD">
        <w:rPr>
          <w:sz w:val="28"/>
        </w:rPr>
        <w:t>?</w:t>
      </w:r>
    </w:p>
    <w:p w:rsidR="002309BD" w:rsidRDefault="002309BD" w:rsidP="002309BD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вет: +20-25°С.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2309BD" w:rsidRDefault="008D7DAC" w:rsidP="00920F67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2309BD" w:rsidRDefault="002309BD" w:rsidP="002309B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Быль о кефире</w:t>
      </w:r>
    </w:p>
    <w:p w:rsidR="002309BD" w:rsidRDefault="002309BD" w:rsidP="002309BD">
      <w:pPr>
        <w:spacing w:line="360" w:lineRule="auto"/>
        <w:jc w:val="center"/>
        <w:rPr>
          <w:b/>
          <w:sz w:val="28"/>
        </w:rPr>
      </w:pPr>
    </w:p>
    <w:p w:rsidR="002309BD" w:rsidRDefault="002309BD" w:rsidP="002309BD">
      <w:pPr>
        <w:pStyle w:val="a7"/>
      </w:pPr>
      <w:r>
        <w:tab/>
        <w:t xml:space="preserve">Издавна в России было известно об </w:t>
      </w:r>
      <w:r w:rsidR="00886F74">
        <w:t>у</w:t>
      </w:r>
      <w:r>
        <w:t>мении кавказских горцев готовить какой-то необыкновенный кисломолочный продукт. Говорили, будто он продлевает человеку жизнь. Знали, что получают его из молока, заквашивая какими-то грибками, которые на Кавказе именуют «Пшено Магомета» и «Даром Аллаха». Великолепный целебный напиток, изготовляемый с помощью этих грибков, получил свое название от слова «Кейф», что у карачаевцев означало «веселье», «наслаждение», «удовольствие».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Горцы свято хранили тайну кефирных грибков, не хотели делит</w:t>
      </w:r>
      <w:r w:rsidR="006E0C08">
        <w:rPr>
          <w:sz w:val="28"/>
        </w:rPr>
        <w:t>ь</w:t>
      </w:r>
      <w:r>
        <w:rPr>
          <w:sz w:val="28"/>
        </w:rPr>
        <w:t xml:space="preserve">ся ими, не дарить иноверцам. В 1883 году русский врач В. Дмитриев после тщательных исследований установил целебность кефира. Вслед за ним и другие медики подтвердили его мнение: кефир возбуждает аппетит, утоляет жажду, улучшает работу кишечника, почек, повышает общий тонус организма. В начале 1908 года Всероссийское общество врачей обратилось с просьбой к известному Московскому </w:t>
      </w:r>
      <w:proofErr w:type="spellStart"/>
      <w:r>
        <w:rPr>
          <w:sz w:val="28"/>
        </w:rPr>
        <w:t>молокозаводчику</w:t>
      </w:r>
      <w:proofErr w:type="spellEnd"/>
      <w:r>
        <w:rPr>
          <w:sz w:val="28"/>
        </w:rPr>
        <w:t xml:space="preserve"> Н.Н. </w:t>
      </w:r>
      <w:proofErr w:type="spellStart"/>
      <w:r>
        <w:rPr>
          <w:sz w:val="28"/>
        </w:rPr>
        <w:t>Бландову</w:t>
      </w:r>
      <w:proofErr w:type="spellEnd"/>
      <w:r>
        <w:rPr>
          <w:sz w:val="28"/>
        </w:rPr>
        <w:t xml:space="preserve"> организовать производство кефира.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окрестностях Кисловодска у фирмы «Братья </w:t>
      </w:r>
      <w:proofErr w:type="spellStart"/>
      <w:r>
        <w:rPr>
          <w:sz w:val="28"/>
        </w:rPr>
        <w:t>Бландовы</w:t>
      </w:r>
      <w:proofErr w:type="spellEnd"/>
      <w:r>
        <w:rPr>
          <w:sz w:val="28"/>
        </w:rPr>
        <w:t xml:space="preserve">» было 12 </w:t>
      </w:r>
      <w:proofErr w:type="spellStart"/>
      <w:r>
        <w:rPr>
          <w:sz w:val="28"/>
        </w:rPr>
        <w:t>сырзаводов</w:t>
      </w:r>
      <w:proofErr w:type="spellEnd"/>
      <w:r>
        <w:rPr>
          <w:sz w:val="28"/>
        </w:rPr>
        <w:t xml:space="preserve"> и центральное </w:t>
      </w:r>
      <w:proofErr w:type="spellStart"/>
      <w:r>
        <w:rPr>
          <w:sz w:val="28"/>
        </w:rPr>
        <w:t>сырохранилище</w:t>
      </w:r>
      <w:proofErr w:type="spellEnd"/>
      <w:r>
        <w:rPr>
          <w:sz w:val="28"/>
        </w:rPr>
        <w:t xml:space="preserve"> в самом городе. Фирма наладила довольно прочные связи с местным населением, которое поставляло молоко на ее заводы. Вот туда-то в Кисловодск и решил направить </w:t>
      </w:r>
      <w:proofErr w:type="spellStart"/>
      <w:r>
        <w:rPr>
          <w:sz w:val="28"/>
        </w:rPr>
        <w:t>Бландов</w:t>
      </w:r>
      <w:proofErr w:type="spellEnd"/>
      <w:r>
        <w:rPr>
          <w:sz w:val="28"/>
        </w:rPr>
        <w:t xml:space="preserve"> своего «агента» Ирину Сахарову. Задача у нее была не простая – разгадать секрет изготовления кефира, а точнее – добыть кефирные грибки, чтобы начать с их помощью массовое производство кефира.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ыбор пал на Ирину не случайно. Молодая, бойкая, красивая 20-ти летняя девушка блестяще окончила в 1906 году женскую школу молочного хозяйства. Год спустя фирма </w:t>
      </w:r>
      <w:proofErr w:type="spellStart"/>
      <w:r>
        <w:rPr>
          <w:sz w:val="28"/>
        </w:rPr>
        <w:t>Бландовых</w:t>
      </w:r>
      <w:proofErr w:type="spellEnd"/>
      <w:r>
        <w:rPr>
          <w:sz w:val="28"/>
        </w:rPr>
        <w:t xml:space="preserve"> получила в Париже золотую медаль за масло, выработанное ее руками. От успеха экспедиции Сахаровой зависел престиж фирмы. 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Из Кисловодска Ирина выехала в горы вместе с местным работником фирмы и направилась к крупному поставщику молока и сыра – князю Бек </w:t>
      </w:r>
      <w:proofErr w:type="spellStart"/>
      <w:r>
        <w:rPr>
          <w:sz w:val="28"/>
        </w:rPr>
        <w:t>Мырз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йчарову</w:t>
      </w:r>
      <w:proofErr w:type="spellEnd"/>
      <w:r>
        <w:rPr>
          <w:sz w:val="28"/>
        </w:rPr>
        <w:t xml:space="preserve"> в надежде заполучить от него таинственное «Пшено </w:t>
      </w:r>
      <w:proofErr w:type="spellStart"/>
      <w:r>
        <w:rPr>
          <w:sz w:val="28"/>
        </w:rPr>
        <w:t>Магамета</w:t>
      </w:r>
      <w:proofErr w:type="spellEnd"/>
      <w:r>
        <w:rPr>
          <w:sz w:val="28"/>
        </w:rPr>
        <w:t xml:space="preserve">». </w:t>
      </w:r>
    </w:p>
    <w:p w:rsidR="002309BD" w:rsidRDefault="002309BD" w:rsidP="002309B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Бек </w:t>
      </w:r>
      <w:proofErr w:type="spellStart"/>
      <w:r>
        <w:rPr>
          <w:sz w:val="28"/>
        </w:rPr>
        <w:t>Мырза</w:t>
      </w:r>
      <w:proofErr w:type="spellEnd"/>
      <w:r>
        <w:rPr>
          <w:sz w:val="28"/>
        </w:rPr>
        <w:t xml:space="preserve"> принял Сахарову и ее спутника с кавказским гостеприимством. Обещал им все, что они просили, но вручить кефирные грибки почему-то забыл. Ни с чем возвращалась Ирина в Кисловодск. Вдруг на фаэтон налетели 5 всадников в черных масках, и девушка оказалась в седле одного из них. Привезли ее в какую-то саклю. Старуха-горянка, подавая ей молочный напиток тихо успокаивала Ирину: «Не горюй! У нас так принято. Ты князю понравилась. Княгиней будешь!».</w:t>
      </w:r>
    </w:p>
    <w:p w:rsidR="002309BD" w:rsidRDefault="002309BD" w:rsidP="002309B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«Это что, кефир?» – воскликнула Ирина, отпив из чашки. Забыв обо всем на свете, она начала выпытывать у старухи тайну его приготовления. Но тут появился сам Бек </w:t>
      </w:r>
      <w:proofErr w:type="spellStart"/>
      <w:r>
        <w:rPr>
          <w:sz w:val="28"/>
        </w:rPr>
        <w:t>Мырза</w:t>
      </w:r>
      <w:proofErr w:type="spellEnd"/>
      <w:r>
        <w:rPr>
          <w:sz w:val="28"/>
        </w:rPr>
        <w:t xml:space="preserve"> в нарядном белом бешмете. Извинившись за обычай «умыкать» невест», он предложил девушке руку и сердце. Ирина молчала. Выручили ее полицейские, приб</w:t>
      </w:r>
      <w:r w:rsidR="00886F74">
        <w:rPr>
          <w:sz w:val="28"/>
        </w:rPr>
        <w:t>ы</w:t>
      </w:r>
      <w:r>
        <w:rPr>
          <w:sz w:val="28"/>
        </w:rPr>
        <w:t>вшие в саклю вместе со спутником Сахаровой.</w:t>
      </w:r>
    </w:p>
    <w:p w:rsidR="002309BD" w:rsidRDefault="002309BD" w:rsidP="002309B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Кисловодске судья, не ж</w:t>
      </w:r>
      <w:r w:rsidR="00886F74">
        <w:rPr>
          <w:sz w:val="28"/>
        </w:rPr>
        <w:t>е</w:t>
      </w:r>
      <w:r>
        <w:rPr>
          <w:sz w:val="28"/>
        </w:rPr>
        <w:t xml:space="preserve">лая обострять отношений сторон, пытался закончить дело миром. После недолгих уговоров Ирина обещала простить горца, если он подарит ей </w:t>
      </w:r>
      <w:smartTag w:uri="urn:schemas-microsoft-com:office:smarttags" w:element="metricconverter">
        <w:smartTagPr>
          <w:attr w:name="ProductID" w:val="10 фунтов"/>
        </w:smartTagPr>
        <w:r>
          <w:rPr>
            <w:sz w:val="28"/>
          </w:rPr>
          <w:t>10 фунтов</w:t>
        </w:r>
      </w:smartTag>
      <w:r>
        <w:rPr>
          <w:sz w:val="28"/>
        </w:rPr>
        <w:t xml:space="preserve"> кефирных грибков. На том и порешили. На следующий день Бек </w:t>
      </w:r>
      <w:proofErr w:type="spellStart"/>
      <w:r>
        <w:rPr>
          <w:sz w:val="28"/>
        </w:rPr>
        <w:t>Мырза</w:t>
      </w:r>
      <w:proofErr w:type="spellEnd"/>
      <w:r>
        <w:rPr>
          <w:sz w:val="28"/>
        </w:rPr>
        <w:t xml:space="preserve"> без напоминаний прислал ей заветные сухие грибки вместе с огромным букетом горных тюльпанов.</w:t>
      </w:r>
    </w:p>
    <w:p w:rsidR="0025080A" w:rsidRDefault="002309BD" w:rsidP="0025080A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Москву</w:t>
      </w:r>
      <w:r w:rsidR="001D20AB">
        <w:rPr>
          <w:sz w:val="28"/>
        </w:rPr>
        <w:t xml:space="preserve"> Ирина выехала в сопровождении пяти</w:t>
      </w:r>
      <w:r>
        <w:rPr>
          <w:sz w:val="28"/>
        </w:rPr>
        <w:t xml:space="preserve"> служащих фирмы </w:t>
      </w:r>
      <w:proofErr w:type="spellStart"/>
      <w:r>
        <w:rPr>
          <w:sz w:val="28"/>
        </w:rPr>
        <w:t>Бландовых</w:t>
      </w:r>
      <w:proofErr w:type="spellEnd"/>
      <w:r>
        <w:rPr>
          <w:sz w:val="28"/>
        </w:rPr>
        <w:t xml:space="preserve"> – кефирные зерна везли как огромную ценность. В этом же году первые бутылки кефира, изготовленные Сахаровой, поступили в Боткинскую больницу. Вместе с Ириной Сахаровой технологию производства кефира в заводских условиях и выпуск его в бутылках отрабатывали 2 тогда еще совсем молодых человека, будущие профессора – основоположники русской микробиологии молока и молочных продуктов Сергей Королев и Антон </w:t>
      </w:r>
      <w:proofErr w:type="spellStart"/>
      <w:r>
        <w:rPr>
          <w:sz w:val="28"/>
        </w:rPr>
        <w:t>Войткевич</w:t>
      </w:r>
      <w:proofErr w:type="spellEnd"/>
      <w:r>
        <w:rPr>
          <w:sz w:val="28"/>
        </w:rPr>
        <w:t>.</w:t>
      </w:r>
    </w:p>
    <w:p w:rsidR="001D20AB" w:rsidRDefault="002309BD" w:rsidP="00920F67">
      <w:pPr>
        <w:spacing w:line="360" w:lineRule="auto"/>
        <w:ind w:firstLine="72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8D7DAC">
        <w:rPr>
          <w:sz w:val="28"/>
        </w:rPr>
        <w:t>4</w:t>
      </w:r>
      <w:r w:rsidR="00EA53F0">
        <w:rPr>
          <w:sz w:val="28"/>
        </w:rPr>
        <w:t xml:space="preserve"> </w:t>
      </w:r>
    </w:p>
    <w:p w:rsidR="001D20AB" w:rsidRDefault="001D20AB" w:rsidP="00EA53F0">
      <w:pPr>
        <w:spacing w:line="360" w:lineRule="auto"/>
        <w:ind w:firstLine="720"/>
        <w:rPr>
          <w:sz w:val="28"/>
        </w:rPr>
      </w:pPr>
    </w:p>
    <w:p w:rsidR="002309BD" w:rsidRPr="001D20AB" w:rsidRDefault="00EA53F0" w:rsidP="00EA53F0">
      <w:pPr>
        <w:spacing w:line="360" w:lineRule="auto"/>
        <w:ind w:firstLine="720"/>
        <w:rPr>
          <w:i/>
          <w:sz w:val="28"/>
        </w:rPr>
      </w:pPr>
      <w:r>
        <w:rPr>
          <w:sz w:val="28"/>
        </w:rPr>
        <w:t xml:space="preserve"> </w:t>
      </w:r>
      <w:r w:rsidRPr="001D20AB">
        <w:rPr>
          <w:i/>
          <w:sz w:val="28"/>
        </w:rPr>
        <w:t>Для экспертов</w:t>
      </w:r>
    </w:p>
    <w:p w:rsidR="002309BD" w:rsidRDefault="002309BD" w:rsidP="002309BD">
      <w:pPr>
        <w:pStyle w:val="1"/>
        <w:spacing w:line="360" w:lineRule="auto"/>
      </w:pPr>
      <w:r>
        <w:t>Ведомость учета ответов группы_________</w:t>
      </w:r>
    </w:p>
    <w:p w:rsidR="002309BD" w:rsidRDefault="002309BD" w:rsidP="002309BD">
      <w:pPr>
        <w:spacing w:line="36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28"/>
        <w:gridCol w:w="907"/>
        <w:gridCol w:w="1134"/>
        <w:gridCol w:w="1275"/>
        <w:gridCol w:w="1276"/>
        <w:gridCol w:w="1276"/>
        <w:gridCol w:w="1518"/>
      </w:tblGrid>
      <w:tr w:rsidR="002309BD" w:rsidTr="00211972">
        <w:trPr>
          <w:cantSplit/>
        </w:trPr>
        <w:tc>
          <w:tcPr>
            <w:tcW w:w="534" w:type="dxa"/>
            <w:vMerge w:val="restart"/>
            <w:vAlign w:val="center"/>
          </w:tcPr>
          <w:p w:rsidR="002309BD" w:rsidRDefault="002309BD" w:rsidP="00E15ED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28" w:type="dxa"/>
            <w:vMerge w:val="restart"/>
            <w:vAlign w:val="center"/>
          </w:tcPr>
          <w:p w:rsidR="002309BD" w:rsidRDefault="00211972" w:rsidP="00E15ED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5868" w:type="dxa"/>
            <w:gridSpan w:val="5"/>
            <w:vAlign w:val="center"/>
          </w:tcPr>
          <w:p w:rsidR="002309BD" w:rsidRDefault="002309BD" w:rsidP="00E15ED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1518" w:type="dxa"/>
            <w:vMerge w:val="restart"/>
            <w:vAlign w:val="center"/>
          </w:tcPr>
          <w:p w:rsidR="002309BD" w:rsidRDefault="00211972" w:rsidP="00E15ED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 w:rsidR="002309BD">
              <w:rPr>
                <w:b/>
                <w:sz w:val="24"/>
              </w:rPr>
              <w:t>вая оценка</w:t>
            </w:r>
          </w:p>
        </w:tc>
      </w:tr>
      <w:tr w:rsidR="002309BD" w:rsidTr="00211972">
        <w:trPr>
          <w:cantSplit/>
        </w:trPr>
        <w:tc>
          <w:tcPr>
            <w:tcW w:w="534" w:type="dxa"/>
            <w:vMerge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928" w:type="dxa"/>
            <w:vMerge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907" w:type="dxa"/>
            <w:vAlign w:val="center"/>
          </w:tcPr>
          <w:p w:rsidR="002309BD" w:rsidRDefault="002309BD" w:rsidP="00E15ED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</w:p>
        </w:tc>
        <w:tc>
          <w:tcPr>
            <w:tcW w:w="1134" w:type="dxa"/>
            <w:vAlign w:val="center"/>
          </w:tcPr>
          <w:p w:rsidR="002309BD" w:rsidRDefault="002309BD" w:rsidP="00E15ED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2</w:t>
            </w:r>
          </w:p>
        </w:tc>
        <w:tc>
          <w:tcPr>
            <w:tcW w:w="1275" w:type="dxa"/>
            <w:vAlign w:val="center"/>
          </w:tcPr>
          <w:p w:rsidR="002309BD" w:rsidRDefault="002309BD" w:rsidP="00E15ED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3</w:t>
            </w:r>
          </w:p>
        </w:tc>
        <w:tc>
          <w:tcPr>
            <w:tcW w:w="1276" w:type="dxa"/>
            <w:vAlign w:val="center"/>
          </w:tcPr>
          <w:p w:rsidR="002309BD" w:rsidRDefault="002309BD" w:rsidP="00E15ED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4</w:t>
            </w:r>
          </w:p>
        </w:tc>
        <w:tc>
          <w:tcPr>
            <w:tcW w:w="1276" w:type="dxa"/>
            <w:vAlign w:val="center"/>
          </w:tcPr>
          <w:p w:rsidR="002309BD" w:rsidRDefault="002309BD" w:rsidP="00E15ED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5</w:t>
            </w:r>
          </w:p>
        </w:tc>
        <w:tc>
          <w:tcPr>
            <w:tcW w:w="1518" w:type="dxa"/>
            <w:vMerge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2309BD" w:rsidTr="00211972">
        <w:trPr>
          <w:trHeight w:val="427"/>
        </w:trPr>
        <w:tc>
          <w:tcPr>
            <w:tcW w:w="534" w:type="dxa"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28" w:type="dxa"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907" w:type="dxa"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518" w:type="dxa"/>
          </w:tcPr>
          <w:p w:rsidR="002309BD" w:rsidRDefault="002309BD" w:rsidP="00E15ED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211972" w:rsidTr="00211972">
        <w:trPr>
          <w:trHeight w:val="454"/>
        </w:trPr>
        <w:tc>
          <w:tcPr>
            <w:tcW w:w="534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28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907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518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211972" w:rsidTr="00211972">
        <w:trPr>
          <w:trHeight w:val="374"/>
        </w:trPr>
        <w:tc>
          <w:tcPr>
            <w:tcW w:w="534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928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907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518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211972" w:rsidTr="00211972">
        <w:trPr>
          <w:trHeight w:val="454"/>
        </w:trPr>
        <w:tc>
          <w:tcPr>
            <w:tcW w:w="534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928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907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518" w:type="dxa"/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211972" w:rsidTr="00211972">
        <w:trPr>
          <w:trHeight w:val="423"/>
        </w:trPr>
        <w:tc>
          <w:tcPr>
            <w:tcW w:w="534" w:type="dxa"/>
            <w:tcBorders>
              <w:bottom w:val="single" w:sz="4" w:space="0" w:color="auto"/>
            </w:tcBorders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211972" w:rsidRDefault="00211972" w:rsidP="00E15EDC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D20AB" w:rsidRDefault="001D20AB" w:rsidP="002309BD">
      <w:pPr>
        <w:spacing w:line="360" w:lineRule="auto"/>
        <w:jc w:val="both"/>
        <w:rPr>
          <w:sz w:val="28"/>
        </w:rPr>
      </w:pPr>
    </w:p>
    <w:p w:rsidR="001D20AB" w:rsidRDefault="001D20AB" w:rsidP="002309BD">
      <w:pPr>
        <w:spacing w:line="360" w:lineRule="auto"/>
        <w:jc w:val="both"/>
        <w:rPr>
          <w:sz w:val="28"/>
        </w:rPr>
      </w:pPr>
    </w:p>
    <w:p w:rsidR="00E97697" w:rsidRDefault="00E97697" w:rsidP="00E97697">
      <w:pPr>
        <w:spacing w:line="360" w:lineRule="auto"/>
        <w:jc w:val="both"/>
        <w:rPr>
          <w:sz w:val="28"/>
        </w:rPr>
      </w:pPr>
      <w:r>
        <w:rPr>
          <w:sz w:val="28"/>
        </w:rPr>
        <w:t>Шкала оценок:</w:t>
      </w:r>
    </w:p>
    <w:p w:rsidR="00E97697" w:rsidRDefault="00E97697" w:rsidP="00E97697">
      <w:pPr>
        <w:spacing w:line="360" w:lineRule="auto"/>
        <w:jc w:val="both"/>
        <w:rPr>
          <w:sz w:val="28"/>
        </w:rPr>
      </w:pPr>
      <w:r>
        <w:rPr>
          <w:sz w:val="28"/>
        </w:rPr>
        <w:t>«5» - 5 правильных ответов (100%)</w:t>
      </w:r>
    </w:p>
    <w:p w:rsidR="00E97697" w:rsidRDefault="00E97697" w:rsidP="00E97697">
      <w:pPr>
        <w:spacing w:line="360" w:lineRule="auto"/>
        <w:jc w:val="both"/>
        <w:rPr>
          <w:sz w:val="28"/>
        </w:rPr>
      </w:pPr>
      <w:r>
        <w:rPr>
          <w:sz w:val="28"/>
        </w:rPr>
        <w:t>«4» - 4 правильных ответа (80 %)</w:t>
      </w:r>
    </w:p>
    <w:p w:rsidR="00E97697" w:rsidRDefault="00E97697" w:rsidP="00E97697">
      <w:pPr>
        <w:spacing w:line="360" w:lineRule="auto"/>
        <w:jc w:val="both"/>
        <w:rPr>
          <w:sz w:val="28"/>
        </w:rPr>
      </w:pPr>
      <w:r>
        <w:rPr>
          <w:sz w:val="28"/>
        </w:rPr>
        <w:t>«3» - 3 правильных ответа (60%)</w:t>
      </w:r>
    </w:p>
    <w:p w:rsidR="001D20AB" w:rsidRDefault="00E97697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>«2» - 2 правильных ответа (50%)</w:t>
      </w:r>
    </w:p>
    <w:p w:rsidR="001D20AB" w:rsidRDefault="001D20AB" w:rsidP="002309BD">
      <w:pPr>
        <w:spacing w:line="360" w:lineRule="auto"/>
        <w:jc w:val="both"/>
        <w:rPr>
          <w:sz w:val="28"/>
        </w:rPr>
      </w:pPr>
    </w:p>
    <w:p w:rsidR="002309BD" w:rsidRDefault="001D20AB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2309BD" w:rsidRPr="001D20AB" w:rsidRDefault="00EA53F0" w:rsidP="001D20AB">
      <w:pPr>
        <w:spacing w:line="360" w:lineRule="auto"/>
        <w:rPr>
          <w:i/>
          <w:sz w:val="28"/>
        </w:rPr>
      </w:pPr>
      <w:r w:rsidRPr="001D20AB">
        <w:rPr>
          <w:i/>
          <w:sz w:val="28"/>
        </w:rPr>
        <w:t xml:space="preserve"> Для студентов</w:t>
      </w:r>
    </w:p>
    <w:p w:rsidR="002309BD" w:rsidRDefault="002309BD" w:rsidP="001D20A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арточка д</w:t>
      </w:r>
      <w:r w:rsidR="001D20AB">
        <w:rPr>
          <w:b/>
          <w:sz w:val="28"/>
        </w:rPr>
        <w:t>ля ответов к заданиям № 1, 3, 4.</w:t>
      </w:r>
    </w:p>
    <w:p w:rsidR="002309BD" w:rsidRDefault="002309BD" w:rsidP="002309BD">
      <w:pPr>
        <w:pStyle w:val="3"/>
        <w:rPr>
          <w:b w:val="0"/>
        </w:rPr>
      </w:pPr>
      <w:r>
        <w:rPr>
          <w:b w:val="0"/>
        </w:rPr>
        <w:t>Фамилия ______________________________________________________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>1.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>2.</w:t>
      </w:r>
    </w:p>
    <w:p w:rsidR="002309BD" w:rsidRDefault="002309BD" w:rsidP="002309BD">
      <w:pPr>
        <w:pStyle w:val="a7"/>
      </w:pPr>
      <w:r>
        <w:t>3.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>4.</w:t>
      </w:r>
    </w:p>
    <w:p w:rsidR="00F500D2" w:rsidRDefault="002309BD" w:rsidP="00E97697">
      <w:pPr>
        <w:pStyle w:val="a7"/>
      </w:pPr>
      <w:r>
        <w:t>5.</w:t>
      </w:r>
    </w:p>
    <w:p w:rsidR="002309BD" w:rsidRDefault="006F02AF" w:rsidP="00920F67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8D7DAC">
        <w:rPr>
          <w:sz w:val="28"/>
        </w:rPr>
        <w:t>5</w:t>
      </w:r>
    </w:p>
    <w:p w:rsidR="006931CA" w:rsidRDefault="006931CA" w:rsidP="006F02AF">
      <w:pPr>
        <w:spacing w:line="360" w:lineRule="auto"/>
        <w:rPr>
          <w:sz w:val="28"/>
        </w:rPr>
      </w:pPr>
    </w:p>
    <w:p w:rsidR="002309BD" w:rsidRDefault="00174BCA" w:rsidP="002309BD">
      <w:pPr>
        <w:pStyle w:val="21"/>
      </w:pPr>
      <w:r>
        <w:t xml:space="preserve">К заданию 2. </w:t>
      </w:r>
      <w:r w:rsidR="002309BD">
        <w:t>С помощью карточек выстроить технологическу</w:t>
      </w:r>
      <w:r w:rsidR="00211972">
        <w:t xml:space="preserve">ю схему </w:t>
      </w:r>
      <w:r w:rsidR="00886F74">
        <w:t xml:space="preserve">производства </w:t>
      </w:r>
      <w:r w:rsidR="00211972">
        <w:t>пастеризованного молока</w:t>
      </w:r>
    </w:p>
    <w:p w:rsidR="002309BD" w:rsidRDefault="002309BD" w:rsidP="002309BD">
      <w:pPr>
        <w:pStyle w:val="21"/>
      </w:pPr>
    </w:p>
    <w:p w:rsidR="002309BD" w:rsidRDefault="002309BD" w:rsidP="002309BD">
      <w:pPr>
        <w:pStyle w:val="6"/>
      </w:pPr>
      <w:r>
        <w:t>Приемка сырья</w:t>
      </w:r>
    </w:p>
    <w:p w:rsidR="002309BD" w:rsidRDefault="00814547" w:rsidP="002309BD">
      <w:r>
        <w:rPr>
          <w:noProof/>
        </w:rPr>
        <w:pict>
          <v:line id="_x0000_s1026" style="position:absolute;z-index:251660288" from="246.15pt,2.55pt" to="246.15pt,24.15pt" o:allowincell="f">
            <v:stroke endarrow="block"/>
          </v:line>
        </w:pict>
      </w:r>
    </w:p>
    <w:p w:rsidR="002309BD" w:rsidRDefault="002309BD" w:rsidP="002309BD"/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61312" from="246.15pt,19.85pt" to="246.15pt,41.45pt" o:allowincell="f">
            <v:stroke endarrow="block"/>
          </v:line>
        </w:pict>
      </w:r>
      <w:r w:rsidR="002309BD">
        <w:rPr>
          <w:sz w:val="28"/>
        </w:rPr>
        <w:t>Качественная оценка</w:t>
      </w:r>
    </w:p>
    <w:p w:rsidR="002309BD" w:rsidRDefault="002309BD" w:rsidP="002309BD">
      <w:pPr>
        <w:spacing w:line="360" w:lineRule="auto"/>
        <w:jc w:val="center"/>
        <w:rPr>
          <w:sz w:val="28"/>
        </w:rPr>
      </w:pPr>
    </w:p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28" style="position:absolute;left:0;text-align:left;z-index:251662336" from="246.15pt,21.95pt" to="246.15pt,43.55pt" o:allowincell="f">
            <v:stroke endarrow="block"/>
          </v:line>
        </w:pict>
      </w:r>
      <w:r w:rsidR="002309BD">
        <w:rPr>
          <w:sz w:val="28"/>
        </w:rPr>
        <w:t>Очистка молока</w:t>
      </w:r>
    </w:p>
    <w:p w:rsidR="002309BD" w:rsidRDefault="002309BD" w:rsidP="002309BD">
      <w:pPr>
        <w:spacing w:line="360" w:lineRule="auto"/>
        <w:jc w:val="center"/>
        <w:rPr>
          <w:sz w:val="28"/>
        </w:rPr>
      </w:pPr>
    </w:p>
    <w:p w:rsidR="002309BD" w:rsidRDefault="002309BD" w:rsidP="002309B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Охлаждение </w:t>
      </w:r>
    </w:p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29" style="position:absolute;left:0;text-align:left;z-index:251663360" from="246.15pt,-.1pt" to="246.15pt,21.5pt" o:allowincell="f">
            <v:stroke endarrow="block"/>
          </v:line>
        </w:pict>
      </w:r>
    </w:p>
    <w:p w:rsidR="002309BD" w:rsidRDefault="002309BD" w:rsidP="002309BD">
      <w:pPr>
        <w:spacing w:line="360" w:lineRule="auto"/>
        <w:jc w:val="center"/>
        <w:rPr>
          <w:sz w:val="28"/>
        </w:rPr>
      </w:pPr>
      <w:r>
        <w:rPr>
          <w:sz w:val="28"/>
        </w:rPr>
        <w:t>Резервирование</w:t>
      </w:r>
    </w:p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30" style="position:absolute;left:0;text-align:left;z-index:251664384" from="246.15pt,2.05pt" to="246.15pt,23.65pt" o:allowincell="f">
            <v:stroke endarrow="block"/>
          </v:line>
        </w:pict>
      </w:r>
    </w:p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31" style="position:absolute;left:0;text-align:left;z-index:251665408" from="246.15pt,21.1pt" to="246.15pt,49.9pt" o:allowincell="f">
            <v:stroke endarrow="block"/>
          </v:line>
        </w:pict>
      </w:r>
      <w:r w:rsidR="002309BD">
        <w:rPr>
          <w:sz w:val="28"/>
        </w:rPr>
        <w:t xml:space="preserve">Нормализация </w:t>
      </w:r>
    </w:p>
    <w:p w:rsidR="002309BD" w:rsidRDefault="002309BD" w:rsidP="002309BD">
      <w:pPr>
        <w:spacing w:line="360" w:lineRule="auto"/>
        <w:jc w:val="center"/>
        <w:rPr>
          <w:sz w:val="28"/>
        </w:rPr>
      </w:pPr>
    </w:p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32" style="position:absolute;left:0;text-align:left;z-index:251666432" from="246.15pt,23.2pt" to="246.15pt,44.8pt" o:allowincell="f">
            <v:stroke endarrow="block"/>
          </v:line>
        </w:pict>
      </w:r>
      <w:r w:rsidR="002309BD">
        <w:rPr>
          <w:sz w:val="28"/>
        </w:rPr>
        <w:t>Подогрев и гомогенизация</w:t>
      </w:r>
    </w:p>
    <w:p w:rsidR="002309BD" w:rsidRDefault="002309BD" w:rsidP="002309BD">
      <w:pPr>
        <w:spacing w:line="360" w:lineRule="auto"/>
        <w:jc w:val="center"/>
        <w:rPr>
          <w:sz w:val="28"/>
        </w:rPr>
      </w:pPr>
    </w:p>
    <w:p w:rsidR="002309BD" w:rsidRDefault="002309BD" w:rsidP="002309BD">
      <w:pPr>
        <w:spacing w:line="360" w:lineRule="auto"/>
        <w:jc w:val="center"/>
        <w:rPr>
          <w:sz w:val="28"/>
        </w:rPr>
      </w:pPr>
      <w:r>
        <w:rPr>
          <w:sz w:val="28"/>
        </w:rPr>
        <w:t>Пастеризация</w:t>
      </w:r>
    </w:p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33" style="position:absolute;left:0;text-align:left;z-index:251667456" from="246.15pt,1.15pt" to="246.15pt,22.75pt" o:allowincell="f">
            <v:stroke endarrow="block"/>
          </v:line>
        </w:pict>
      </w:r>
    </w:p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34" style="position:absolute;left:0;text-align:left;z-index:251668480" from="246.15pt,20.2pt" to="246.15pt,41.8pt" o:allowincell="f">
            <v:stroke endarrow="block"/>
          </v:line>
        </w:pict>
      </w:r>
      <w:r w:rsidR="002309BD">
        <w:rPr>
          <w:sz w:val="28"/>
        </w:rPr>
        <w:t xml:space="preserve">Охлаждение </w:t>
      </w:r>
    </w:p>
    <w:p w:rsidR="002309BD" w:rsidRDefault="002309BD" w:rsidP="002309BD">
      <w:pPr>
        <w:spacing w:line="360" w:lineRule="auto"/>
        <w:jc w:val="center"/>
        <w:rPr>
          <w:sz w:val="28"/>
        </w:rPr>
      </w:pPr>
    </w:p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35" style="position:absolute;left:0;text-align:left;z-index:251669504" from="246.15pt,22.3pt" to="246.15pt,43.9pt" o:allowincell="f">
            <v:stroke endarrow="block"/>
          </v:line>
        </w:pict>
      </w:r>
      <w:r w:rsidR="002562F5">
        <w:rPr>
          <w:sz w:val="28"/>
        </w:rPr>
        <w:t>Ро</w:t>
      </w:r>
      <w:r w:rsidR="002309BD">
        <w:rPr>
          <w:sz w:val="28"/>
        </w:rPr>
        <w:t>злив в пакеты</w:t>
      </w:r>
    </w:p>
    <w:p w:rsidR="002309BD" w:rsidRDefault="002309BD" w:rsidP="002309BD">
      <w:pPr>
        <w:spacing w:line="360" w:lineRule="auto"/>
        <w:jc w:val="center"/>
        <w:rPr>
          <w:sz w:val="28"/>
        </w:rPr>
      </w:pPr>
    </w:p>
    <w:p w:rsidR="002309BD" w:rsidRDefault="002309BD" w:rsidP="002309BD">
      <w:pPr>
        <w:spacing w:line="360" w:lineRule="auto"/>
        <w:jc w:val="center"/>
        <w:rPr>
          <w:sz w:val="28"/>
        </w:rPr>
      </w:pPr>
      <w:r>
        <w:rPr>
          <w:sz w:val="28"/>
        </w:rPr>
        <w:t>Упаковка и маркировка</w:t>
      </w:r>
    </w:p>
    <w:p w:rsidR="002309BD" w:rsidRDefault="00814547" w:rsidP="002309B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line id="_x0000_s1036" style="position:absolute;left:0;text-align:left;z-index:251670528" from="246.15pt,.25pt" to="246.15pt,21.85pt" o:allowincell="f">
            <v:stroke endarrow="block"/>
          </v:line>
        </w:pict>
      </w:r>
    </w:p>
    <w:p w:rsidR="002309BD" w:rsidRDefault="002309BD" w:rsidP="002309BD">
      <w:pPr>
        <w:spacing w:line="360" w:lineRule="auto"/>
        <w:jc w:val="center"/>
        <w:rPr>
          <w:sz w:val="28"/>
        </w:rPr>
      </w:pPr>
      <w:r>
        <w:rPr>
          <w:sz w:val="28"/>
        </w:rPr>
        <w:t>Хранение</w:t>
      </w:r>
    </w:p>
    <w:p w:rsidR="002309BD" w:rsidRDefault="002309BD" w:rsidP="002309BD">
      <w:pPr>
        <w:spacing w:line="360" w:lineRule="auto"/>
        <w:jc w:val="center"/>
        <w:rPr>
          <w:sz w:val="28"/>
        </w:rPr>
      </w:pPr>
    </w:p>
    <w:p w:rsidR="002309BD" w:rsidRDefault="002309BD" w:rsidP="002309BD">
      <w:pPr>
        <w:spacing w:line="360" w:lineRule="auto"/>
        <w:jc w:val="center"/>
        <w:rPr>
          <w:sz w:val="28"/>
        </w:rPr>
      </w:pPr>
    </w:p>
    <w:p w:rsidR="002309BD" w:rsidRDefault="006F02AF" w:rsidP="00920F67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8D7DAC">
        <w:rPr>
          <w:sz w:val="28"/>
        </w:rPr>
        <w:t>6</w:t>
      </w:r>
    </w:p>
    <w:p w:rsidR="002309BD" w:rsidRDefault="002562F5" w:rsidP="002309BD">
      <w:pPr>
        <w:pStyle w:val="21"/>
      </w:pPr>
      <w:r>
        <w:t>Хозяйке на заметку</w:t>
      </w:r>
    </w:p>
    <w:p w:rsidR="002309BD" w:rsidRDefault="002309BD" w:rsidP="002309BD">
      <w:pPr>
        <w:spacing w:line="360" w:lineRule="auto"/>
        <w:jc w:val="center"/>
        <w:rPr>
          <w:b/>
          <w:sz w:val="28"/>
        </w:rPr>
      </w:pPr>
    </w:p>
    <w:p w:rsidR="002309BD" w:rsidRDefault="002309BD" w:rsidP="002309BD">
      <w:pPr>
        <w:pStyle w:val="a7"/>
        <w:numPr>
          <w:ilvl w:val="0"/>
          <w:numId w:val="2"/>
        </w:numPr>
      </w:pPr>
      <w:r>
        <w:t>Молочные продукты держите в темноте, накрывайте их марлей, чтобы к ним был доступ воздуха.</w:t>
      </w:r>
    </w:p>
    <w:p w:rsidR="002309BD" w:rsidRDefault="002562F5" w:rsidP="002309BD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 м</w:t>
      </w:r>
      <w:r w:rsidR="002309BD">
        <w:rPr>
          <w:sz w:val="28"/>
        </w:rPr>
        <w:t xml:space="preserve">олоко, перед тем как кипятить, прибавьте немного сахара (0,5 ст. ложки на </w:t>
      </w:r>
      <w:smartTag w:uri="urn:schemas-microsoft-com:office:smarttags" w:element="metricconverter">
        <w:smartTagPr>
          <w:attr w:name="ProductID" w:val="1 литр"/>
        </w:smartTagPr>
        <w:r w:rsidR="002309BD">
          <w:rPr>
            <w:sz w:val="28"/>
          </w:rPr>
          <w:t>1 литр</w:t>
        </w:r>
      </w:smartTag>
      <w:r w:rsidR="002309BD">
        <w:rPr>
          <w:sz w:val="28"/>
        </w:rPr>
        <w:t xml:space="preserve"> молока), а вскипятив, дайте ему остыть открытым. Такое молоко не прокиснет 2-3 дня.</w:t>
      </w:r>
    </w:p>
    <w:p w:rsidR="002309BD" w:rsidRDefault="002309BD" w:rsidP="002309BD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кус пригоревшего молока можно исправить, если к нему добавить соли, а сосуд с молоком поставить в холодную воду.</w:t>
      </w:r>
    </w:p>
    <w:p w:rsidR="002309BD" w:rsidRDefault="002309BD" w:rsidP="002309BD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и варке молочных каш молоко следует солить еще до того, как в него насыпана крупа.</w:t>
      </w:r>
    </w:p>
    <w:p w:rsidR="002309BD" w:rsidRDefault="002309BD" w:rsidP="002309BD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Молоко (цельное) является отличным средством для очищения кожи лица. Особенно хорошо по утрам протирать кожу ваткой, смоченной молоком.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6E0C08" w:rsidRDefault="006E0C08" w:rsidP="002309BD">
      <w:pPr>
        <w:spacing w:line="360" w:lineRule="auto"/>
        <w:jc w:val="both"/>
        <w:rPr>
          <w:sz w:val="28"/>
        </w:rPr>
      </w:pPr>
    </w:p>
    <w:p w:rsidR="002309BD" w:rsidRDefault="006F02AF" w:rsidP="00920F67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8D7DAC">
        <w:rPr>
          <w:sz w:val="28"/>
        </w:rPr>
        <w:t>7</w:t>
      </w:r>
    </w:p>
    <w:p w:rsidR="002309BD" w:rsidRDefault="002309BD" w:rsidP="002309BD">
      <w:pPr>
        <w:spacing w:line="360" w:lineRule="auto"/>
        <w:jc w:val="right"/>
        <w:rPr>
          <w:sz w:val="28"/>
        </w:rPr>
      </w:pPr>
    </w:p>
    <w:p w:rsidR="002309BD" w:rsidRDefault="00174BCA" w:rsidP="002309BD">
      <w:pPr>
        <w:pStyle w:val="21"/>
      </w:pPr>
      <w:r>
        <w:t>К заданию 3.</w:t>
      </w:r>
      <w:r w:rsidR="002562F5">
        <w:t xml:space="preserve"> </w:t>
      </w:r>
      <w:r w:rsidR="002309BD">
        <w:t>Сыроделие (производство тв</w:t>
      </w:r>
      <w:r w:rsidR="002562F5">
        <w:t xml:space="preserve">ердых сыров </w:t>
      </w:r>
      <w:r w:rsidR="006E0C08">
        <w:t>с низкой температурой второго нагревания</w:t>
      </w:r>
      <w:r w:rsidR="006025B3">
        <w:t xml:space="preserve"> </w:t>
      </w:r>
      <w:r w:rsidR="002562F5">
        <w:t>типа голландского)</w:t>
      </w:r>
    </w:p>
    <w:p w:rsidR="002309BD" w:rsidRDefault="002309BD" w:rsidP="002309BD">
      <w:pPr>
        <w:spacing w:line="360" w:lineRule="auto"/>
        <w:jc w:val="center"/>
        <w:rPr>
          <w:b/>
          <w:sz w:val="28"/>
        </w:rPr>
      </w:pPr>
    </w:p>
    <w:p w:rsidR="002309BD" w:rsidRDefault="002309BD" w:rsidP="002309BD">
      <w:pPr>
        <w:pStyle w:val="a7"/>
        <w:numPr>
          <w:ilvl w:val="0"/>
          <w:numId w:val="3"/>
        </w:numPr>
      </w:pPr>
      <w:r>
        <w:t>Температура молока при внесении закваски?</w:t>
      </w:r>
    </w:p>
    <w:p w:rsidR="002309BD" w:rsidRDefault="002309BD" w:rsidP="002309BD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вет: +32-35°С.</w:t>
      </w:r>
    </w:p>
    <w:p w:rsidR="002309BD" w:rsidRDefault="002309BD" w:rsidP="002309BD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Что вносят в молоко кроме закваски?</w:t>
      </w:r>
    </w:p>
    <w:p w:rsidR="002309BD" w:rsidRDefault="002309BD" w:rsidP="002309BD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вет: Сычужный фермент, Са С</w:t>
      </w:r>
      <w:r>
        <w:rPr>
          <w:sz w:val="28"/>
          <w:lang w:val="en-US"/>
        </w:rPr>
        <w:t>l</w:t>
      </w:r>
      <w:r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2309BD" w:rsidRDefault="002309BD" w:rsidP="002309BD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ремя прессования сырной массы?</w:t>
      </w:r>
    </w:p>
    <w:p w:rsidR="002309BD" w:rsidRDefault="002309BD" w:rsidP="002309BD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вет: 2-3 часа.</w:t>
      </w:r>
    </w:p>
    <w:p w:rsidR="002309BD" w:rsidRDefault="002309BD" w:rsidP="002309BD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колько дней солят головки сыра?</w:t>
      </w:r>
    </w:p>
    <w:p w:rsidR="002309BD" w:rsidRDefault="002309BD" w:rsidP="002309BD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вет: 6-10 дней.</w:t>
      </w:r>
    </w:p>
    <w:p w:rsidR="002309BD" w:rsidRDefault="002309BD" w:rsidP="002309BD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Температура и влажность воздуха в камере созревания?</w:t>
      </w:r>
    </w:p>
    <w:p w:rsidR="006F02AF" w:rsidRDefault="002309BD" w:rsidP="001D20AB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вет: Температура 16-20°С; влажность 90-92 %.</w:t>
      </w: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6025B3" w:rsidRDefault="006025B3" w:rsidP="001D20AB">
      <w:pPr>
        <w:spacing w:line="360" w:lineRule="auto"/>
        <w:ind w:left="360"/>
        <w:jc w:val="both"/>
        <w:rPr>
          <w:sz w:val="28"/>
        </w:rPr>
      </w:pPr>
    </w:p>
    <w:p w:rsidR="002309BD" w:rsidRDefault="002309BD" w:rsidP="00920F67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8D7DAC">
        <w:rPr>
          <w:sz w:val="28"/>
        </w:rPr>
        <w:t>8</w:t>
      </w:r>
    </w:p>
    <w:p w:rsidR="002309BD" w:rsidRDefault="002562F5" w:rsidP="002309BD">
      <w:pPr>
        <w:pStyle w:val="21"/>
      </w:pPr>
      <w:r>
        <w:t>История сыроделия</w:t>
      </w:r>
    </w:p>
    <w:p w:rsidR="002309BD" w:rsidRDefault="002309BD" w:rsidP="002309BD">
      <w:pPr>
        <w:pStyle w:val="a7"/>
      </w:pP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Известна легенда о том, как более 4 тыс. лет назад аравийским купцом </w:t>
      </w:r>
      <w:proofErr w:type="spellStart"/>
      <w:r>
        <w:rPr>
          <w:sz w:val="28"/>
        </w:rPr>
        <w:t>Кананом</w:t>
      </w:r>
      <w:proofErr w:type="spellEnd"/>
      <w:r>
        <w:rPr>
          <w:sz w:val="28"/>
        </w:rPr>
        <w:t xml:space="preserve"> был открыт способ приготовления сыра. Однажды утром </w:t>
      </w:r>
      <w:proofErr w:type="spellStart"/>
      <w:r>
        <w:rPr>
          <w:sz w:val="28"/>
        </w:rPr>
        <w:t>Канан</w:t>
      </w:r>
      <w:proofErr w:type="spellEnd"/>
      <w:r>
        <w:rPr>
          <w:sz w:val="28"/>
        </w:rPr>
        <w:t xml:space="preserve"> отправился по своим торговым делам, захватил немного провизии – горсть сухих фиников и молоко, налитое в обычный сосуд кочевников того времени – высушенный овечий желудок, который, заметим, содержит особый сычужный фермент. Путь пролегал по безлюдной местности. Купец торопился, шел, не останавливаясь, и по дороге съел финики. К вечеру решил сделать привал и подкрепиться молоком. Но из сосуда водянистая жидкость, а на дне оказался белый сгусток. Проголодавшийся </w:t>
      </w:r>
      <w:proofErr w:type="spellStart"/>
      <w:r>
        <w:rPr>
          <w:sz w:val="28"/>
        </w:rPr>
        <w:t>Канан</w:t>
      </w:r>
      <w:proofErr w:type="spellEnd"/>
      <w:r>
        <w:rPr>
          <w:sz w:val="28"/>
        </w:rPr>
        <w:t xml:space="preserve"> попробовал кусочек мягкой массы, и та показалась ему приятной на вкус. Так, если верить легенде, в меню человека появился  новый, очень вкусный и питательный продукт – сыр. Вернувшись домой, </w:t>
      </w:r>
      <w:proofErr w:type="spellStart"/>
      <w:r>
        <w:rPr>
          <w:sz w:val="28"/>
        </w:rPr>
        <w:t>Канан</w:t>
      </w:r>
      <w:proofErr w:type="spellEnd"/>
      <w:r>
        <w:rPr>
          <w:sz w:val="28"/>
        </w:rPr>
        <w:t xml:space="preserve"> стал изготовлять сыр на продажу, не скрывая от покупателей метод приготовления. 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 старейшим сырам, как показывает сохранившиеся до наших дней документы, может быть перечислен рокфор, впервые упомянутый 1070 году в хронике одного из французских монастырей. Его происхождение связывают с таким случаем. Мальчик – пастух из деревни Рокфор оставил кусочек хлеба и овечьего сыра в пещере, надеясь вскоре вернуться и съесть свою пищу. Однако лишь через несколько недель он наведался в пещеру. И что же обнаружил? Хлеб испортился, а сыр, хотя и покрылся зеленоватыми полосами, напоминающими жилки, оказался таким острым и приятным на вкус, что сообразительный пастушок потом уже нарочно оставлял кусочки сыра в пещере. Об этом узнали монахи и стали делать такой же сыр с прозеленью, назвав его по имени близкой деревни. А сами жители деревни Рокфор даже добились в 1550 году от парламента Тулузы постановление, которое обеспечивало привилегию производства этого сыра. </w:t>
      </w:r>
    </w:p>
    <w:p w:rsidR="001D20AB" w:rsidRDefault="001D20AB" w:rsidP="006F02AF">
      <w:pPr>
        <w:spacing w:line="360" w:lineRule="auto"/>
        <w:rPr>
          <w:sz w:val="28"/>
        </w:rPr>
      </w:pPr>
    </w:p>
    <w:p w:rsidR="002309BD" w:rsidRDefault="006F02AF" w:rsidP="00920F67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1D20AB">
        <w:rPr>
          <w:sz w:val="28"/>
        </w:rPr>
        <w:t xml:space="preserve"> </w:t>
      </w:r>
      <w:r>
        <w:rPr>
          <w:sz w:val="28"/>
        </w:rPr>
        <w:t xml:space="preserve"> </w:t>
      </w:r>
      <w:r w:rsidR="008D7DAC">
        <w:rPr>
          <w:sz w:val="28"/>
        </w:rPr>
        <w:t>9</w:t>
      </w:r>
    </w:p>
    <w:p w:rsidR="002309BD" w:rsidRDefault="00174BCA" w:rsidP="002309BD">
      <w:pPr>
        <w:pStyle w:val="21"/>
      </w:pPr>
      <w:r>
        <w:t xml:space="preserve">К заданию 4. </w:t>
      </w:r>
      <w:r w:rsidR="002562F5">
        <w:t xml:space="preserve"> Маслоделие</w:t>
      </w:r>
    </w:p>
    <w:p w:rsidR="006025B3" w:rsidRDefault="006025B3" w:rsidP="002309BD">
      <w:pPr>
        <w:pStyle w:val="21"/>
      </w:pPr>
    </w:p>
    <w:p w:rsidR="002309BD" w:rsidRDefault="002309BD" w:rsidP="002309BD">
      <w:pPr>
        <w:pStyle w:val="a7"/>
        <w:numPr>
          <w:ilvl w:val="0"/>
          <w:numId w:val="4"/>
        </w:numPr>
      </w:pPr>
      <w:r>
        <w:t>Оптимальная жирность сливок при производстве кислосливочного масла?</w:t>
      </w:r>
    </w:p>
    <w:p w:rsidR="002309BD" w:rsidRDefault="002309BD" w:rsidP="002309BD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15-20%</w:t>
      </w:r>
    </w:p>
    <w:p w:rsidR="002309BD" w:rsidRDefault="002309BD" w:rsidP="002309BD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50-60%</w:t>
      </w:r>
    </w:p>
    <w:p w:rsidR="002309BD" w:rsidRDefault="002309BD" w:rsidP="002309BD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32-40%</w:t>
      </w:r>
    </w:p>
    <w:p w:rsidR="002309BD" w:rsidRDefault="002309BD" w:rsidP="002309BD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 чем заключается процесс  биохимического созревания сливок?</w:t>
      </w:r>
    </w:p>
    <w:p w:rsidR="002309BD" w:rsidRDefault="002309BD" w:rsidP="002309BD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уничтожение микроорганизмов</w:t>
      </w:r>
    </w:p>
    <w:p w:rsidR="002309BD" w:rsidRDefault="002309BD" w:rsidP="002309BD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квашивание сливок</w:t>
      </w:r>
    </w:p>
    <w:p w:rsidR="002309BD" w:rsidRDefault="002309BD" w:rsidP="002309BD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подкрашивание сливок</w:t>
      </w:r>
    </w:p>
    <w:p w:rsidR="002309BD" w:rsidRDefault="002562F5" w:rsidP="002309BD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одолжительность с</w:t>
      </w:r>
      <w:r w:rsidR="002309BD">
        <w:rPr>
          <w:sz w:val="28"/>
        </w:rPr>
        <w:t xml:space="preserve">бивания сливок в </w:t>
      </w:r>
      <w:proofErr w:type="spellStart"/>
      <w:r w:rsidR="002309BD">
        <w:rPr>
          <w:sz w:val="28"/>
        </w:rPr>
        <w:t>маслоизготовителях</w:t>
      </w:r>
      <w:proofErr w:type="spellEnd"/>
      <w:r w:rsidR="002309BD">
        <w:rPr>
          <w:sz w:val="28"/>
        </w:rPr>
        <w:t xml:space="preserve"> прерывного действия?</w:t>
      </w:r>
    </w:p>
    <w:p w:rsidR="002309BD" w:rsidRDefault="002309BD" w:rsidP="002309BD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20-25 мин.</w:t>
      </w:r>
    </w:p>
    <w:p w:rsidR="002309BD" w:rsidRDefault="002309BD" w:rsidP="002309BD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15-20 сек.</w:t>
      </w:r>
    </w:p>
    <w:p w:rsidR="002309BD" w:rsidRDefault="002309BD" w:rsidP="002309BD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40-50 мин.</w:t>
      </w:r>
    </w:p>
    <w:p w:rsidR="002309BD" w:rsidRDefault="002309BD" w:rsidP="002309BD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акой побочный продукт получают при выработке из сливок масла?</w:t>
      </w:r>
    </w:p>
    <w:p w:rsidR="002309BD" w:rsidRDefault="002309BD" w:rsidP="002309BD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обрат</w:t>
      </w:r>
    </w:p>
    <w:p w:rsidR="002309BD" w:rsidRDefault="002309BD" w:rsidP="002309BD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пахту</w:t>
      </w:r>
    </w:p>
    <w:p w:rsidR="002309BD" w:rsidRDefault="002309BD" w:rsidP="002309BD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сыворотку</w:t>
      </w:r>
    </w:p>
    <w:p w:rsidR="002309BD" w:rsidRDefault="002309BD" w:rsidP="002309BD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держание </w:t>
      </w:r>
      <w:r w:rsidR="002562F5">
        <w:rPr>
          <w:sz w:val="28"/>
        </w:rPr>
        <w:t xml:space="preserve">молочного </w:t>
      </w:r>
      <w:r>
        <w:rPr>
          <w:sz w:val="28"/>
        </w:rPr>
        <w:t>жира в топленом масле?</w:t>
      </w:r>
    </w:p>
    <w:p w:rsidR="002309BD" w:rsidRDefault="002309BD" w:rsidP="002309BD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98%</w:t>
      </w:r>
    </w:p>
    <w:p w:rsidR="002309BD" w:rsidRDefault="002309BD" w:rsidP="002309BD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72,5%</w:t>
      </w:r>
    </w:p>
    <w:p w:rsidR="006F02AF" w:rsidRDefault="002309BD" w:rsidP="001D20AB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60%</w:t>
      </w:r>
    </w:p>
    <w:p w:rsidR="006025B3" w:rsidRDefault="006025B3" w:rsidP="006025B3">
      <w:pPr>
        <w:spacing w:line="360" w:lineRule="auto"/>
        <w:ind w:left="720"/>
        <w:jc w:val="both"/>
        <w:rPr>
          <w:sz w:val="28"/>
        </w:rPr>
      </w:pPr>
    </w:p>
    <w:p w:rsidR="006025B3" w:rsidRDefault="006025B3" w:rsidP="006025B3">
      <w:pPr>
        <w:spacing w:line="360" w:lineRule="auto"/>
        <w:ind w:left="720"/>
        <w:jc w:val="both"/>
        <w:rPr>
          <w:sz w:val="28"/>
        </w:rPr>
      </w:pPr>
    </w:p>
    <w:p w:rsidR="006025B3" w:rsidRDefault="006025B3" w:rsidP="006025B3">
      <w:pPr>
        <w:spacing w:line="360" w:lineRule="auto"/>
        <w:ind w:left="720"/>
        <w:jc w:val="both"/>
        <w:rPr>
          <w:sz w:val="28"/>
        </w:rPr>
      </w:pPr>
    </w:p>
    <w:p w:rsidR="006025B3" w:rsidRDefault="006025B3" w:rsidP="006025B3">
      <w:pPr>
        <w:spacing w:line="360" w:lineRule="auto"/>
        <w:ind w:left="720"/>
        <w:jc w:val="both"/>
        <w:rPr>
          <w:sz w:val="28"/>
        </w:rPr>
      </w:pPr>
    </w:p>
    <w:p w:rsidR="006025B3" w:rsidRDefault="006025B3" w:rsidP="006025B3">
      <w:pPr>
        <w:spacing w:line="360" w:lineRule="auto"/>
        <w:ind w:left="720"/>
        <w:jc w:val="both"/>
        <w:rPr>
          <w:sz w:val="28"/>
        </w:rPr>
      </w:pPr>
    </w:p>
    <w:p w:rsidR="006025B3" w:rsidRPr="001D20AB" w:rsidRDefault="006025B3" w:rsidP="006025B3">
      <w:pPr>
        <w:spacing w:line="360" w:lineRule="auto"/>
        <w:ind w:left="720"/>
        <w:jc w:val="both"/>
        <w:rPr>
          <w:sz w:val="28"/>
        </w:rPr>
      </w:pPr>
    </w:p>
    <w:p w:rsidR="002309BD" w:rsidRDefault="002309BD" w:rsidP="00920F67">
      <w:pPr>
        <w:spacing w:line="360" w:lineRule="auto"/>
        <w:ind w:left="36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8D7DAC">
        <w:rPr>
          <w:sz w:val="28"/>
        </w:rPr>
        <w:t>10</w:t>
      </w:r>
    </w:p>
    <w:p w:rsidR="006025B3" w:rsidRPr="00DA15BD" w:rsidRDefault="006025B3" w:rsidP="006F02AF">
      <w:pPr>
        <w:spacing w:line="360" w:lineRule="auto"/>
        <w:ind w:left="360"/>
        <w:rPr>
          <w:sz w:val="28"/>
        </w:rPr>
      </w:pPr>
    </w:p>
    <w:p w:rsidR="002309BD" w:rsidRDefault="002309BD" w:rsidP="002309BD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Маслено</w:t>
      </w:r>
      <w:proofErr w:type="spellEnd"/>
      <w:r>
        <w:rPr>
          <w:b/>
          <w:sz w:val="28"/>
        </w:rPr>
        <w:t xml:space="preserve"> ешь, роскошно живешь…»</w:t>
      </w:r>
    </w:p>
    <w:p w:rsidR="006025B3" w:rsidRDefault="006025B3" w:rsidP="002309BD">
      <w:pPr>
        <w:spacing w:line="360" w:lineRule="auto"/>
        <w:ind w:left="360"/>
        <w:jc w:val="center"/>
        <w:rPr>
          <w:b/>
          <w:sz w:val="28"/>
        </w:rPr>
      </w:pPr>
    </w:p>
    <w:p w:rsidR="002309BD" w:rsidRDefault="002309BD" w:rsidP="002562F5">
      <w:pPr>
        <w:pStyle w:val="23"/>
        <w:ind w:firstLine="709"/>
      </w:pPr>
      <w:r>
        <w:t xml:space="preserve">Так сказано в Толковом словаре В.И. Даля. И не зря сказано. Во все времена и эпохи люди любили этот продукт, считая его отменным деликатесом. </w:t>
      </w:r>
    </w:p>
    <w:p w:rsidR="002309BD" w:rsidRDefault="002309BD" w:rsidP="002562F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ще в глубокой древности люди замечали, что на поверхности молока, хранящегося в горшках или бурдюках, образуется плотная пленка из всплывающих частиц жира. Так люди научились получать сливки и сливочное масло. Русские купцы масло за границу отправляли в топленом виде и в бочках – для большей сохранности.</w:t>
      </w:r>
    </w:p>
    <w:p w:rsidR="002309BD" w:rsidRDefault="002309BD" w:rsidP="002562F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ьшую известность приобрело вологодское сливочное масло. Его «изобрел» известный русский маслодел Н.В. Верещагин. Однажды на одной из выставок масла в Париже он почувствовал очень приятный вкус и запах масла, изготовленного из молока нормандских коров. Возвратившись на родину, он решил создать такое же масло в России. Это ему удалось, когда он приготовил масло из сливок, доведенных до кипения. При этом происходит </w:t>
      </w:r>
      <w:proofErr w:type="spellStart"/>
      <w:r>
        <w:rPr>
          <w:sz w:val="28"/>
        </w:rPr>
        <w:t>карамелизация</w:t>
      </w:r>
      <w:proofErr w:type="spellEnd"/>
      <w:r>
        <w:rPr>
          <w:sz w:val="28"/>
        </w:rPr>
        <w:t xml:space="preserve"> лактозы и изменение белков с образованием ароматических веществ, предающих маслу характерный привкус ореха. Чтобы усилить привкус, получающуюся при выработке масла плазму обычно не удаляют. </w:t>
      </w:r>
    </w:p>
    <w:p w:rsidR="006025B3" w:rsidRDefault="002309BD" w:rsidP="00F500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логодская помещица Н.Ф. Кудрявая в начале 70-х годов 19 века на своей молочной ферме наладила производство сливочного масла высокого качества, получившего в последствии название вологодского. Вот что писал  по</w:t>
      </w:r>
      <w:r w:rsidR="002562F5">
        <w:rPr>
          <w:sz w:val="28"/>
        </w:rPr>
        <w:t xml:space="preserve"> </w:t>
      </w:r>
      <w:r>
        <w:rPr>
          <w:sz w:val="28"/>
        </w:rPr>
        <w:t xml:space="preserve">этому поводу известный московский репортер и писатель В.А. Гиляровский: «Жена богатого помещика Кудрявого </w:t>
      </w:r>
      <w:r w:rsidR="006025B3">
        <w:rPr>
          <w:sz w:val="28"/>
        </w:rPr>
        <w:t>….</w:t>
      </w:r>
      <w:r>
        <w:rPr>
          <w:sz w:val="28"/>
        </w:rPr>
        <w:t xml:space="preserve"> завела в своем пригородном имении большую молочную ферму</w:t>
      </w:r>
      <w:r w:rsidR="006025B3">
        <w:rPr>
          <w:sz w:val="28"/>
        </w:rPr>
        <w:t xml:space="preserve"> ..</w:t>
      </w:r>
      <w:r>
        <w:rPr>
          <w:sz w:val="28"/>
        </w:rPr>
        <w:t xml:space="preserve">. Выписаны были коровы – </w:t>
      </w:r>
      <w:proofErr w:type="spellStart"/>
      <w:r>
        <w:rPr>
          <w:sz w:val="28"/>
        </w:rPr>
        <w:t>холмогорки</w:t>
      </w:r>
      <w:proofErr w:type="spellEnd"/>
      <w:r>
        <w:rPr>
          <w:sz w:val="28"/>
        </w:rPr>
        <w:t xml:space="preserve">, дело было поставлено широко и в продаже впервые в городе </w:t>
      </w:r>
      <w:r w:rsidR="002562F5">
        <w:rPr>
          <w:sz w:val="28"/>
        </w:rPr>
        <w:t xml:space="preserve">появилось </w:t>
      </w:r>
      <w:r>
        <w:rPr>
          <w:sz w:val="28"/>
        </w:rPr>
        <w:t xml:space="preserve">сливочное масло с надписью на упаковке «Кудрявая». Подавать это масло на стол считалось особым шиком. Эта ферма была родоначальницей знаменитого ныне вологодского масляного производства».  </w:t>
      </w:r>
    </w:p>
    <w:p w:rsidR="002309BD" w:rsidRDefault="006F02AF" w:rsidP="00920F67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 1</w:t>
      </w:r>
      <w:r w:rsidR="008D7DAC">
        <w:rPr>
          <w:sz w:val="28"/>
        </w:rPr>
        <w:t>1</w:t>
      </w:r>
    </w:p>
    <w:p w:rsidR="002309BD" w:rsidRDefault="00174BCA" w:rsidP="002309BD">
      <w:pPr>
        <w:pStyle w:val="21"/>
      </w:pPr>
      <w:r>
        <w:t xml:space="preserve">К заданию 5. </w:t>
      </w:r>
      <w:r w:rsidR="002309BD">
        <w:t>Те</w:t>
      </w:r>
      <w:r w:rsidR="002562F5">
        <w:t>хнология приготовления творога</w:t>
      </w:r>
    </w:p>
    <w:p w:rsidR="002309BD" w:rsidRDefault="002309BD" w:rsidP="002309BD">
      <w:pPr>
        <w:spacing w:line="360" w:lineRule="auto"/>
        <w:jc w:val="center"/>
        <w:rPr>
          <w:b/>
          <w:sz w:val="28"/>
        </w:rPr>
      </w:pPr>
    </w:p>
    <w:p w:rsidR="002309BD" w:rsidRDefault="002309BD" w:rsidP="002309BD">
      <w:pPr>
        <w:pStyle w:val="a7"/>
        <w:numPr>
          <w:ilvl w:val="0"/>
          <w:numId w:val="10"/>
        </w:numPr>
      </w:pPr>
      <w:r>
        <w:t>Творог – источник  белка глобулина?</w:t>
      </w:r>
    </w:p>
    <w:p w:rsidR="006025B3" w:rsidRDefault="006025B3" w:rsidP="006025B3">
      <w:pPr>
        <w:pStyle w:val="a7"/>
        <w:ind w:left="360"/>
      </w:pPr>
      <w:r>
        <w:t>- нет</w:t>
      </w:r>
    </w:p>
    <w:p w:rsidR="002309BD" w:rsidRDefault="002309BD" w:rsidP="002309BD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Жирный творог содержит 18% жира?</w:t>
      </w:r>
    </w:p>
    <w:p w:rsidR="006025B3" w:rsidRDefault="006025B3" w:rsidP="006025B3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- да</w:t>
      </w:r>
    </w:p>
    <w:p w:rsidR="002309BD" w:rsidRDefault="002562F5" w:rsidP="002309BD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е</w:t>
      </w:r>
      <w:r w:rsidR="002309BD">
        <w:rPr>
          <w:sz w:val="28"/>
        </w:rPr>
        <w:t>жирный творог вырабатывают кислотно-сычужным способом?</w:t>
      </w:r>
    </w:p>
    <w:p w:rsidR="006025B3" w:rsidRDefault="006025B3" w:rsidP="006025B3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- да</w:t>
      </w:r>
    </w:p>
    <w:p w:rsidR="002309BD" w:rsidRDefault="001D20AB" w:rsidP="002309BD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Титруемая к</w:t>
      </w:r>
      <w:r w:rsidR="002309BD">
        <w:rPr>
          <w:sz w:val="28"/>
        </w:rPr>
        <w:t xml:space="preserve">ислотность творога </w:t>
      </w:r>
      <w:r w:rsidR="006025B3">
        <w:rPr>
          <w:sz w:val="28"/>
        </w:rPr>
        <w:t>75</w:t>
      </w:r>
      <w:r w:rsidR="002309BD">
        <w:rPr>
          <w:sz w:val="28"/>
        </w:rPr>
        <w:t>-</w:t>
      </w:r>
      <w:r w:rsidR="006025B3">
        <w:rPr>
          <w:sz w:val="28"/>
        </w:rPr>
        <w:t>12</w:t>
      </w:r>
      <w:r w:rsidR="002309BD">
        <w:rPr>
          <w:sz w:val="28"/>
        </w:rPr>
        <w:t>0°Тернера?</w:t>
      </w:r>
    </w:p>
    <w:p w:rsidR="006025B3" w:rsidRDefault="006025B3" w:rsidP="006025B3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- нет</w:t>
      </w:r>
    </w:p>
    <w:p w:rsidR="002309BD" w:rsidRDefault="002309BD" w:rsidP="002309BD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должительность сквашивания </w:t>
      </w:r>
      <w:r w:rsidR="006025B3">
        <w:rPr>
          <w:sz w:val="28"/>
        </w:rPr>
        <w:t xml:space="preserve">молочной </w:t>
      </w:r>
      <w:r>
        <w:rPr>
          <w:sz w:val="28"/>
        </w:rPr>
        <w:t>нормализованной смеси 6-8 часов?</w:t>
      </w:r>
    </w:p>
    <w:p w:rsidR="006025B3" w:rsidRDefault="006025B3" w:rsidP="006025B3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- да</w:t>
      </w:r>
    </w:p>
    <w:p w:rsidR="002309BD" w:rsidRDefault="00814547" w:rsidP="002309BD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pict>
          <v:line id="_x0000_s1047" style="position:absolute;left:0;text-align:left;z-index:251681792" from="426.15pt,16.4pt" to="426.15pt,30.8pt" o:allowincell="f"/>
        </w:pict>
      </w:r>
      <w:r>
        <w:rPr>
          <w:noProof/>
          <w:sz w:val="28"/>
        </w:rPr>
        <w:pict>
          <v:line id="_x0000_s1046" style="position:absolute;left:0;text-align:left;z-index:251680768" from="361.35pt,16.4pt" to="361.35pt,30.8pt" o:allowincell="f"/>
        </w:pict>
      </w:r>
      <w:r>
        <w:rPr>
          <w:noProof/>
          <w:sz w:val="28"/>
        </w:rPr>
        <w:pict>
          <v:line id="_x0000_s1044" style="position:absolute;left:0;text-align:left;z-index:251678720" from="361.35pt,23.6pt" to="426.15pt,23.6pt" o:allowincell="f"/>
        </w:pict>
      </w:r>
      <w:r>
        <w:rPr>
          <w:noProof/>
          <w:sz w:val="28"/>
        </w:rPr>
        <w:pict>
          <v:line id="_x0000_s1043" style="position:absolute;left:0;text-align:left;z-index:251677696" from="238.95pt,23.6pt" to="238.95pt,38pt" o:allowincell="f"/>
        </w:pict>
      </w:r>
      <w:r>
        <w:rPr>
          <w:noProof/>
          <w:sz w:val="28"/>
        </w:rPr>
        <w:pict>
          <v:line id="_x0000_s1039" style="position:absolute;left:0;text-align:left;z-index:251673600" from="195.75pt,23.6pt" to="195.75pt,38pt" o:allowincell="f"/>
        </w:pict>
      </w:r>
      <w:r>
        <w:rPr>
          <w:noProof/>
          <w:sz w:val="28"/>
        </w:rPr>
        <w:pict>
          <v:line id="_x0000_s1040" style="position:absolute;left:0;text-align:left;z-index:251674624" from="145.35pt,23.6pt" to="145.35pt,38pt" o:allowincell="f"/>
        </w:pict>
      </w:r>
      <w:r>
        <w:rPr>
          <w:noProof/>
          <w:sz w:val="28"/>
        </w:rPr>
        <w:pict>
          <v:line id="_x0000_s1042" style="position:absolute;left:0;text-align:left;z-index:251676672" from="94.95pt,23.6pt" to="94.95pt,38pt" o:allowincell="f"/>
        </w:pict>
      </w:r>
      <w:r>
        <w:rPr>
          <w:noProof/>
          <w:sz w:val="28"/>
        </w:rPr>
        <w:pict>
          <v:line id="_x0000_s1041" style="position:absolute;left:0;text-align:left;z-index:251675648" from="44.55pt,23.6pt" to="44.55pt,38pt" o:allowincell="f"/>
        </w:pict>
      </w:r>
      <w:r>
        <w:rPr>
          <w:noProof/>
          <w:sz w:val="28"/>
        </w:rPr>
        <w:pict>
          <v:line id="_x0000_s1038" style="position:absolute;left:0;text-align:left;z-index:251672576" from="1.35pt,23.6pt" to="1.35pt,38pt" o:allowincell="f"/>
        </w:pict>
      </w:r>
      <w:r w:rsidR="002309BD">
        <w:rPr>
          <w:sz w:val="28"/>
        </w:rPr>
        <w:t>0</w:t>
      </w:r>
      <w:r w:rsidR="002309BD">
        <w:rPr>
          <w:sz w:val="28"/>
        </w:rPr>
        <w:tab/>
        <w:t xml:space="preserve">  1</w:t>
      </w:r>
      <w:r w:rsidR="002309BD">
        <w:rPr>
          <w:sz w:val="28"/>
        </w:rPr>
        <w:tab/>
        <w:t xml:space="preserve">      2           3             4          5                                                            </w:t>
      </w:r>
    </w:p>
    <w:p w:rsidR="002309BD" w:rsidRDefault="00814547" w:rsidP="002309BD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pict>
          <v:line id="_x0000_s1037" style="position:absolute;left:0;text-align:left;z-index:251671552" from="1.35pt,6.65pt" to="238.95pt,6.65pt" o:allowincell="f"/>
        </w:pict>
      </w:r>
      <w:r w:rsidR="002309BD">
        <w:rPr>
          <w:sz w:val="28"/>
        </w:rPr>
        <w:t xml:space="preserve">                                                                                                                                Да</w:t>
      </w:r>
    </w:p>
    <w:p w:rsidR="002309BD" w:rsidRDefault="002309BD" w:rsidP="002309BD">
      <w:pPr>
        <w:spacing w:line="360" w:lineRule="auto"/>
        <w:jc w:val="both"/>
        <w:rPr>
          <w:sz w:val="28"/>
        </w:rPr>
      </w:pPr>
    </w:p>
    <w:p w:rsidR="002309BD" w:rsidRDefault="00814547" w:rsidP="002309BD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pict>
          <v:line id="_x0000_s1045" style="position:absolute;left:0;text-align:left;z-index:251679744" from="361.35pt,8.75pt" to="426.15pt,8.75pt" o:allowincell="f"/>
        </w:pict>
      </w:r>
      <w:r>
        <w:rPr>
          <w:noProof/>
          <w:sz w:val="28"/>
        </w:rPr>
        <w:pict>
          <v:line id="_x0000_s1048" style="position:absolute;left:0;text-align:left;z-index:251682816" from="361.35pt,1.55pt" to="361.35pt,15.95pt" o:allowincell="f"/>
        </w:pict>
      </w:r>
      <w:r>
        <w:rPr>
          <w:noProof/>
          <w:sz w:val="28"/>
        </w:rPr>
        <w:pict>
          <v:line id="_x0000_s1049" style="position:absolute;left:0;text-align:left;z-index:251683840" from="426.15pt,1.55pt" to="426.15pt,15.95pt" o:allowincell="f"/>
        </w:pict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  <w:t xml:space="preserve">     Нет</w:t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  <w:r w:rsidR="002309BD">
        <w:rPr>
          <w:sz w:val="28"/>
        </w:rPr>
        <w:tab/>
      </w:r>
    </w:p>
    <w:p w:rsidR="002309BD" w:rsidRDefault="002309BD" w:rsidP="002309BD">
      <w:pPr>
        <w:spacing w:line="360" w:lineRule="auto"/>
        <w:jc w:val="right"/>
        <w:rPr>
          <w:sz w:val="28"/>
        </w:rPr>
      </w:pPr>
    </w:p>
    <w:p w:rsidR="002309BD" w:rsidRDefault="002309BD" w:rsidP="002309BD">
      <w:pPr>
        <w:spacing w:line="360" w:lineRule="auto"/>
        <w:jc w:val="right"/>
        <w:rPr>
          <w:sz w:val="28"/>
        </w:rPr>
      </w:pPr>
    </w:p>
    <w:p w:rsidR="002309BD" w:rsidRDefault="002309BD" w:rsidP="002309BD">
      <w:pPr>
        <w:spacing w:line="360" w:lineRule="auto"/>
        <w:jc w:val="right"/>
        <w:rPr>
          <w:sz w:val="28"/>
        </w:rPr>
      </w:pPr>
    </w:p>
    <w:p w:rsidR="002309BD" w:rsidRDefault="002309BD" w:rsidP="002309BD">
      <w:pPr>
        <w:spacing w:line="360" w:lineRule="auto"/>
        <w:jc w:val="right"/>
        <w:rPr>
          <w:sz w:val="28"/>
        </w:rPr>
      </w:pPr>
    </w:p>
    <w:p w:rsidR="002309BD" w:rsidRDefault="002309BD" w:rsidP="002309BD">
      <w:pPr>
        <w:spacing w:line="360" w:lineRule="auto"/>
        <w:jc w:val="right"/>
        <w:rPr>
          <w:sz w:val="28"/>
        </w:rPr>
      </w:pPr>
    </w:p>
    <w:p w:rsidR="006025B3" w:rsidRDefault="006025B3" w:rsidP="002309BD">
      <w:pPr>
        <w:spacing w:line="360" w:lineRule="auto"/>
        <w:jc w:val="right"/>
        <w:rPr>
          <w:sz w:val="28"/>
        </w:rPr>
      </w:pPr>
    </w:p>
    <w:p w:rsidR="006025B3" w:rsidRDefault="006025B3" w:rsidP="002309BD">
      <w:pPr>
        <w:spacing w:line="360" w:lineRule="auto"/>
        <w:jc w:val="right"/>
        <w:rPr>
          <w:sz w:val="28"/>
        </w:rPr>
      </w:pPr>
    </w:p>
    <w:p w:rsidR="006025B3" w:rsidRDefault="006025B3" w:rsidP="002309BD">
      <w:pPr>
        <w:spacing w:line="360" w:lineRule="auto"/>
        <w:jc w:val="right"/>
        <w:rPr>
          <w:sz w:val="28"/>
        </w:rPr>
      </w:pPr>
    </w:p>
    <w:p w:rsidR="006025B3" w:rsidRDefault="006025B3" w:rsidP="002309BD">
      <w:pPr>
        <w:spacing w:line="360" w:lineRule="auto"/>
        <w:jc w:val="right"/>
        <w:rPr>
          <w:sz w:val="28"/>
        </w:rPr>
      </w:pPr>
    </w:p>
    <w:p w:rsidR="006025B3" w:rsidRDefault="006025B3" w:rsidP="002309BD">
      <w:pPr>
        <w:spacing w:line="360" w:lineRule="auto"/>
        <w:jc w:val="right"/>
        <w:rPr>
          <w:sz w:val="28"/>
        </w:rPr>
      </w:pPr>
    </w:p>
    <w:p w:rsidR="002309BD" w:rsidRDefault="002309BD" w:rsidP="002309BD">
      <w:pPr>
        <w:spacing w:line="360" w:lineRule="auto"/>
        <w:jc w:val="right"/>
        <w:rPr>
          <w:sz w:val="28"/>
        </w:rPr>
      </w:pPr>
    </w:p>
    <w:p w:rsidR="002309BD" w:rsidRDefault="002309BD" w:rsidP="00920F67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 1</w:t>
      </w:r>
      <w:r w:rsidR="008D7DAC">
        <w:rPr>
          <w:sz w:val="28"/>
        </w:rPr>
        <w:t>2</w:t>
      </w:r>
    </w:p>
    <w:p w:rsidR="002309BD" w:rsidRDefault="002562F5" w:rsidP="002309BD">
      <w:pPr>
        <w:pStyle w:val="21"/>
      </w:pPr>
      <w:r>
        <w:t>Творог</w:t>
      </w:r>
    </w:p>
    <w:p w:rsidR="0052327F" w:rsidRDefault="0052327F" w:rsidP="002309BD">
      <w:pPr>
        <w:pStyle w:val="21"/>
      </w:pPr>
    </w:p>
    <w:p w:rsidR="002309BD" w:rsidRDefault="002309BD" w:rsidP="002309BD">
      <w:pPr>
        <w:pStyle w:val="a7"/>
        <w:ind w:firstLine="720"/>
      </w:pPr>
      <w:r>
        <w:t>В словаре сказано: «Творог – продукт питания, получаемы</w:t>
      </w:r>
      <w:r w:rsidR="002562F5">
        <w:t>й</w:t>
      </w:r>
      <w:r>
        <w:t xml:space="preserve"> из молока при его сквашивании и отделении от </w:t>
      </w:r>
      <w:r w:rsidR="002562F5">
        <w:t xml:space="preserve">него </w:t>
      </w:r>
      <w:r>
        <w:t xml:space="preserve">сыворотки». </w:t>
      </w:r>
    </w:p>
    <w:p w:rsidR="002309BD" w:rsidRDefault="002309BD" w:rsidP="002309BD">
      <w:pPr>
        <w:pStyle w:val="a7"/>
        <w:ind w:firstLine="720"/>
      </w:pPr>
      <w:r>
        <w:t>Основные компоненты творога – белки и молочный жир почти полностью (на 95-98%) усваиваются человеческим организмом. Он полезен как больным, так и здоровым</w:t>
      </w:r>
      <w:r w:rsidR="002562F5">
        <w:t xml:space="preserve"> людям</w:t>
      </w:r>
      <w:r>
        <w:t>, и его следует отнести к числу наиболее важных продуктов питания. В комплексе с другими молочными продуктами рекомендуе</w:t>
      </w:r>
      <w:r w:rsidR="002562F5">
        <w:t>тся ежедневно употреблять 20 грамм</w:t>
      </w:r>
      <w:r>
        <w:t xml:space="preserve"> творога, т.е. около </w:t>
      </w:r>
      <w:smartTag w:uri="urn:schemas-microsoft-com:office:smarttags" w:element="metricconverter">
        <w:smartTagPr>
          <w:attr w:name="ProductID" w:val="7 кг"/>
        </w:smartTagPr>
        <w:r>
          <w:t>7 кг</w:t>
        </w:r>
      </w:smartTag>
      <w:r>
        <w:t xml:space="preserve"> в год. </w:t>
      </w:r>
    </w:p>
    <w:p w:rsidR="002309BD" w:rsidRDefault="002309BD" w:rsidP="002309BD">
      <w:pPr>
        <w:pStyle w:val="a7"/>
        <w:ind w:firstLine="720"/>
      </w:pPr>
      <w:r>
        <w:t>Творог – один из древнейших продуктов. Можно считать, что он появился вместе с молоком. Кстати, само слово «творог», как считает  В.И. Даль, произошло от слова «творить». Хотя блюда из творога долгое время назывались в России сырными, да и сейчас, например, мы говорим не творожники, а сырники.</w:t>
      </w: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2309BD" w:rsidP="002309BD">
      <w:pPr>
        <w:pStyle w:val="a7"/>
        <w:ind w:firstLine="720"/>
      </w:pPr>
    </w:p>
    <w:p w:rsidR="002309BD" w:rsidRDefault="008D7DAC" w:rsidP="00920F67">
      <w:pPr>
        <w:pStyle w:val="a7"/>
        <w:ind w:firstLine="720"/>
        <w:jc w:val="right"/>
      </w:pPr>
      <w:r>
        <w:lastRenderedPageBreak/>
        <w:t>Приложение 13 – Лист рефлексии</w:t>
      </w:r>
    </w:p>
    <w:p w:rsidR="008D7DAC" w:rsidRDefault="008D7DAC" w:rsidP="002309BD">
      <w:pPr>
        <w:pStyle w:val="a7"/>
        <w:ind w:firstLine="720"/>
      </w:pPr>
    </w:p>
    <w:p w:rsidR="008D7DAC" w:rsidRDefault="008D7DAC" w:rsidP="008D7DAC">
      <w:pPr>
        <w:pStyle w:val="a7"/>
        <w:ind w:firstLine="720"/>
        <w:jc w:val="center"/>
      </w:pPr>
      <w:r>
        <w:t>Уважаемый студент!</w:t>
      </w:r>
    </w:p>
    <w:p w:rsidR="008D7DAC" w:rsidRDefault="008D7DAC" w:rsidP="008D7DAC">
      <w:pPr>
        <w:pStyle w:val="a7"/>
        <w:ind w:firstLine="720"/>
      </w:pPr>
      <w:r>
        <w:t>Пожалуйста, заполните опросный лист по итогам работы на занятии.</w:t>
      </w:r>
    </w:p>
    <w:p w:rsidR="006E4300" w:rsidRDefault="006E4300" w:rsidP="008D7DAC">
      <w:pPr>
        <w:pStyle w:val="a7"/>
        <w:ind w:firstLine="720"/>
      </w:pPr>
    </w:p>
    <w:p w:rsidR="008D7DAC" w:rsidRDefault="008D7DAC" w:rsidP="008D7DAC">
      <w:pPr>
        <w:pStyle w:val="a7"/>
        <w:numPr>
          <w:ilvl w:val="0"/>
          <w:numId w:val="14"/>
        </w:numPr>
      </w:pPr>
      <w:r>
        <w:t>Понравилась Вам такая форма проведения занятия? Почему?</w:t>
      </w:r>
    </w:p>
    <w:p w:rsidR="006E4300" w:rsidRDefault="006E4300" w:rsidP="006E4300">
      <w:pPr>
        <w:pStyle w:val="a7"/>
        <w:ind w:left="1080"/>
      </w:pPr>
      <w:r>
        <w:t>________________________________________________________</w:t>
      </w:r>
    </w:p>
    <w:p w:rsidR="008D7DAC" w:rsidRDefault="008D7DAC" w:rsidP="008D7DAC">
      <w:pPr>
        <w:pStyle w:val="a7"/>
        <w:numPr>
          <w:ilvl w:val="0"/>
          <w:numId w:val="14"/>
        </w:numPr>
      </w:pPr>
      <w:r>
        <w:t xml:space="preserve">Что вызвало у </w:t>
      </w:r>
      <w:r w:rsidR="006E4300">
        <w:t>Вас наибольшее затруднение при о</w:t>
      </w:r>
      <w:r>
        <w:t>твете на вопросы заданий?</w:t>
      </w:r>
    </w:p>
    <w:p w:rsidR="006E4300" w:rsidRDefault="006E4300" w:rsidP="006E4300">
      <w:pPr>
        <w:pStyle w:val="a7"/>
        <w:ind w:left="1080"/>
      </w:pPr>
      <w:r>
        <w:t>________________________________________________________</w:t>
      </w:r>
    </w:p>
    <w:p w:rsidR="008D7DAC" w:rsidRDefault="008D7DAC" w:rsidP="008D7DAC">
      <w:pPr>
        <w:pStyle w:val="a7"/>
        <w:numPr>
          <w:ilvl w:val="0"/>
          <w:numId w:val="14"/>
        </w:numPr>
      </w:pPr>
      <w:r>
        <w:t xml:space="preserve">Какие моменты </w:t>
      </w:r>
      <w:r w:rsidR="006E4300">
        <w:t>Вам не понравились?</w:t>
      </w:r>
    </w:p>
    <w:p w:rsidR="006E4300" w:rsidRDefault="006E4300" w:rsidP="006E4300">
      <w:pPr>
        <w:pStyle w:val="a7"/>
        <w:ind w:left="1080"/>
      </w:pPr>
      <w:r>
        <w:t>________________________________________________________</w:t>
      </w:r>
    </w:p>
    <w:p w:rsidR="006E4300" w:rsidRDefault="006E4300" w:rsidP="008D7DAC">
      <w:pPr>
        <w:pStyle w:val="a7"/>
        <w:numPr>
          <w:ilvl w:val="0"/>
          <w:numId w:val="14"/>
        </w:numPr>
      </w:pPr>
      <w:r>
        <w:t>Что Вам, как специалисту, поможет в будущей работе?</w:t>
      </w:r>
    </w:p>
    <w:p w:rsidR="006E4300" w:rsidRDefault="006E4300" w:rsidP="006E4300">
      <w:pPr>
        <w:pStyle w:val="a7"/>
        <w:ind w:left="1080"/>
      </w:pPr>
      <w:r>
        <w:t>________________________________________________________</w:t>
      </w:r>
    </w:p>
    <w:p w:rsidR="006E4300" w:rsidRPr="006E4300" w:rsidRDefault="006E4300" w:rsidP="008D7DAC">
      <w:pPr>
        <w:pStyle w:val="a7"/>
        <w:numPr>
          <w:ilvl w:val="0"/>
          <w:numId w:val="14"/>
        </w:numPr>
      </w:pPr>
      <w:r w:rsidRPr="006E4300">
        <w:t>Оправдались ли Ваши ожидания?</w:t>
      </w:r>
    </w:p>
    <w:p w:rsidR="006E4300" w:rsidRPr="006E4300" w:rsidRDefault="006E4300" w:rsidP="006E4300">
      <w:pPr>
        <w:pStyle w:val="a7"/>
        <w:ind w:left="1080"/>
      </w:pPr>
      <w:r w:rsidRPr="006E4300">
        <w:t>________________________________________________________</w:t>
      </w:r>
    </w:p>
    <w:p w:rsidR="008D7DAC" w:rsidRDefault="008D7DAC" w:rsidP="008D7DAC">
      <w:pPr>
        <w:pStyle w:val="a7"/>
        <w:ind w:firstLine="720"/>
        <w:jc w:val="center"/>
      </w:pPr>
    </w:p>
    <w:p w:rsidR="008D7DAC" w:rsidRDefault="008D7DAC" w:rsidP="002309BD">
      <w:pPr>
        <w:pStyle w:val="a7"/>
        <w:ind w:firstLine="720"/>
      </w:pPr>
    </w:p>
    <w:sectPr w:rsidR="008D7DAC" w:rsidSect="00901E2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941"/>
    <w:multiLevelType w:val="hybridMultilevel"/>
    <w:tmpl w:val="A6BA9D8C"/>
    <w:lvl w:ilvl="0" w:tplc="ACD4B8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A01E8"/>
    <w:multiLevelType w:val="hybridMultilevel"/>
    <w:tmpl w:val="217013FE"/>
    <w:lvl w:ilvl="0" w:tplc="82C2F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97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1414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816980"/>
    <w:multiLevelType w:val="hybridMultilevel"/>
    <w:tmpl w:val="5D46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E29"/>
    <w:multiLevelType w:val="singleLevel"/>
    <w:tmpl w:val="65A28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8F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D92477"/>
    <w:multiLevelType w:val="singleLevel"/>
    <w:tmpl w:val="241A4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0E20231"/>
    <w:multiLevelType w:val="singleLevel"/>
    <w:tmpl w:val="82882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75867B6"/>
    <w:multiLevelType w:val="hybridMultilevel"/>
    <w:tmpl w:val="DB588054"/>
    <w:lvl w:ilvl="0" w:tplc="02942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486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FF1C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5254D2"/>
    <w:multiLevelType w:val="singleLevel"/>
    <w:tmpl w:val="61F0C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1A3903"/>
    <w:multiLevelType w:val="hybridMultilevel"/>
    <w:tmpl w:val="7592E1AE"/>
    <w:lvl w:ilvl="0" w:tplc="BD40D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056555"/>
    <w:multiLevelType w:val="singleLevel"/>
    <w:tmpl w:val="8DC40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28C32C2"/>
    <w:multiLevelType w:val="singleLevel"/>
    <w:tmpl w:val="F1EC73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309BD"/>
    <w:rsid w:val="000115D6"/>
    <w:rsid w:val="000C4439"/>
    <w:rsid w:val="000C4B1F"/>
    <w:rsid w:val="00143A95"/>
    <w:rsid w:val="00152456"/>
    <w:rsid w:val="0015587A"/>
    <w:rsid w:val="00174BCA"/>
    <w:rsid w:val="001B3A30"/>
    <w:rsid w:val="001D20AB"/>
    <w:rsid w:val="00211972"/>
    <w:rsid w:val="002309BD"/>
    <w:rsid w:val="00237340"/>
    <w:rsid w:val="0025080A"/>
    <w:rsid w:val="002562F5"/>
    <w:rsid w:val="00297435"/>
    <w:rsid w:val="002E3A78"/>
    <w:rsid w:val="002E785F"/>
    <w:rsid w:val="00366883"/>
    <w:rsid w:val="0036797A"/>
    <w:rsid w:val="0037193E"/>
    <w:rsid w:val="003C7269"/>
    <w:rsid w:val="00430CA3"/>
    <w:rsid w:val="00442AFD"/>
    <w:rsid w:val="004434C0"/>
    <w:rsid w:val="00455FCC"/>
    <w:rsid w:val="00463271"/>
    <w:rsid w:val="00464D98"/>
    <w:rsid w:val="00465B75"/>
    <w:rsid w:val="004F52ED"/>
    <w:rsid w:val="0052327F"/>
    <w:rsid w:val="00565552"/>
    <w:rsid w:val="005C49FA"/>
    <w:rsid w:val="005E40DC"/>
    <w:rsid w:val="005E5D65"/>
    <w:rsid w:val="006025B3"/>
    <w:rsid w:val="0068181D"/>
    <w:rsid w:val="006840AE"/>
    <w:rsid w:val="006931CA"/>
    <w:rsid w:val="006A3A1D"/>
    <w:rsid w:val="006A4302"/>
    <w:rsid w:val="006E0C08"/>
    <w:rsid w:val="006E4300"/>
    <w:rsid w:val="006F02AF"/>
    <w:rsid w:val="006F3E8C"/>
    <w:rsid w:val="00700F05"/>
    <w:rsid w:val="00707E65"/>
    <w:rsid w:val="00712AB6"/>
    <w:rsid w:val="00757F31"/>
    <w:rsid w:val="00760688"/>
    <w:rsid w:val="0077766B"/>
    <w:rsid w:val="00780A84"/>
    <w:rsid w:val="007D5B3D"/>
    <w:rsid w:val="00814547"/>
    <w:rsid w:val="00886F74"/>
    <w:rsid w:val="008B5738"/>
    <w:rsid w:val="008B6112"/>
    <w:rsid w:val="008C1980"/>
    <w:rsid w:val="008D7DAC"/>
    <w:rsid w:val="00901E25"/>
    <w:rsid w:val="00920F67"/>
    <w:rsid w:val="009752F9"/>
    <w:rsid w:val="0098261D"/>
    <w:rsid w:val="009A0F98"/>
    <w:rsid w:val="009B17A9"/>
    <w:rsid w:val="009C4179"/>
    <w:rsid w:val="009F262A"/>
    <w:rsid w:val="009F7DBD"/>
    <w:rsid w:val="00A113CC"/>
    <w:rsid w:val="00A406D8"/>
    <w:rsid w:val="00A524CF"/>
    <w:rsid w:val="00A74555"/>
    <w:rsid w:val="00A86AA5"/>
    <w:rsid w:val="00A96312"/>
    <w:rsid w:val="00AD1555"/>
    <w:rsid w:val="00AD167E"/>
    <w:rsid w:val="00AE01D3"/>
    <w:rsid w:val="00B31DF1"/>
    <w:rsid w:val="00B41DE6"/>
    <w:rsid w:val="00B60B5E"/>
    <w:rsid w:val="00B63ACB"/>
    <w:rsid w:val="00B7471B"/>
    <w:rsid w:val="00BC6ACE"/>
    <w:rsid w:val="00BF09AC"/>
    <w:rsid w:val="00C343C3"/>
    <w:rsid w:val="00CA249F"/>
    <w:rsid w:val="00CA53B5"/>
    <w:rsid w:val="00CB5418"/>
    <w:rsid w:val="00D01A3F"/>
    <w:rsid w:val="00D26422"/>
    <w:rsid w:val="00D30241"/>
    <w:rsid w:val="00D4652F"/>
    <w:rsid w:val="00D60FB5"/>
    <w:rsid w:val="00DA1BC8"/>
    <w:rsid w:val="00DD25B2"/>
    <w:rsid w:val="00DD6023"/>
    <w:rsid w:val="00DF3B63"/>
    <w:rsid w:val="00E024CD"/>
    <w:rsid w:val="00E04D1F"/>
    <w:rsid w:val="00E15EDC"/>
    <w:rsid w:val="00E94247"/>
    <w:rsid w:val="00E95D0D"/>
    <w:rsid w:val="00E97697"/>
    <w:rsid w:val="00EA3B5A"/>
    <w:rsid w:val="00EA53F0"/>
    <w:rsid w:val="00EF1452"/>
    <w:rsid w:val="00EF3CC8"/>
    <w:rsid w:val="00F500D2"/>
    <w:rsid w:val="00FA6CCF"/>
    <w:rsid w:val="00FF4582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09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309BD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2309BD"/>
    <w:pPr>
      <w:keepNext/>
      <w:spacing w:line="360" w:lineRule="auto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309BD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2309BD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9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09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09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0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09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309BD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309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2309BD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309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309BD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309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309BD"/>
    <w:pPr>
      <w:spacing w:line="360" w:lineRule="auto"/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2309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309BD"/>
    <w:pPr>
      <w:spacing w:line="360" w:lineRule="auto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309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406D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footnote reference"/>
    <w:semiHidden/>
    <w:rsid w:val="00A406D8"/>
    <w:rPr>
      <w:vertAlign w:val="superscript"/>
    </w:rPr>
  </w:style>
  <w:style w:type="paragraph" w:customStyle="1" w:styleId="ConsPlusNormal">
    <w:name w:val="ConsPlusNormal"/>
    <w:uiPriority w:val="99"/>
    <w:rsid w:val="00A406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DD60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63AC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80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6331-ADB1-4CBC-9C6D-E2E8625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2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AGROTEH</cp:lastModifiedBy>
  <cp:revision>40</cp:revision>
  <dcterms:created xsi:type="dcterms:W3CDTF">2020-02-04T10:47:00Z</dcterms:created>
  <dcterms:modified xsi:type="dcterms:W3CDTF">2020-02-28T11:16:00Z</dcterms:modified>
</cp:coreProperties>
</file>